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</w:tblGrid>
      <w:tr w:rsidR="00FD29C7" w14:paraId="57E2DA8E" w14:textId="77777777">
        <w:trPr>
          <w:jc w:val="center"/>
        </w:trPr>
        <w:tc>
          <w:tcPr>
            <w:tcW w:w="1037" w:type="dxa"/>
          </w:tcPr>
          <w:p w14:paraId="01D021AA" w14:textId="77777777" w:rsidR="00FD29C7" w:rsidRDefault="00FD29C7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37" w:type="dxa"/>
          </w:tcPr>
          <w:p w14:paraId="28A834A6" w14:textId="77777777" w:rsidR="00FD29C7" w:rsidRDefault="004A79F5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实验</w:t>
            </w:r>
            <w:proofErr w:type="gramStart"/>
            <w:r>
              <w:rPr>
                <w:b/>
                <w:bCs/>
                <w:szCs w:val="21"/>
              </w:rPr>
              <w:t>一</w:t>
            </w:r>
            <w:proofErr w:type="gramEnd"/>
          </w:p>
        </w:tc>
        <w:tc>
          <w:tcPr>
            <w:tcW w:w="1037" w:type="dxa"/>
          </w:tcPr>
          <w:p w14:paraId="57F89F7E" w14:textId="77777777" w:rsidR="00FD29C7" w:rsidRDefault="004A79F5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实验二</w:t>
            </w:r>
          </w:p>
        </w:tc>
        <w:tc>
          <w:tcPr>
            <w:tcW w:w="1037" w:type="dxa"/>
          </w:tcPr>
          <w:p w14:paraId="780B97C9" w14:textId="77777777" w:rsidR="00FD29C7" w:rsidRDefault="004A79F5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实验三</w:t>
            </w:r>
          </w:p>
        </w:tc>
        <w:tc>
          <w:tcPr>
            <w:tcW w:w="1037" w:type="dxa"/>
          </w:tcPr>
          <w:p w14:paraId="6FCAF340" w14:textId="77777777" w:rsidR="00FD29C7" w:rsidRDefault="004A79F5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总评</w:t>
            </w:r>
          </w:p>
        </w:tc>
      </w:tr>
      <w:tr w:rsidR="00FD29C7" w14:paraId="602C3C72" w14:textId="77777777">
        <w:trPr>
          <w:jc w:val="center"/>
        </w:trPr>
        <w:tc>
          <w:tcPr>
            <w:tcW w:w="1037" w:type="dxa"/>
          </w:tcPr>
          <w:p w14:paraId="34E7609D" w14:textId="77777777" w:rsidR="00FD29C7" w:rsidRDefault="004A79F5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成绩</w:t>
            </w:r>
          </w:p>
        </w:tc>
        <w:tc>
          <w:tcPr>
            <w:tcW w:w="1037" w:type="dxa"/>
          </w:tcPr>
          <w:p w14:paraId="2B723782" w14:textId="77777777" w:rsidR="00FD29C7" w:rsidRDefault="00FD29C7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37" w:type="dxa"/>
          </w:tcPr>
          <w:p w14:paraId="57C85336" w14:textId="77777777" w:rsidR="00FD29C7" w:rsidRDefault="00FD29C7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37" w:type="dxa"/>
          </w:tcPr>
          <w:p w14:paraId="3B2D286B" w14:textId="77777777" w:rsidR="00FD29C7" w:rsidRDefault="00FD29C7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37" w:type="dxa"/>
          </w:tcPr>
          <w:p w14:paraId="4E7456A1" w14:textId="77777777" w:rsidR="00FD29C7" w:rsidRDefault="00FD29C7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14:paraId="1C17D914" w14:textId="77777777" w:rsidR="00FD29C7" w:rsidRDefault="004A79F5">
      <w:pPr>
        <w:spacing w:beforeLines="50" w:before="156"/>
        <w:jc w:val="center"/>
        <w:rPr>
          <w:rFonts w:ascii="新宋体" w:eastAsia="新宋体" w:hAnsi="新宋体" w:cs="宋体"/>
          <w:b/>
          <w:bCs/>
          <w:sz w:val="84"/>
          <w:szCs w:val="84"/>
        </w:rPr>
      </w:pPr>
      <w:r>
        <w:rPr>
          <w:rFonts w:ascii="新宋体" w:eastAsia="新宋体" w:hAnsi="新宋体" w:cs="新宋体" w:hint="eastAsia"/>
          <w:b/>
          <w:bCs/>
          <w:sz w:val="84"/>
          <w:szCs w:val="84"/>
          <w:lang w:bidi="ar"/>
        </w:rPr>
        <w:t>江</w:t>
      </w:r>
      <w:r>
        <w:rPr>
          <w:rFonts w:ascii="新宋体" w:eastAsia="新宋体" w:hAnsi="新宋体" w:cs="宋体" w:hint="eastAsia"/>
          <w:b/>
          <w:bCs/>
          <w:sz w:val="84"/>
          <w:szCs w:val="84"/>
          <w:lang w:bidi="ar"/>
        </w:rPr>
        <w:t>苏</w:t>
      </w:r>
      <w:r>
        <w:rPr>
          <w:rFonts w:ascii="新宋体" w:eastAsia="新宋体" w:hAnsi="新宋体" w:cs="Batang" w:hint="eastAsia"/>
          <w:b/>
          <w:bCs/>
          <w:sz w:val="84"/>
          <w:szCs w:val="84"/>
          <w:lang w:bidi="ar"/>
        </w:rPr>
        <w:t>科技大</w:t>
      </w:r>
      <w:r>
        <w:rPr>
          <w:rFonts w:ascii="新宋体" w:eastAsia="新宋体" w:hAnsi="新宋体" w:cs="宋体" w:hint="eastAsia"/>
          <w:b/>
          <w:bCs/>
          <w:sz w:val="84"/>
          <w:szCs w:val="84"/>
          <w:lang w:bidi="ar"/>
        </w:rPr>
        <w:t>学</w:t>
      </w:r>
    </w:p>
    <w:p w14:paraId="59EF8AD0" w14:textId="77777777" w:rsidR="00FD29C7" w:rsidRDefault="004A79F5">
      <w:pPr>
        <w:spacing w:beforeLines="50" w:before="156"/>
        <w:jc w:val="center"/>
        <w:rPr>
          <w:rFonts w:ascii="新宋体" w:eastAsia="新宋体" w:hAnsi="新宋体" w:cs="新宋体"/>
          <w:b/>
          <w:bCs/>
          <w:color w:val="000000"/>
          <w:sz w:val="52"/>
          <w:szCs w:val="52"/>
          <w:u w:val="thick"/>
        </w:rPr>
      </w:pPr>
      <w:r>
        <w:rPr>
          <w:rFonts w:ascii="新宋体" w:eastAsia="新宋体" w:hAnsi="新宋体" w:cs="宋体" w:hint="eastAsia"/>
          <w:b/>
          <w:bCs/>
          <w:sz w:val="52"/>
          <w:szCs w:val="52"/>
          <w:lang w:bidi="ar"/>
        </w:rPr>
        <w:t>计算机图形学课内实验报告</w:t>
      </w:r>
    </w:p>
    <w:p w14:paraId="55AD3064" w14:textId="77777777" w:rsidR="00FD29C7" w:rsidRDefault="004A79F5">
      <w:pPr>
        <w:spacing w:beforeLines="50" w:before="156" w:line="500" w:lineRule="exact"/>
        <w:jc w:val="center"/>
        <w:rPr>
          <w:rFonts w:ascii="新宋体" w:eastAsia="新宋体" w:hAnsi="新宋体" w:cs="新宋体"/>
          <w:b/>
          <w:bCs/>
          <w:spacing w:val="100"/>
          <w:sz w:val="28"/>
          <w:szCs w:val="28"/>
          <w:lang w:bidi="ar"/>
        </w:rPr>
      </w:pPr>
      <w:r>
        <w:rPr>
          <w:rFonts w:ascii="新宋体" w:eastAsia="新宋体" w:hAnsi="新宋体" w:cs="新宋体" w:hint="eastAsia"/>
          <w:b/>
          <w:bCs/>
          <w:spacing w:val="100"/>
          <w:sz w:val="28"/>
          <w:szCs w:val="28"/>
          <w:lang w:bidi="ar"/>
        </w:rPr>
        <w:t>（202</w:t>
      </w:r>
      <w:r>
        <w:rPr>
          <w:rFonts w:ascii="新宋体" w:eastAsia="新宋体" w:hAnsi="新宋体" w:cs="新宋体"/>
          <w:b/>
          <w:bCs/>
          <w:spacing w:val="100"/>
          <w:sz w:val="28"/>
          <w:szCs w:val="28"/>
          <w:lang w:bidi="ar"/>
        </w:rPr>
        <w:t>2</w:t>
      </w:r>
      <w:r>
        <w:rPr>
          <w:rFonts w:ascii="新宋体" w:eastAsia="新宋体" w:hAnsi="新宋体" w:cs="新宋体" w:hint="eastAsia"/>
          <w:b/>
          <w:bCs/>
          <w:spacing w:val="100"/>
          <w:sz w:val="28"/>
          <w:szCs w:val="28"/>
          <w:lang w:bidi="ar"/>
        </w:rPr>
        <w:t>/202</w:t>
      </w:r>
      <w:r>
        <w:rPr>
          <w:rFonts w:ascii="新宋体" w:eastAsia="新宋体" w:hAnsi="新宋体" w:cs="新宋体"/>
          <w:b/>
          <w:bCs/>
          <w:spacing w:val="100"/>
          <w:sz w:val="28"/>
          <w:szCs w:val="28"/>
          <w:lang w:bidi="ar"/>
        </w:rPr>
        <w:t>3</w:t>
      </w:r>
      <w:r>
        <w:rPr>
          <w:rFonts w:ascii="新宋体" w:eastAsia="新宋体" w:hAnsi="新宋体" w:cs="新宋体" w:hint="eastAsia"/>
          <w:b/>
          <w:bCs/>
          <w:spacing w:val="100"/>
          <w:sz w:val="28"/>
          <w:szCs w:val="28"/>
          <w:lang w:bidi="ar"/>
        </w:rPr>
        <w:t>学年第</w:t>
      </w:r>
      <w:r>
        <w:rPr>
          <w:rFonts w:ascii="新宋体" w:eastAsia="新宋体" w:hAnsi="新宋体" w:cs="新宋体"/>
          <w:b/>
          <w:bCs/>
          <w:spacing w:val="100"/>
          <w:sz w:val="28"/>
          <w:szCs w:val="28"/>
          <w:lang w:bidi="ar"/>
        </w:rPr>
        <w:t>2</w:t>
      </w:r>
      <w:r>
        <w:rPr>
          <w:rFonts w:ascii="新宋体" w:eastAsia="新宋体" w:hAnsi="新宋体" w:cs="新宋体" w:hint="eastAsia"/>
          <w:b/>
          <w:bCs/>
          <w:spacing w:val="100"/>
          <w:sz w:val="28"/>
          <w:szCs w:val="28"/>
          <w:lang w:bidi="ar"/>
        </w:rPr>
        <w:t>学期）</w:t>
      </w:r>
    </w:p>
    <w:p w14:paraId="70265C91" w14:textId="77777777" w:rsidR="00FD29C7" w:rsidRDefault="00FD29C7">
      <w:pPr>
        <w:spacing w:beforeLines="50" w:before="156" w:line="500" w:lineRule="exact"/>
        <w:jc w:val="center"/>
        <w:rPr>
          <w:rFonts w:ascii="新宋体" w:eastAsia="新宋体" w:hAnsi="新宋体" w:cs="新宋体"/>
          <w:b/>
          <w:bCs/>
          <w:spacing w:val="100"/>
          <w:sz w:val="28"/>
          <w:szCs w:val="28"/>
          <w:lang w:bidi="ar"/>
        </w:rPr>
      </w:pPr>
    </w:p>
    <w:p w14:paraId="0ABA2AA1" w14:textId="77777777" w:rsidR="00FD29C7" w:rsidRDefault="00FD29C7">
      <w:pPr>
        <w:spacing w:beforeLines="50" w:before="156" w:line="500" w:lineRule="exact"/>
        <w:jc w:val="center"/>
        <w:rPr>
          <w:rFonts w:ascii="新宋体" w:eastAsia="新宋体" w:hAnsi="新宋体" w:cs="新宋体"/>
          <w:b/>
          <w:bCs/>
          <w:spacing w:val="100"/>
          <w:sz w:val="28"/>
          <w:szCs w:val="28"/>
          <w:lang w:bidi="ar"/>
        </w:rPr>
      </w:pPr>
    </w:p>
    <w:p w14:paraId="23021105" w14:textId="77777777" w:rsidR="00FD29C7" w:rsidRDefault="00FD29C7">
      <w:pPr>
        <w:spacing w:beforeLines="50" w:before="156" w:line="500" w:lineRule="exact"/>
        <w:jc w:val="center"/>
        <w:rPr>
          <w:rFonts w:ascii="新宋体" w:eastAsia="新宋体" w:hAnsi="新宋体" w:cs="新宋体"/>
          <w:b/>
          <w:bCs/>
          <w:spacing w:val="100"/>
          <w:sz w:val="28"/>
          <w:szCs w:val="28"/>
          <w:lang w:bidi="ar"/>
        </w:rPr>
      </w:pPr>
    </w:p>
    <w:p w14:paraId="2153BEF1" w14:textId="77777777" w:rsidR="00FD29C7" w:rsidRDefault="00FD29C7">
      <w:pPr>
        <w:spacing w:beforeLines="50" w:before="156" w:line="500" w:lineRule="exact"/>
        <w:jc w:val="center"/>
        <w:rPr>
          <w:rFonts w:ascii="新宋体" w:eastAsia="新宋体" w:hAnsi="新宋体" w:cs="新宋体"/>
          <w:b/>
          <w:bCs/>
          <w:spacing w:val="100"/>
          <w:sz w:val="28"/>
          <w:szCs w:val="28"/>
          <w:lang w:bidi="ar"/>
        </w:rPr>
      </w:pPr>
    </w:p>
    <w:p w14:paraId="24D0DA07" w14:textId="6EAF81CD" w:rsidR="00FD29C7" w:rsidRDefault="004A79F5">
      <w:pPr>
        <w:spacing w:beforeLines="100" w:before="312" w:afterLines="100" w:after="312" w:line="500" w:lineRule="exact"/>
        <w:ind w:firstLineChars="200" w:firstLine="602"/>
        <w:jc w:val="left"/>
        <w:rPr>
          <w:b/>
          <w:bCs/>
          <w:color w:val="000000"/>
          <w:sz w:val="30"/>
          <w:u w:val="thick"/>
        </w:rPr>
      </w:pPr>
      <w:r>
        <w:rPr>
          <w:rFonts w:ascii="Times New Roman" w:eastAsia="宋体" w:hAnsi="Times New Roman" w:cs="宋体" w:hint="eastAsia"/>
          <w:b/>
          <w:bCs/>
          <w:color w:val="000000"/>
          <w:sz w:val="30"/>
          <w:lang w:bidi="ar"/>
        </w:rPr>
        <w:t>学生姓名：</w:t>
      </w:r>
      <w:r>
        <w:rPr>
          <w:rFonts w:ascii="Times New Roman" w:eastAsia="宋体" w:hAnsi="Times New Roman" w:cs="Times New Roman"/>
          <w:b/>
          <w:bCs/>
          <w:color w:val="000000"/>
          <w:sz w:val="30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30"/>
          <w:u w:val="thick"/>
          <w:lang w:bidi="ar"/>
        </w:rPr>
        <w:t xml:space="preserve">           </w:t>
      </w:r>
      <w:r w:rsidR="001E0905">
        <w:rPr>
          <w:rFonts w:ascii="Times New Roman" w:eastAsia="宋体" w:hAnsi="Times New Roman" w:cs="Times New Roman" w:hint="eastAsia"/>
          <w:b/>
          <w:bCs/>
          <w:color w:val="000000"/>
          <w:sz w:val="30"/>
          <w:u w:val="thick"/>
          <w:lang w:bidi="ar"/>
        </w:rPr>
        <w:t xml:space="preserve">  </w:t>
      </w:r>
      <w:r w:rsidR="001E0905">
        <w:rPr>
          <w:rFonts w:ascii="Times New Roman" w:eastAsia="宋体" w:hAnsi="Times New Roman" w:cs="Times New Roman" w:hint="eastAsia"/>
          <w:b/>
          <w:bCs/>
          <w:color w:val="000000"/>
          <w:sz w:val="30"/>
          <w:u w:val="thick"/>
          <w:lang w:bidi="ar"/>
        </w:rPr>
        <w:t>陈余</w:t>
      </w:r>
      <w:r>
        <w:rPr>
          <w:rFonts w:ascii="Times New Roman" w:eastAsia="宋体" w:hAnsi="Times New Roman" w:cs="Times New Roman"/>
          <w:b/>
          <w:bCs/>
          <w:color w:val="000000"/>
          <w:sz w:val="30"/>
          <w:u w:val="thick"/>
          <w:lang w:bidi="ar"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  <w:color w:val="000000"/>
          <w:sz w:val="30"/>
          <w:u w:val="thick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30"/>
          <w:u w:val="thick"/>
          <w:lang w:bidi="ar"/>
        </w:rPr>
        <w:t xml:space="preserve">  </w:t>
      </w:r>
      <w:r>
        <w:rPr>
          <w:rFonts w:ascii="Times New Roman" w:eastAsia="黑体" w:hAnsi="Times New Roman" w:cs="Times New Roman"/>
          <w:bCs/>
          <w:color w:val="000000"/>
          <w:sz w:val="28"/>
          <w:szCs w:val="28"/>
          <w:u w:val="thick"/>
          <w:lang w:bidi="ar"/>
        </w:rPr>
        <w:t xml:space="preserve">            </w:t>
      </w:r>
    </w:p>
    <w:p w14:paraId="7B48F40A" w14:textId="0D8E6EB7" w:rsidR="00FD29C7" w:rsidRDefault="004A79F5">
      <w:pPr>
        <w:spacing w:beforeLines="100" w:before="312" w:afterLines="100" w:after="312" w:line="500" w:lineRule="exact"/>
        <w:ind w:firstLineChars="200" w:firstLine="602"/>
        <w:jc w:val="left"/>
        <w:rPr>
          <w:b/>
          <w:bCs/>
          <w:color w:val="000000"/>
          <w:sz w:val="30"/>
          <w:u w:val="thick"/>
        </w:rPr>
      </w:pPr>
      <w:r>
        <w:rPr>
          <w:rFonts w:ascii="Times New Roman" w:eastAsia="宋体" w:hAnsi="Times New Roman" w:cs="宋体" w:hint="eastAsia"/>
          <w:b/>
          <w:bCs/>
          <w:color w:val="000000"/>
          <w:sz w:val="30"/>
          <w:lang w:bidi="ar"/>
        </w:rPr>
        <w:t>学生学号：</w:t>
      </w:r>
      <w:r>
        <w:rPr>
          <w:rFonts w:ascii="Times New Roman" w:eastAsia="宋体" w:hAnsi="Times New Roman" w:cs="Times New Roman"/>
          <w:b/>
          <w:bCs/>
          <w:color w:val="000000"/>
          <w:sz w:val="30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30"/>
          <w:u w:val="thick"/>
          <w:lang w:bidi="ar"/>
        </w:rPr>
        <w:t xml:space="preserve">         </w:t>
      </w:r>
      <w:r>
        <w:rPr>
          <w:rFonts w:ascii="Times New Roman" w:eastAsia="宋体" w:hAnsi="Times New Roman" w:cs="Times New Roman" w:hint="eastAsia"/>
          <w:b/>
          <w:bCs/>
          <w:color w:val="000000"/>
          <w:sz w:val="30"/>
          <w:u w:val="thick"/>
          <w:lang w:bidi="ar"/>
        </w:rPr>
        <w:t xml:space="preserve"> </w:t>
      </w:r>
      <w:r w:rsidR="001E0905">
        <w:rPr>
          <w:rFonts w:ascii="Times New Roman" w:eastAsia="宋体" w:hAnsi="Times New Roman" w:cs="Times New Roman" w:hint="eastAsia"/>
          <w:b/>
          <w:bCs/>
          <w:color w:val="000000"/>
          <w:sz w:val="30"/>
          <w:u w:val="thick"/>
          <w:lang w:bidi="ar"/>
        </w:rPr>
        <w:t>212241807213</w:t>
      </w:r>
      <w:r>
        <w:rPr>
          <w:rFonts w:ascii="Times New Roman" w:eastAsia="黑体" w:hAnsi="Times New Roman" w:cs="Times New Roman"/>
          <w:bCs/>
          <w:color w:val="000000"/>
          <w:sz w:val="28"/>
          <w:szCs w:val="28"/>
          <w:u w:val="thick"/>
          <w:lang w:bidi="ar"/>
        </w:rPr>
        <w:t xml:space="preserve">             </w:t>
      </w:r>
    </w:p>
    <w:p w14:paraId="38C717FF" w14:textId="77777777" w:rsidR="00FD29C7" w:rsidRDefault="004A79F5">
      <w:pPr>
        <w:spacing w:beforeLines="100" w:before="312" w:afterLines="100" w:after="312" w:line="500" w:lineRule="exact"/>
        <w:ind w:firstLineChars="200" w:firstLine="602"/>
        <w:jc w:val="left"/>
        <w:rPr>
          <w:b/>
          <w:bCs/>
          <w:color w:val="000000"/>
          <w:sz w:val="30"/>
          <w:u w:val="thick"/>
        </w:rPr>
      </w:pPr>
      <w:r>
        <w:rPr>
          <w:rFonts w:ascii="Times New Roman" w:eastAsia="宋体" w:hAnsi="Times New Roman" w:cs="宋体" w:hint="eastAsia"/>
          <w:b/>
          <w:bCs/>
          <w:color w:val="000000"/>
          <w:sz w:val="30"/>
          <w:lang w:bidi="ar"/>
        </w:rPr>
        <w:t>院</w:t>
      </w:r>
      <w:r>
        <w:rPr>
          <w:rFonts w:ascii="Times New Roman" w:eastAsia="宋体" w:hAnsi="Times New Roman" w:cs="Times New Roman"/>
          <w:b/>
          <w:bCs/>
          <w:color w:val="000000"/>
          <w:sz w:val="30"/>
          <w:lang w:bidi="ar"/>
        </w:rPr>
        <w:t xml:space="preserve">    </w:t>
      </w:r>
      <w:r>
        <w:rPr>
          <w:rFonts w:ascii="Times New Roman" w:eastAsia="宋体" w:hAnsi="Times New Roman" w:cs="宋体" w:hint="eastAsia"/>
          <w:b/>
          <w:bCs/>
          <w:color w:val="000000"/>
          <w:sz w:val="30"/>
          <w:lang w:bidi="ar"/>
        </w:rPr>
        <w:t>系：</w:t>
      </w:r>
      <w:r>
        <w:rPr>
          <w:rFonts w:ascii="Times New Roman" w:eastAsia="宋体" w:hAnsi="Times New Roman" w:cs="Times New Roman"/>
          <w:b/>
          <w:bCs/>
          <w:color w:val="000000"/>
          <w:sz w:val="30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30"/>
          <w:u w:val="thick"/>
          <w:lang w:bidi="ar"/>
        </w:rPr>
        <w:t xml:space="preserve">             </w:t>
      </w:r>
      <w:r>
        <w:rPr>
          <w:rFonts w:ascii="Times New Roman" w:eastAsia="宋体" w:hAnsi="Times New Roman" w:cs="宋体" w:hint="eastAsia"/>
          <w:b/>
          <w:bCs/>
          <w:color w:val="000000"/>
          <w:sz w:val="30"/>
          <w:u w:val="thick"/>
          <w:lang w:bidi="ar"/>
        </w:rPr>
        <w:t>计算机学院</w:t>
      </w:r>
      <w:r>
        <w:rPr>
          <w:rFonts w:ascii="Times New Roman" w:eastAsia="宋体" w:hAnsi="Times New Roman" w:cs="Times New Roman"/>
          <w:b/>
          <w:bCs/>
          <w:color w:val="000000"/>
          <w:sz w:val="30"/>
          <w:u w:val="thick"/>
          <w:lang w:bidi="ar"/>
        </w:rPr>
        <w:t xml:space="preserve">     </w:t>
      </w:r>
      <w:r>
        <w:rPr>
          <w:rFonts w:ascii="Times New Roman" w:eastAsia="宋体" w:hAnsi="Times New Roman" w:cs="Times New Roman" w:hint="eastAsia"/>
          <w:b/>
          <w:bCs/>
          <w:color w:val="000000"/>
          <w:sz w:val="30"/>
          <w:u w:val="thick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30"/>
          <w:u w:val="thick"/>
          <w:lang w:bidi="ar"/>
        </w:rPr>
        <w:t xml:space="preserve">      </w:t>
      </w:r>
    </w:p>
    <w:p w14:paraId="48F06EEC" w14:textId="77777777" w:rsidR="00FD29C7" w:rsidRDefault="004A79F5">
      <w:pPr>
        <w:spacing w:beforeLines="100" w:before="312" w:afterLines="100" w:after="312" w:line="500" w:lineRule="exact"/>
        <w:ind w:firstLineChars="200" w:firstLine="602"/>
        <w:jc w:val="left"/>
        <w:rPr>
          <w:b/>
          <w:bCs/>
          <w:color w:val="000000"/>
          <w:sz w:val="30"/>
          <w:u w:val="thick"/>
        </w:rPr>
      </w:pPr>
      <w:r>
        <w:rPr>
          <w:rFonts w:ascii="Times New Roman" w:eastAsia="宋体" w:hAnsi="Times New Roman" w:cs="宋体" w:hint="eastAsia"/>
          <w:b/>
          <w:bCs/>
          <w:color w:val="000000"/>
          <w:sz w:val="30"/>
          <w:lang w:bidi="ar"/>
        </w:rPr>
        <w:t>专</w:t>
      </w:r>
      <w:r>
        <w:rPr>
          <w:rFonts w:ascii="Times New Roman" w:eastAsia="宋体" w:hAnsi="Times New Roman" w:cs="Times New Roman"/>
          <w:b/>
          <w:bCs/>
          <w:color w:val="000000"/>
          <w:sz w:val="30"/>
          <w:lang w:bidi="ar"/>
        </w:rPr>
        <w:t xml:space="preserve">    </w:t>
      </w:r>
      <w:r>
        <w:rPr>
          <w:rFonts w:ascii="Times New Roman" w:eastAsia="宋体" w:hAnsi="Times New Roman" w:cs="宋体" w:hint="eastAsia"/>
          <w:b/>
          <w:bCs/>
          <w:color w:val="000000"/>
          <w:sz w:val="30"/>
          <w:lang w:bidi="ar"/>
        </w:rPr>
        <w:t>业：</w:t>
      </w:r>
      <w:r>
        <w:rPr>
          <w:rFonts w:ascii="Times New Roman" w:eastAsia="宋体" w:hAnsi="Times New Roman" w:cs="Times New Roman"/>
          <w:b/>
          <w:bCs/>
          <w:color w:val="000000"/>
          <w:sz w:val="30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30"/>
          <w:u w:val="thick"/>
          <w:lang w:bidi="ar"/>
        </w:rPr>
        <w:t xml:space="preserve">          </w:t>
      </w:r>
      <w:r>
        <w:rPr>
          <w:rFonts w:ascii="Times New Roman" w:eastAsia="宋体" w:hAnsi="Times New Roman" w:cs="宋体" w:hint="eastAsia"/>
          <w:b/>
          <w:bCs/>
          <w:color w:val="000000"/>
          <w:sz w:val="30"/>
          <w:u w:val="thick"/>
          <w:lang w:bidi="ar"/>
        </w:rPr>
        <w:t>计算机科学与技术</w:t>
      </w:r>
      <w:r>
        <w:rPr>
          <w:rFonts w:ascii="Times New Roman" w:eastAsia="宋体" w:hAnsi="Times New Roman" w:cs="宋体" w:hint="eastAsia"/>
          <w:b/>
          <w:bCs/>
          <w:color w:val="000000"/>
          <w:sz w:val="30"/>
          <w:u w:val="thick"/>
          <w:lang w:bidi="ar"/>
        </w:rPr>
        <w:t xml:space="preserve"> </w:t>
      </w:r>
      <w:r>
        <w:rPr>
          <w:rFonts w:ascii="Times New Roman" w:eastAsia="宋体" w:hAnsi="Times New Roman" w:cs="宋体"/>
          <w:b/>
          <w:bCs/>
          <w:color w:val="000000"/>
          <w:sz w:val="30"/>
          <w:u w:val="thick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30"/>
          <w:u w:val="thick"/>
          <w:lang w:bidi="ar"/>
        </w:rPr>
        <w:t xml:space="preserve">  </w:t>
      </w:r>
      <w:r>
        <w:rPr>
          <w:rFonts w:ascii="Times New Roman" w:eastAsia="黑体" w:hAnsi="Times New Roman" w:cs="Times New Roman"/>
          <w:bCs/>
          <w:color w:val="000000"/>
          <w:sz w:val="28"/>
          <w:szCs w:val="28"/>
          <w:u w:val="thick"/>
          <w:lang w:bidi="ar"/>
        </w:rPr>
        <w:t xml:space="preserve">     </w:t>
      </w:r>
    </w:p>
    <w:p w14:paraId="4ADC330B" w14:textId="77777777" w:rsidR="00FD29C7" w:rsidRDefault="00FD29C7">
      <w:pPr>
        <w:spacing w:beforeLines="100" w:before="312" w:afterLines="100" w:after="312" w:line="500" w:lineRule="exact"/>
        <w:rPr>
          <w:b/>
          <w:bCs/>
          <w:color w:val="000000"/>
          <w:sz w:val="32"/>
          <w:szCs w:val="32"/>
          <w:u w:val="single"/>
        </w:rPr>
      </w:pPr>
    </w:p>
    <w:p w14:paraId="7C9F08A1" w14:textId="77777777" w:rsidR="00FD29C7" w:rsidRDefault="004A79F5">
      <w:pPr>
        <w:spacing w:beforeLines="100" w:before="312" w:afterLines="100" w:after="312" w:line="500" w:lineRule="exact"/>
        <w:ind w:firstLineChars="200" w:firstLine="602"/>
        <w:jc w:val="left"/>
        <w:rPr>
          <w:b/>
          <w:bCs/>
          <w:color w:val="000000"/>
          <w:sz w:val="30"/>
          <w:u w:val="thick"/>
        </w:rPr>
      </w:pPr>
      <w:r>
        <w:rPr>
          <w:rFonts w:ascii="Times New Roman" w:eastAsia="宋体" w:hAnsi="Times New Roman" w:cs="宋体" w:hint="eastAsia"/>
          <w:b/>
          <w:bCs/>
          <w:color w:val="000000"/>
          <w:sz w:val="30"/>
          <w:lang w:bidi="ar"/>
        </w:rPr>
        <w:t>考核得分：</w:t>
      </w:r>
      <w:r>
        <w:rPr>
          <w:rFonts w:ascii="Times New Roman" w:eastAsia="宋体" w:hAnsi="Times New Roman" w:cs="Times New Roman"/>
          <w:b/>
          <w:bCs/>
          <w:color w:val="000000"/>
          <w:sz w:val="30"/>
          <w:lang w:bidi="ar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/>
          <w:sz w:val="30"/>
          <w:u w:val="thick"/>
          <w:lang w:bidi="ar"/>
        </w:rPr>
        <w:t xml:space="preserve">                             </w:t>
      </w:r>
      <w:r>
        <w:rPr>
          <w:rFonts w:ascii="Times New Roman" w:eastAsia="黑体" w:hAnsi="Times New Roman" w:cs="Times New Roman"/>
          <w:bCs/>
          <w:color w:val="000000"/>
          <w:sz w:val="28"/>
          <w:szCs w:val="28"/>
          <w:u w:val="thick"/>
          <w:lang w:bidi="ar"/>
        </w:rPr>
        <w:t xml:space="preserve">      </w:t>
      </w:r>
    </w:p>
    <w:p w14:paraId="7C1B0E4F" w14:textId="77777777" w:rsidR="00FD29C7" w:rsidRDefault="00FD29C7">
      <w:pPr>
        <w:spacing w:beforeLines="50" w:before="156" w:line="500" w:lineRule="exact"/>
        <w:rPr>
          <w:rFonts w:eastAsia="华文行楷"/>
          <w:b/>
          <w:bCs/>
          <w:color w:val="000000"/>
          <w:sz w:val="36"/>
        </w:rPr>
      </w:pPr>
    </w:p>
    <w:p w14:paraId="3500D66D" w14:textId="4DC7AE63" w:rsidR="00FD29C7" w:rsidRDefault="004A79F5">
      <w:pPr>
        <w:spacing w:beforeLines="50" w:before="156" w:line="500" w:lineRule="exact"/>
        <w:jc w:val="center"/>
        <w:rPr>
          <w:rFonts w:eastAsia="仿宋_GB2312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  <w:lang w:bidi="ar"/>
        </w:rPr>
        <w:t>202</w:t>
      </w:r>
      <w:r w:rsidR="001E0905">
        <w:rPr>
          <w:rFonts w:ascii="Times New Roman" w:eastAsia="仿宋_GB2312" w:hAnsi="Times New Roman" w:cs="Times New Roman" w:hint="eastAsia"/>
          <w:bCs/>
          <w:sz w:val="32"/>
          <w:szCs w:val="32"/>
          <w:lang w:bidi="ar"/>
        </w:rPr>
        <w:t>4</w:t>
      </w:r>
      <w:r>
        <w:rPr>
          <w:rFonts w:ascii="Times New Roman" w:eastAsia="仿宋_GB2312" w:hAnsi="Times New Roman" w:cs="Times New Roman"/>
          <w:bCs/>
          <w:sz w:val="32"/>
          <w:szCs w:val="32"/>
          <w:lang w:bidi="ar"/>
        </w:rPr>
        <w:t xml:space="preserve"> 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  <w:lang w:bidi="ar"/>
        </w:rPr>
        <w:t>年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lang w:bidi="ar"/>
        </w:rPr>
        <w:t xml:space="preserve"> 6 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  <w:lang w:bidi="ar"/>
        </w:rPr>
        <w:t>月</w:t>
      </w:r>
      <w:r>
        <w:rPr>
          <w:rFonts w:ascii="Times New Roman" w:eastAsia="仿宋_GB2312" w:hAnsi="Times New Roman" w:cs="Times New Roman"/>
          <w:b/>
          <w:bCs/>
          <w:sz w:val="32"/>
          <w:szCs w:val="32"/>
          <w:lang w:bidi="ar"/>
        </w:rPr>
        <w:t xml:space="preserve"> 30 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  <w:lang w:bidi="ar"/>
        </w:rPr>
        <w:t>日</w:t>
      </w:r>
    </w:p>
    <w:p w14:paraId="7C2ED276" w14:textId="77777777" w:rsidR="00FD29C7" w:rsidRDefault="00FD29C7">
      <w:pPr>
        <w:rPr>
          <w:b/>
          <w:bCs/>
          <w:sz w:val="32"/>
          <w:szCs w:val="32"/>
        </w:rPr>
      </w:pPr>
    </w:p>
    <w:p w14:paraId="2B4CE1EB" w14:textId="77777777" w:rsidR="00FD29C7" w:rsidRDefault="00FD29C7">
      <w:pPr>
        <w:pStyle w:val="a8"/>
        <w:sectPr w:rsidR="00FD29C7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F83C153" w14:textId="77777777" w:rsidR="00FD29C7" w:rsidRDefault="004A79F5">
      <w:pPr>
        <w:pStyle w:val="a8"/>
      </w:pPr>
      <w:bookmarkStart w:id="0" w:name="_Toc135208528"/>
      <w:bookmarkStart w:id="1" w:name="_Toc104901494"/>
      <w:bookmarkStart w:id="2" w:name="_Toc11038"/>
      <w:r>
        <w:rPr>
          <w:rFonts w:hint="eastAsia"/>
        </w:rPr>
        <w:lastRenderedPageBreak/>
        <w:t>目录</w:t>
      </w:r>
      <w:bookmarkEnd w:id="0"/>
      <w:bookmarkEnd w:id="1"/>
      <w:bookmarkEnd w:id="2"/>
    </w:p>
    <w:p w14:paraId="3C9C5589" w14:textId="77777777" w:rsidR="00FD29C7" w:rsidRDefault="004A79F5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r>
        <w:rPr>
          <w:caps w:val="0"/>
          <w:sz w:val="32"/>
          <w:szCs w:val="32"/>
        </w:rPr>
        <w:fldChar w:fldCharType="begin"/>
      </w:r>
      <w:r>
        <w:rPr>
          <w:caps w:val="0"/>
          <w:sz w:val="32"/>
          <w:szCs w:val="32"/>
        </w:rPr>
        <w:instrText xml:space="preserve"> TOC \h \z \t "</w:instrText>
      </w:r>
      <w:r>
        <w:rPr>
          <w:caps w:val="0"/>
          <w:sz w:val="32"/>
          <w:szCs w:val="32"/>
        </w:rPr>
        <w:instrText>标题</w:instrText>
      </w:r>
      <w:r>
        <w:rPr>
          <w:caps w:val="0"/>
          <w:sz w:val="32"/>
          <w:szCs w:val="32"/>
        </w:rPr>
        <w:instrText>,1,</w:instrText>
      </w:r>
      <w:r>
        <w:rPr>
          <w:caps w:val="0"/>
          <w:sz w:val="32"/>
          <w:szCs w:val="32"/>
        </w:rPr>
        <w:instrText>样式</w:instrText>
      </w:r>
      <w:r>
        <w:rPr>
          <w:caps w:val="0"/>
          <w:sz w:val="32"/>
          <w:szCs w:val="32"/>
        </w:rPr>
        <w:instrText xml:space="preserve">1,2" </w:instrText>
      </w:r>
      <w:r>
        <w:rPr>
          <w:caps w:val="0"/>
          <w:sz w:val="32"/>
          <w:szCs w:val="32"/>
        </w:rPr>
        <w:fldChar w:fldCharType="separate"/>
      </w:r>
      <w:hyperlink w:anchor="_Toc135208528" w:history="1">
        <w:r>
          <w:rPr>
            <w:rStyle w:val="ad"/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13520852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48A2E14" w14:textId="77777777" w:rsidR="00FD29C7" w:rsidRDefault="00000000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hyperlink w:anchor="_Toc135208529" w:history="1">
        <w:r w:rsidR="004A79F5">
          <w:rPr>
            <w:rStyle w:val="ad"/>
            <w:rFonts w:hint="eastAsia"/>
          </w:rPr>
          <w:t>项</w:t>
        </w:r>
        <w:r w:rsidR="004A79F5">
          <w:rPr>
            <w:rStyle w:val="ad"/>
            <w:rFonts w:ascii="宋体" w:eastAsia="宋体" w:hAnsi="宋体" w:hint="eastAsia"/>
          </w:rPr>
          <w:t>目</w:t>
        </w:r>
        <w:r w:rsidR="004A79F5">
          <w:rPr>
            <w:rStyle w:val="ad"/>
            <w:rFonts w:ascii="宋体" w:eastAsia="宋体" w:hAnsi="宋体" w:cs="Calibri"/>
          </w:rPr>
          <w:t>1</w:t>
        </w:r>
        <w:r w:rsidR="004A79F5">
          <w:rPr>
            <w:rStyle w:val="ad"/>
            <w:rFonts w:ascii="宋体" w:eastAsia="宋体" w:hAnsi="宋体" w:hint="eastAsia"/>
          </w:rPr>
          <w:t>图形的几何变换与图形裁剪</w:t>
        </w:r>
        <w:r w:rsidR="004A79F5">
          <w:tab/>
        </w:r>
        <w:r w:rsidR="004A79F5">
          <w:fldChar w:fldCharType="begin"/>
        </w:r>
        <w:r w:rsidR="004A79F5">
          <w:instrText xml:space="preserve"> PAGEREF _Toc135208529 \h </w:instrText>
        </w:r>
        <w:r w:rsidR="004A79F5">
          <w:fldChar w:fldCharType="separate"/>
        </w:r>
        <w:r w:rsidR="004A79F5">
          <w:t>1</w:t>
        </w:r>
        <w:r w:rsidR="004A79F5">
          <w:fldChar w:fldCharType="end"/>
        </w:r>
      </w:hyperlink>
    </w:p>
    <w:p w14:paraId="54168FC7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30" w:history="1">
        <w:r w:rsidR="004A79F5">
          <w:rPr>
            <w:rStyle w:val="ad"/>
            <w:rFonts w:ascii="Times New Roman" w:hAnsi="Times New Roman" w:cs="Times New Roman"/>
          </w:rPr>
          <w:t>1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问题</w:t>
        </w:r>
        <w:r w:rsidR="004A79F5">
          <w:tab/>
        </w:r>
        <w:r w:rsidR="004A79F5">
          <w:fldChar w:fldCharType="begin"/>
        </w:r>
        <w:r w:rsidR="004A79F5">
          <w:instrText xml:space="preserve"> PAGEREF _Toc135208530 \h </w:instrText>
        </w:r>
        <w:r w:rsidR="004A79F5">
          <w:fldChar w:fldCharType="separate"/>
        </w:r>
        <w:r w:rsidR="004A79F5">
          <w:t>1</w:t>
        </w:r>
        <w:r w:rsidR="004A79F5">
          <w:fldChar w:fldCharType="end"/>
        </w:r>
      </w:hyperlink>
    </w:p>
    <w:p w14:paraId="0096AF52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31" w:history="1">
        <w:r w:rsidR="004A79F5">
          <w:rPr>
            <w:rStyle w:val="ad"/>
            <w:rFonts w:ascii="Times New Roman" w:hAnsi="Times New Roman" w:cs="Times New Roman"/>
          </w:rPr>
          <w:t>2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模块设计</w:t>
        </w:r>
        <w:r w:rsidR="004A79F5">
          <w:tab/>
        </w:r>
        <w:r w:rsidR="004A79F5">
          <w:fldChar w:fldCharType="begin"/>
        </w:r>
        <w:r w:rsidR="004A79F5">
          <w:instrText xml:space="preserve"> PAGEREF _Toc135208531 \h </w:instrText>
        </w:r>
        <w:r w:rsidR="004A79F5">
          <w:fldChar w:fldCharType="separate"/>
        </w:r>
        <w:r w:rsidR="004A79F5">
          <w:t>1</w:t>
        </w:r>
        <w:r w:rsidR="004A79F5">
          <w:fldChar w:fldCharType="end"/>
        </w:r>
      </w:hyperlink>
    </w:p>
    <w:p w14:paraId="2FD09117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32" w:history="1">
        <w:r w:rsidR="004A79F5">
          <w:rPr>
            <w:rStyle w:val="ad"/>
            <w:rFonts w:ascii="Times New Roman" w:hAnsi="Times New Roman" w:cs="Times New Roman"/>
          </w:rPr>
          <w:t>3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函数调用关系</w:t>
        </w:r>
        <w:r w:rsidR="004A79F5">
          <w:tab/>
        </w:r>
        <w:r w:rsidR="004A79F5">
          <w:fldChar w:fldCharType="begin"/>
        </w:r>
        <w:r w:rsidR="004A79F5">
          <w:instrText xml:space="preserve"> PAGEREF _Toc135208532 \h </w:instrText>
        </w:r>
        <w:r w:rsidR="004A79F5">
          <w:fldChar w:fldCharType="separate"/>
        </w:r>
        <w:r w:rsidR="004A79F5">
          <w:t>1</w:t>
        </w:r>
        <w:r w:rsidR="004A79F5">
          <w:fldChar w:fldCharType="end"/>
        </w:r>
      </w:hyperlink>
    </w:p>
    <w:p w14:paraId="6F5AF0F3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33" w:history="1">
        <w:r w:rsidR="004A79F5">
          <w:rPr>
            <w:rStyle w:val="ad"/>
            <w:rFonts w:ascii="Times New Roman" w:eastAsia="宋体" w:hAnsi="Times New Roman" w:cs="Times New Roman"/>
            <w:bCs/>
          </w:rPr>
          <w:t>4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实验结果及分析</w:t>
        </w:r>
        <w:r w:rsidR="004A79F5">
          <w:tab/>
        </w:r>
        <w:r w:rsidR="004A79F5">
          <w:fldChar w:fldCharType="begin"/>
        </w:r>
        <w:r w:rsidR="004A79F5">
          <w:instrText xml:space="preserve"> PAGEREF _Toc135208533 \h </w:instrText>
        </w:r>
        <w:r w:rsidR="004A79F5">
          <w:fldChar w:fldCharType="separate"/>
        </w:r>
        <w:r w:rsidR="004A79F5">
          <w:t>1</w:t>
        </w:r>
        <w:r w:rsidR="004A79F5">
          <w:fldChar w:fldCharType="end"/>
        </w:r>
      </w:hyperlink>
    </w:p>
    <w:p w14:paraId="0EDA9E91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34" w:history="1">
        <w:r w:rsidR="004A79F5">
          <w:rPr>
            <w:rStyle w:val="ad"/>
            <w:rFonts w:ascii="Times New Roman" w:hAnsi="Times New Roman" w:cs="Times New Roman"/>
          </w:rPr>
          <w:t>5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附录</w:t>
        </w:r>
        <w:r w:rsidR="004A79F5">
          <w:tab/>
        </w:r>
        <w:r w:rsidR="004A79F5">
          <w:fldChar w:fldCharType="begin"/>
        </w:r>
        <w:r w:rsidR="004A79F5">
          <w:instrText xml:space="preserve"> PAGEREF _Toc135208534 \h </w:instrText>
        </w:r>
        <w:r w:rsidR="004A79F5">
          <w:fldChar w:fldCharType="separate"/>
        </w:r>
        <w:r w:rsidR="004A79F5">
          <w:t>1</w:t>
        </w:r>
        <w:r w:rsidR="004A79F5">
          <w:fldChar w:fldCharType="end"/>
        </w:r>
      </w:hyperlink>
    </w:p>
    <w:p w14:paraId="7401DB57" w14:textId="77777777" w:rsidR="00FD29C7" w:rsidRDefault="00000000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hyperlink w:anchor="_Toc135208535" w:history="1">
        <w:r w:rsidR="004A79F5">
          <w:rPr>
            <w:rStyle w:val="ad"/>
            <w:rFonts w:hint="eastAsia"/>
          </w:rPr>
          <w:t>项目</w:t>
        </w:r>
        <w:r w:rsidR="004A79F5">
          <w:rPr>
            <w:rStyle w:val="ad"/>
            <w:rFonts w:ascii="宋体" w:eastAsia="宋体" w:hAnsi="宋体" w:cs="Calibri"/>
          </w:rPr>
          <w:t>2</w:t>
        </w:r>
        <w:r w:rsidR="004A79F5">
          <w:rPr>
            <w:rStyle w:val="ad"/>
            <w:rFonts w:ascii="宋体" w:eastAsia="宋体" w:hAnsi="宋体" w:hint="eastAsia"/>
          </w:rPr>
          <w:t>图形的区域填充</w:t>
        </w:r>
        <w:r w:rsidR="004A79F5">
          <w:tab/>
        </w:r>
        <w:r w:rsidR="004A79F5">
          <w:fldChar w:fldCharType="begin"/>
        </w:r>
        <w:r w:rsidR="004A79F5">
          <w:instrText xml:space="preserve"> PAGEREF _Toc135208535 \h </w:instrText>
        </w:r>
        <w:r w:rsidR="004A79F5">
          <w:fldChar w:fldCharType="separate"/>
        </w:r>
        <w:r w:rsidR="004A79F5">
          <w:t>1</w:t>
        </w:r>
        <w:r w:rsidR="004A79F5">
          <w:fldChar w:fldCharType="end"/>
        </w:r>
      </w:hyperlink>
    </w:p>
    <w:p w14:paraId="0648A16E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36" w:history="1">
        <w:r w:rsidR="004A79F5">
          <w:rPr>
            <w:rStyle w:val="ad"/>
            <w:rFonts w:ascii="Times New Roman" w:hAnsi="Times New Roman" w:cs="Times New Roman"/>
          </w:rPr>
          <w:t>1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问题</w:t>
        </w:r>
        <w:r w:rsidR="004A79F5">
          <w:tab/>
        </w:r>
        <w:r w:rsidR="004A79F5">
          <w:fldChar w:fldCharType="begin"/>
        </w:r>
        <w:r w:rsidR="004A79F5">
          <w:instrText xml:space="preserve"> PAGEREF _Toc135208536 \h </w:instrText>
        </w:r>
        <w:r w:rsidR="004A79F5">
          <w:fldChar w:fldCharType="separate"/>
        </w:r>
        <w:r w:rsidR="004A79F5">
          <w:t>1</w:t>
        </w:r>
        <w:r w:rsidR="004A79F5">
          <w:fldChar w:fldCharType="end"/>
        </w:r>
      </w:hyperlink>
    </w:p>
    <w:p w14:paraId="2B65A026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37" w:history="1">
        <w:r w:rsidR="004A79F5">
          <w:rPr>
            <w:rStyle w:val="ad"/>
            <w:rFonts w:ascii="Times New Roman" w:hAnsi="Times New Roman" w:cs="Times New Roman"/>
          </w:rPr>
          <w:t>2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模块设计</w:t>
        </w:r>
        <w:r w:rsidR="004A79F5">
          <w:tab/>
        </w:r>
        <w:r w:rsidR="004A79F5">
          <w:fldChar w:fldCharType="begin"/>
        </w:r>
        <w:r w:rsidR="004A79F5">
          <w:instrText xml:space="preserve"> PAGEREF _Toc135208537 \h </w:instrText>
        </w:r>
        <w:r w:rsidR="004A79F5">
          <w:fldChar w:fldCharType="separate"/>
        </w:r>
        <w:r w:rsidR="004A79F5">
          <w:t>1</w:t>
        </w:r>
        <w:r w:rsidR="004A79F5">
          <w:fldChar w:fldCharType="end"/>
        </w:r>
      </w:hyperlink>
    </w:p>
    <w:p w14:paraId="74BDAB91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38" w:history="1">
        <w:r w:rsidR="004A79F5">
          <w:rPr>
            <w:rStyle w:val="ad"/>
            <w:rFonts w:ascii="Times New Roman" w:hAnsi="Times New Roman" w:cs="Times New Roman"/>
          </w:rPr>
          <w:t>3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函数调用关系（如果下表行列不够，请自行扩充）</w:t>
        </w:r>
        <w:r w:rsidR="004A79F5">
          <w:tab/>
        </w:r>
        <w:r w:rsidR="004A79F5">
          <w:fldChar w:fldCharType="begin"/>
        </w:r>
        <w:r w:rsidR="004A79F5">
          <w:instrText xml:space="preserve"> PAGEREF _Toc135208538 \h </w:instrText>
        </w:r>
        <w:r w:rsidR="004A79F5">
          <w:fldChar w:fldCharType="separate"/>
        </w:r>
        <w:r w:rsidR="004A79F5">
          <w:t>2</w:t>
        </w:r>
        <w:r w:rsidR="004A79F5">
          <w:fldChar w:fldCharType="end"/>
        </w:r>
      </w:hyperlink>
    </w:p>
    <w:p w14:paraId="2B6BCABF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39" w:history="1">
        <w:r w:rsidR="004A79F5">
          <w:rPr>
            <w:rStyle w:val="ad"/>
            <w:rFonts w:ascii="Times New Roman" w:eastAsia="宋体" w:hAnsi="Times New Roman" w:cs="Times New Roman"/>
            <w:bCs/>
          </w:rPr>
          <w:t>4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实验结果及分析</w:t>
        </w:r>
        <w:r w:rsidR="004A79F5">
          <w:tab/>
        </w:r>
        <w:r w:rsidR="004A79F5">
          <w:fldChar w:fldCharType="begin"/>
        </w:r>
        <w:r w:rsidR="004A79F5">
          <w:instrText xml:space="preserve"> PAGEREF _Toc135208539 \h </w:instrText>
        </w:r>
        <w:r w:rsidR="004A79F5">
          <w:fldChar w:fldCharType="separate"/>
        </w:r>
        <w:r w:rsidR="004A79F5">
          <w:t>2</w:t>
        </w:r>
        <w:r w:rsidR="004A79F5">
          <w:fldChar w:fldCharType="end"/>
        </w:r>
      </w:hyperlink>
    </w:p>
    <w:p w14:paraId="614DB89B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40" w:history="1">
        <w:r w:rsidR="004A79F5">
          <w:rPr>
            <w:rStyle w:val="ad"/>
            <w:rFonts w:ascii="Times New Roman" w:hAnsi="Times New Roman" w:cs="Times New Roman"/>
          </w:rPr>
          <w:t>5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附录</w:t>
        </w:r>
        <w:r w:rsidR="004A79F5">
          <w:tab/>
        </w:r>
        <w:r w:rsidR="004A79F5">
          <w:fldChar w:fldCharType="begin"/>
        </w:r>
        <w:r w:rsidR="004A79F5">
          <w:instrText xml:space="preserve"> PAGEREF _Toc135208540 \h </w:instrText>
        </w:r>
        <w:r w:rsidR="004A79F5">
          <w:fldChar w:fldCharType="separate"/>
        </w:r>
        <w:r w:rsidR="004A79F5">
          <w:t>2</w:t>
        </w:r>
        <w:r w:rsidR="004A79F5">
          <w:fldChar w:fldCharType="end"/>
        </w:r>
      </w:hyperlink>
    </w:p>
    <w:p w14:paraId="7DB00D7D" w14:textId="77777777" w:rsidR="00FD29C7" w:rsidRDefault="00000000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2"/>
        </w:rPr>
      </w:pPr>
      <w:hyperlink w:anchor="_Toc135208541" w:history="1">
        <w:r w:rsidR="004A79F5">
          <w:rPr>
            <w:rStyle w:val="ad"/>
            <w:rFonts w:hint="eastAsia"/>
          </w:rPr>
          <w:t>项</w:t>
        </w:r>
        <w:r w:rsidR="004A79F5">
          <w:rPr>
            <w:rStyle w:val="ad"/>
            <w:rFonts w:ascii="宋体" w:eastAsia="宋体" w:hAnsi="宋体" w:hint="eastAsia"/>
          </w:rPr>
          <w:t>目</w:t>
        </w:r>
        <w:r w:rsidR="004A79F5">
          <w:rPr>
            <w:rStyle w:val="ad"/>
            <w:rFonts w:ascii="宋体" w:eastAsia="宋体" w:hAnsi="宋体" w:cs="Calibri"/>
          </w:rPr>
          <w:t>3</w:t>
        </w:r>
        <w:r w:rsidR="004A79F5">
          <w:rPr>
            <w:rStyle w:val="ad"/>
            <w:rFonts w:ascii="宋体" w:eastAsia="宋体" w:hAnsi="宋体" w:hint="eastAsia"/>
          </w:rPr>
          <w:t>曲线曲面的造型</w:t>
        </w:r>
        <w:r w:rsidR="004A79F5">
          <w:tab/>
        </w:r>
        <w:r w:rsidR="004A79F5">
          <w:fldChar w:fldCharType="begin"/>
        </w:r>
        <w:r w:rsidR="004A79F5">
          <w:instrText xml:space="preserve"> PAGEREF _Toc135208541 \h </w:instrText>
        </w:r>
        <w:r w:rsidR="004A79F5">
          <w:fldChar w:fldCharType="separate"/>
        </w:r>
        <w:r w:rsidR="004A79F5">
          <w:t>2</w:t>
        </w:r>
        <w:r w:rsidR="004A79F5">
          <w:fldChar w:fldCharType="end"/>
        </w:r>
      </w:hyperlink>
    </w:p>
    <w:p w14:paraId="660265ED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42" w:history="1">
        <w:r w:rsidR="004A79F5">
          <w:rPr>
            <w:rStyle w:val="ad"/>
            <w:rFonts w:ascii="Times New Roman" w:hAnsi="Times New Roman" w:cs="Times New Roman"/>
          </w:rPr>
          <w:t>1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问题</w:t>
        </w:r>
        <w:r w:rsidR="004A79F5">
          <w:tab/>
        </w:r>
        <w:r w:rsidR="004A79F5">
          <w:fldChar w:fldCharType="begin"/>
        </w:r>
        <w:r w:rsidR="004A79F5">
          <w:instrText xml:space="preserve"> PAGEREF _Toc135208542 \h </w:instrText>
        </w:r>
        <w:r w:rsidR="004A79F5">
          <w:fldChar w:fldCharType="separate"/>
        </w:r>
        <w:r w:rsidR="004A79F5">
          <w:t>2</w:t>
        </w:r>
        <w:r w:rsidR="004A79F5">
          <w:fldChar w:fldCharType="end"/>
        </w:r>
      </w:hyperlink>
    </w:p>
    <w:p w14:paraId="050D1622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43" w:history="1">
        <w:r w:rsidR="004A79F5">
          <w:rPr>
            <w:rStyle w:val="ad"/>
            <w:rFonts w:ascii="Times New Roman" w:hAnsi="Times New Roman" w:cs="Times New Roman"/>
          </w:rPr>
          <w:t>2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模块设计</w:t>
        </w:r>
        <w:r w:rsidR="004A79F5">
          <w:tab/>
        </w:r>
        <w:r w:rsidR="004A79F5">
          <w:fldChar w:fldCharType="begin"/>
        </w:r>
        <w:r w:rsidR="004A79F5">
          <w:instrText xml:space="preserve"> PAGEREF _Toc135208543 \h </w:instrText>
        </w:r>
        <w:r w:rsidR="004A79F5">
          <w:fldChar w:fldCharType="separate"/>
        </w:r>
        <w:r w:rsidR="004A79F5">
          <w:t>2</w:t>
        </w:r>
        <w:r w:rsidR="004A79F5">
          <w:fldChar w:fldCharType="end"/>
        </w:r>
      </w:hyperlink>
    </w:p>
    <w:p w14:paraId="6216D271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44" w:history="1">
        <w:r w:rsidR="004A79F5">
          <w:rPr>
            <w:rStyle w:val="ad"/>
            <w:rFonts w:ascii="Times New Roman" w:hAnsi="Times New Roman" w:cs="Times New Roman"/>
          </w:rPr>
          <w:t>3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函数调用关系（如果下表行列不够，请自行扩充）</w:t>
        </w:r>
        <w:r w:rsidR="004A79F5">
          <w:tab/>
        </w:r>
        <w:r w:rsidR="004A79F5">
          <w:fldChar w:fldCharType="begin"/>
        </w:r>
        <w:r w:rsidR="004A79F5">
          <w:instrText xml:space="preserve"> PAGEREF _Toc135208544 \h </w:instrText>
        </w:r>
        <w:r w:rsidR="004A79F5">
          <w:fldChar w:fldCharType="separate"/>
        </w:r>
        <w:r w:rsidR="004A79F5">
          <w:t>2</w:t>
        </w:r>
        <w:r w:rsidR="004A79F5">
          <w:fldChar w:fldCharType="end"/>
        </w:r>
      </w:hyperlink>
    </w:p>
    <w:p w14:paraId="20942CD1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45" w:history="1">
        <w:r w:rsidR="004A79F5">
          <w:rPr>
            <w:rStyle w:val="ad"/>
            <w:rFonts w:ascii="Times New Roman" w:eastAsia="宋体" w:hAnsi="Times New Roman" w:cs="Times New Roman"/>
            <w:bCs/>
          </w:rPr>
          <w:t>4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实验结果及分析</w:t>
        </w:r>
        <w:r w:rsidR="004A79F5">
          <w:tab/>
        </w:r>
        <w:r w:rsidR="004A79F5">
          <w:fldChar w:fldCharType="begin"/>
        </w:r>
        <w:r w:rsidR="004A79F5">
          <w:instrText xml:space="preserve"> PAGEREF _Toc135208545 \h </w:instrText>
        </w:r>
        <w:r w:rsidR="004A79F5">
          <w:fldChar w:fldCharType="separate"/>
        </w:r>
        <w:r w:rsidR="004A79F5">
          <w:t>3</w:t>
        </w:r>
        <w:r w:rsidR="004A79F5">
          <w:fldChar w:fldCharType="end"/>
        </w:r>
      </w:hyperlink>
    </w:p>
    <w:p w14:paraId="6F8819C0" w14:textId="77777777" w:rsidR="00FD29C7" w:rsidRDefault="00000000">
      <w:pPr>
        <w:pStyle w:val="TOC2"/>
        <w:tabs>
          <w:tab w:val="left" w:pos="630"/>
          <w:tab w:val="right" w:leader="dot" w:pos="8296"/>
        </w:tabs>
        <w:rPr>
          <w:rFonts w:cstheme="minorBidi"/>
          <w:smallCaps w:val="0"/>
          <w:sz w:val="21"/>
          <w:szCs w:val="22"/>
        </w:rPr>
      </w:pPr>
      <w:hyperlink w:anchor="_Toc135208546" w:history="1">
        <w:r w:rsidR="004A79F5">
          <w:rPr>
            <w:rStyle w:val="ad"/>
            <w:rFonts w:ascii="Times New Roman" w:hAnsi="Times New Roman" w:cs="Times New Roman"/>
          </w:rPr>
          <w:t>5.</w:t>
        </w:r>
        <w:r w:rsidR="004A79F5">
          <w:rPr>
            <w:rFonts w:cstheme="minorBidi"/>
            <w:smallCaps w:val="0"/>
            <w:sz w:val="21"/>
            <w:szCs w:val="22"/>
          </w:rPr>
          <w:tab/>
        </w:r>
        <w:r w:rsidR="004A79F5">
          <w:rPr>
            <w:rStyle w:val="ad"/>
            <w:rFonts w:hint="eastAsia"/>
          </w:rPr>
          <w:t>附录</w:t>
        </w:r>
        <w:r w:rsidR="004A79F5">
          <w:tab/>
        </w:r>
        <w:r w:rsidR="004A79F5">
          <w:fldChar w:fldCharType="begin"/>
        </w:r>
        <w:r w:rsidR="004A79F5">
          <w:instrText xml:space="preserve"> PAGEREF _Toc135208546 \h </w:instrText>
        </w:r>
        <w:r w:rsidR="004A79F5">
          <w:fldChar w:fldCharType="separate"/>
        </w:r>
        <w:r w:rsidR="004A79F5">
          <w:t>3</w:t>
        </w:r>
        <w:r w:rsidR="004A79F5">
          <w:fldChar w:fldCharType="end"/>
        </w:r>
      </w:hyperlink>
    </w:p>
    <w:p w14:paraId="5350D40F" w14:textId="77777777" w:rsidR="00FD29C7" w:rsidRDefault="004A79F5">
      <w:pPr>
        <w:rPr>
          <w:b/>
          <w:bCs/>
          <w:sz w:val="22"/>
          <w:szCs w:val="22"/>
        </w:rPr>
      </w:pPr>
      <w:r>
        <w:rPr>
          <w:rFonts w:cstheme="minorHAnsi"/>
          <w:caps/>
          <w:sz w:val="32"/>
          <w:szCs w:val="32"/>
        </w:rPr>
        <w:fldChar w:fldCharType="end"/>
      </w:r>
    </w:p>
    <w:p w14:paraId="5EE42049" w14:textId="77777777" w:rsidR="00FD29C7" w:rsidRDefault="00FD29C7">
      <w:pPr>
        <w:pStyle w:val="a8"/>
      </w:pPr>
      <w:bookmarkStart w:id="3" w:name="_Toc104886969"/>
    </w:p>
    <w:p w14:paraId="70B76C61" w14:textId="77777777" w:rsidR="00FD29C7" w:rsidRDefault="00FD29C7">
      <w:pPr>
        <w:pStyle w:val="a8"/>
        <w:sectPr w:rsidR="00FD29C7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7C5B99A" w14:textId="77777777" w:rsidR="00FD29C7" w:rsidRDefault="004A79F5">
      <w:pPr>
        <w:pStyle w:val="a8"/>
        <w:rPr>
          <w:rFonts w:ascii="宋体" w:eastAsia="宋体" w:hAnsi="宋体" w:cs="Times New Roman"/>
        </w:rPr>
      </w:pPr>
      <w:bookmarkStart w:id="4" w:name="_Toc2460"/>
      <w:bookmarkStart w:id="5" w:name="_Toc135208529"/>
      <w:r>
        <w:rPr>
          <w:rFonts w:hint="eastAsia"/>
        </w:rPr>
        <w:lastRenderedPageBreak/>
        <w:t>项</w:t>
      </w:r>
      <w:r>
        <w:rPr>
          <w:rFonts w:ascii="宋体" w:eastAsia="宋体" w:hAnsi="宋体" w:hint="eastAsia"/>
        </w:rPr>
        <w:t>目</w:t>
      </w:r>
      <w:r>
        <w:rPr>
          <w:rFonts w:ascii="宋体" w:eastAsia="宋体" w:hAnsi="宋体" w:cs="Calibri"/>
        </w:rPr>
        <w:t>1</w:t>
      </w:r>
      <w:bookmarkEnd w:id="3"/>
      <w:bookmarkEnd w:id="4"/>
      <w:r>
        <w:rPr>
          <w:rFonts w:ascii="宋体" w:eastAsia="宋体" w:hAnsi="宋体"/>
        </w:rPr>
        <w:t>图形的几何变换与图形裁剪</w:t>
      </w:r>
      <w:bookmarkEnd w:id="5"/>
    </w:p>
    <w:p w14:paraId="076E263C" w14:textId="77777777" w:rsidR="00FD29C7" w:rsidRDefault="004A79F5">
      <w:pPr>
        <w:pStyle w:val="1"/>
      </w:pPr>
      <w:bookmarkStart w:id="6" w:name="_Toc135208530"/>
      <w:r>
        <w:rPr>
          <w:rFonts w:hint="eastAsia"/>
        </w:rPr>
        <w:t>问题</w:t>
      </w:r>
      <w:bookmarkEnd w:id="6"/>
    </w:p>
    <w:p w14:paraId="27BD84BF" w14:textId="614C2C2B" w:rsidR="00FD29C7" w:rsidRDefault="004A79F5">
      <w:r>
        <w:t>开发带有可视化图形交互界面的程序，实现</w:t>
      </w:r>
      <w:r w:rsidR="001E0905">
        <w:rPr>
          <w:rFonts w:hint="eastAsia"/>
        </w:rPr>
        <w:t>多边形</w:t>
      </w:r>
      <w:r>
        <w:rPr>
          <w:rFonts w:hint="eastAsia"/>
        </w:rPr>
        <w:t>的</w:t>
      </w:r>
      <w:r>
        <w:t>几何变换和图形裁剪。</w:t>
      </w:r>
    </w:p>
    <w:p w14:paraId="2C9A48AA" w14:textId="77777777" w:rsidR="00FD29C7" w:rsidRDefault="004A79F5">
      <w:pPr>
        <w:pStyle w:val="1"/>
      </w:pPr>
      <w:bookmarkStart w:id="7" w:name="_Toc135208531"/>
      <w:r>
        <w:t>模块设计</w:t>
      </w:r>
      <w:bookmarkEnd w:id="7"/>
    </w:p>
    <w:p w14:paraId="35E25ADB" w14:textId="77777777" w:rsidR="00FD29C7" w:rsidRDefault="004A79F5">
      <w:pPr>
        <w:ind w:firstLine="420"/>
        <w:rPr>
          <w:rFonts w:ascii="宋体" w:hAnsi="宋体"/>
        </w:rPr>
      </w:pPr>
      <w:r>
        <w:rPr>
          <w:rFonts w:ascii="宋体" w:hAnsi="宋体"/>
        </w:rPr>
        <w:t>该实验程序包含以下模块：</w:t>
      </w:r>
    </w:p>
    <w:p w14:paraId="47C446C5" w14:textId="3376DEAE" w:rsidR="00FD29C7" w:rsidRDefault="004A79F5">
      <w:pPr>
        <w:pStyle w:val="ae"/>
        <w:ind w:leftChars="200" w:left="420" w:firstLineChars="0" w:firstLine="0"/>
        <w:rPr>
          <w:rFonts w:ascii="新宋体" w:eastAsia="新宋体" w:hAnsi="新宋体"/>
          <w:color w:val="008000"/>
          <w:sz w:val="19"/>
        </w:rPr>
      </w:pPr>
      <w:r>
        <w:rPr>
          <w:rFonts w:ascii="宋体" w:hAnsi="宋体" w:hint="eastAsia"/>
        </w:rPr>
        <w:t>①建立坐标系</w:t>
      </w:r>
    </w:p>
    <w:p w14:paraId="4FDBCAC8" w14:textId="0522242A" w:rsidR="00FD29C7" w:rsidRDefault="004A79F5">
      <w:pPr>
        <w:pStyle w:val="ae"/>
        <w:ind w:leftChars="200" w:left="420" w:firstLineChars="0" w:firstLine="0"/>
        <w:rPr>
          <w:rFonts w:ascii="新宋体" w:eastAsia="新宋体" w:hAnsi="新宋体"/>
          <w:color w:val="000000"/>
          <w:sz w:val="19"/>
        </w:rPr>
      </w:pPr>
      <w:r>
        <w:rPr>
          <w:rFonts w:ascii="宋体" w:hAnsi="宋体" w:hint="eastAsia"/>
        </w:rPr>
        <w:t>②双击右键取点</w:t>
      </w:r>
    </w:p>
    <w:p w14:paraId="3DFF44FB" w14:textId="2C6FAABE" w:rsidR="00FD29C7" w:rsidRDefault="004A79F5">
      <w:pPr>
        <w:pStyle w:val="ae"/>
        <w:ind w:leftChars="200" w:left="420" w:firstLineChars="0"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③画出取点后的</w:t>
      </w:r>
      <w:r w:rsidR="001E0905">
        <w:rPr>
          <w:rFonts w:ascii="新宋体" w:eastAsia="新宋体" w:hAnsi="新宋体" w:hint="eastAsia"/>
          <w:color w:val="000000"/>
          <w:sz w:val="19"/>
        </w:rPr>
        <w:t>多边形</w:t>
      </w:r>
    </w:p>
    <w:p w14:paraId="0506215C" w14:textId="237666A7" w:rsidR="00FD29C7" w:rsidRDefault="004A79F5">
      <w:pPr>
        <w:pStyle w:val="ae"/>
        <w:ind w:leftChars="200" w:left="420" w:firstLineChars="0" w:firstLine="0"/>
        <w:rPr>
          <w:rFonts w:ascii="宋体" w:eastAsia="宋体" w:hAnsi="宋体" w:cs="宋体"/>
          <w:color w:val="000000"/>
          <w:szCs w:val="21"/>
        </w:rPr>
      </w:pPr>
      <w:r>
        <w:rPr>
          <w:rFonts w:ascii="新宋体" w:eastAsia="新宋体" w:hAnsi="新宋体" w:hint="eastAsia"/>
          <w:color w:val="000000"/>
          <w:sz w:val="19"/>
        </w:rPr>
        <w:t>④</w:t>
      </w:r>
      <w:r>
        <w:rPr>
          <w:rFonts w:ascii="宋体" w:eastAsia="宋体" w:hAnsi="宋体" w:cs="宋体" w:hint="eastAsia"/>
          <w:color w:val="000000"/>
          <w:szCs w:val="21"/>
        </w:rPr>
        <w:t>矩阵相乘计算</w:t>
      </w:r>
    </w:p>
    <w:p w14:paraId="573A8789" w14:textId="15877241" w:rsidR="00FD29C7" w:rsidRDefault="004A79F5">
      <w:pPr>
        <w:pStyle w:val="ae"/>
        <w:ind w:leftChars="200" w:left="420" w:firstLineChars="0"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⑤</w:t>
      </w:r>
      <w:r w:rsidR="0009695D">
        <w:rPr>
          <w:rFonts w:ascii="宋体" w:eastAsia="宋体" w:hAnsi="宋体" w:cs="宋体" w:hint="eastAsia"/>
          <w:color w:val="000000"/>
          <w:szCs w:val="21"/>
        </w:rPr>
        <w:t>错切变换</w:t>
      </w:r>
    </w:p>
    <w:p w14:paraId="7B6E66B0" w14:textId="53C31866" w:rsidR="00FD29C7" w:rsidRDefault="004A79F5">
      <w:pPr>
        <w:pStyle w:val="ae"/>
        <w:ind w:leftChars="200" w:left="420" w:firstLineChars="0" w:firstLine="0"/>
        <w:rPr>
          <w:rFonts w:ascii="宋体" w:eastAsia="宋体" w:hAnsi="宋体" w:cs="宋体"/>
          <w:color w:val="000000"/>
          <w:szCs w:val="21"/>
        </w:rPr>
      </w:pPr>
      <w:r>
        <w:rPr>
          <w:rFonts w:ascii="新宋体" w:eastAsia="新宋体" w:hAnsi="新宋体" w:hint="eastAsia"/>
          <w:color w:val="000000"/>
          <w:sz w:val="19"/>
        </w:rPr>
        <w:t>⑥</w:t>
      </w:r>
      <w:r>
        <w:rPr>
          <w:rFonts w:ascii="宋体" w:eastAsia="宋体" w:hAnsi="宋体" w:cs="宋体" w:hint="eastAsia"/>
          <w:color w:val="000000"/>
          <w:szCs w:val="21"/>
        </w:rPr>
        <w:t>进行旋转变换</w:t>
      </w:r>
    </w:p>
    <w:p w14:paraId="5566588F" w14:textId="3E8AB307" w:rsidR="00FD29C7" w:rsidRDefault="004A79F5">
      <w:pPr>
        <w:pStyle w:val="ae"/>
        <w:ind w:leftChars="200" w:left="420" w:firstLineChars="0"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⑦</w:t>
      </w:r>
      <w:r>
        <w:rPr>
          <w:rFonts w:ascii="宋体" w:eastAsia="宋体" w:hAnsi="宋体" w:cs="宋体" w:hint="eastAsia"/>
          <w:color w:val="000000"/>
          <w:szCs w:val="21"/>
        </w:rPr>
        <w:t>平移操作</w:t>
      </w:r>
    </w:p>
    <w:p w14:paraId="52605212" w14:textId="6A097EC6" w:rsidR="00FD29C7" w:rsidRDefault="004A79F5">
      <w:pPr>
        <w:pStyle w:val="ae"/>
        <w:ind w:leftChars="200" w:left="420" w:firstLineChars="0" w:firstLine="0"/>
        <w:rPr>
          <w:rFonts w:ascii="宋体" w:eastAsia="宋体" w:hAnsi="宋体" w:cs="宋体"/>
          <w:color w:val="000000"/>
          <w:szCs w:val="21"/>
        </w:rPr>
      </w:pPr>
      <w:r>
        <w:rPr>
          <w:rFonts w:ascii="新宋体" w:eastAsia="新宋体" w:hAnsi="新宋体" w:hint="eastAsia"/>
          <w:color w:val="000000"/>
          <w:sz w:val="19"/>
        </w:rPr>
        <w:t>⑧</w:t>
      </w:r>
      <w:r>
        <w:rPr>
          <w:rFonts w:ascii="宋体" w:eastAsia="宋体" w:hAnsi="宋体" w:cs="宋体" w:hint="eastAsia"/>
          <w:color w:val="000000"/>
          <w:szCs w:val="21"/>
        </w:rPr>
        <w:t>比例变换操作</w:t>
      </w:r>
    </w:p>
    <w:p w14:paraId="54395A80" w14:textId="3D961E6E" w:rsidR="00FD29C7" w:rsidRDefault="004A79F5">
      <w:pPr>
        <w:pStyle w:val="ae"/>
        <w:ind w:leftChars="200" w:left="420" w:firstLineChars="0" w:firstLine="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⑨</w:t>
      </w:r>
      <w:r>
        <w:rPr>
          <w:rFonts w:ascii="宋体" w:eastAsia="宋体" w:hAnsi="宋体" w:cs="宋体" w:hint="eastAsia"/>
          <w:color w:val="000000"/>
          <w:szCs w:val="21"/>
        </w:rPr>
        <w:t>关于原点的反射</w:t>
      </w:r>
    </w:p>
    <w:p w14:paraId="1D7AB0EC" w14:textId="340BCB68" w:rsidR="00FD29C7" w:rsidRPr="0009695D" w:rsidRDefault="004A79F5" w:rsidP="0009695D">
      <w:pPr>
        <w:pStyle w:val="ae"/>
        <w:ind w:leftChars="200" w:left="420" w:firstLineChars="0" w:firstLine="0"/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⑩</w:t>
      </w:r>
      <w:r w:rsidR="001E0905">
        <w:rPr>
          <w:rFonts w:ascii="宋体" w:eastAsia="宋体" w:hAnsi="宋体" w:cs="宋体" w:hint="eastAsia"/>
          <w:color w:val="000000"/>
          <w:szCs w:val="21"/>
        </w:rPr>
        <w:t>对称</w:t>
      </w:r>
      <w:r>
        <w:rPr>
          <w:rFonts w:ascii="宋体" w:eastAsia="宋体" w:hAnsi="宋体" w:cs="宋体" w:hint="eastAsia"/>
          <w:color w:val="000000"/>
          <w:szCs w:val="21"/>
        </w:rPr>
        <w:t>变换</w:t>
      </w:r>
    </w:p>
    <w:p w14:paraId="06E2136C" w14:textId="77777777" w:rsidR="00FD29C7" w:rsidRDefault="004A79F5">
      <w:pPr>
        <w:pStyle w:val="1"/>
        <w:rPr>
          <w:rFonts w:eastAsia="宋体"/>
          <w:b w:val="0"/>
          <w:bCs/>
        </w:rPr>
      </w:pPr>
      <w:bookmarkStart w:id="8" w:name="_Toc135208533"/>
      <w:r>
        <w:rPr>
          <w:rFonts w:hint="eastAsia"/>
        </w:rPr>
        <w:t>实验结果及分析</w:t>
      </w:r>
      <w:bookmarkEnd w:id="8"/>
    </w:p>
    <w:p w14:paraId="2A0FC6DD" w14:textId="27AEF586" w:rsidR="00FD29C7" w:rsidRPr="001E0905" w:rsidRDefault="004A79F5" w:rsidP="001E0905">
      <w:pPr>
        <w:pStyle w:val="ae"/>
        <w:numPr>
          <w:ilvl w:val="0"/>
          <w:numId w:val="4"/>
        </w:numPr>
        <w:ind w:firstLineChars="0"/>
        <w:rPr>
          <w:rFonts w:asciiTheme="minorEastAsia" w:hAnsiTheme="minorEastAsia" w:cstheme="minorEastAsia"/>
          <w:szCs w:val="21"/>
        </w:rPr>
      </w:pPr>
      <w:r w:rsidRPr="001E0905">
        <w:rPr>
          <w:rFonts w:asciiTheme="minorEastAsia" w:hAnsiTheme="minorEastAsia" w:cstheme="minorEastAsia" w:hint="eastAsia"/>
          <w:szCs w:val="21"/>
        </w:rPr>
        <w:t>比例变换：</w:t>
      </w:r>
    </w:p>
    <w:p w14:paraId="3A4CE1B4" w14:textId="5002FC66" w:rsidR="00FD29C7" w:rsidRDefault="00782F86">
      <w:pPr>
        <w:jc w:val="center"/>
      </w:pPr>
      <w:r>
        <w:rPr>
          <w:noProof/>
        </w:rPr>
        <w:drawing>
          <wp:inline distT="0" distB="0" distL="0" distR="0" wp14:anchorId="1D99AF1F" wp14:editId="2BDFF87A">
            <wp:extent cx="4854361" cy="3673158"/>
            <wp:effectExtent l="0" t="0" r="3810" b="3810"/>
            <wp:docPr id="1757728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28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92EE" w14:textId="7F51C58D" w:rsidR="00FD29C7" w:rsidRDefault="004A79F5">
      <w:r>
        <w:rPr>
          <w:rFonts w:hint="eastAsia"/>
        </w:rPr>
        <w:t>②</w:t>
      </w:r>
      <w:r w:rsidR="001E0905">
        <w:rPr>
          <w:rFonts w:hint="eastAsia"/>
        </w:rPr>
        <w:t>对称</w:t>
      </w:r>
      <w:r w:rsidR="00782F86">
        <w:rPr>
          <w:rFonts w:hint="eastAsia"/>
        </w:rPr>
        <w:t>（包含原点、</w:t>
      </w:r>
      <w:r w:rsidR="00782F86">
        <w:rPr>
          <w:rFonts w:hint="eastAsia"/>
        </w:rPr>
        <w:t>x</w:t>
      </w:r>
      <w:r w:rsidR="00782F86">
        <w:rPr>
          <w:rFonts w:hint="eastAsia"/>
        </w:rPr>
        <w:t>、</w:t>
      </w:r>
      <w:r w:rsidR="00782F86">
        <w:rPr>
          <w:rFonts w:hint="eastAsia"/>
        </w:rPr>
        <w:t>y</w:t>
      </w:r>
      <w:r w:rsidR="00782F86">
        <w:rPr>
          <w:rFonts w:hint="eastAsia"/>
        </w:rPr>
        <w:t>轴）</w:t>
      </w:r>
      <w:r>
        <w:rPr>
          <w:rFonts w:hint="eastAsia"/>
        </w:rPr>
        <w:t>：</w:t>
      </w:r>
    </w:p>
    <w:p w14:paraId="49C07473" w14:textId="0B3A52FC" w:rsidR="00FD29C7" w:rsidRDefault="00782F86">
      <w:pPr>
        <w:jc w:val="center"/>
      </w:pPr>
      <w:r>
        <w:rPr>
          <w:noProof/>
        </w:rPr>
        <w:lastRenderedPageBreak/>
        <w:drawing>
          <wp:inline distT="0" distB="0" distL="0" distR="0" wp14:anchorId="01BC3B63" wp14:editId="2D3EF213">
            <wp:extent cx="4374259" cy="2697714"/>
            <wp:effectExtent l="0" t="0" r="7620" b="7620"/>
            <wp:docPr id="1647219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19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3E42" w14:textId="1DAAD6D1" w:rsidR="00FD29C7" w:rsidRDefault="004A79F5" w:rsidP="00782F86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平移：</w:t>
      </w:r>
    </w:p>
    <w:p w14:paraId="76A16C0D" w14:textId="2856BC59" w:rsidR="00FD29C7" w:rsidRDefault="00782F86">
      <w:pPr>
        <w:jc w:val="center"/>
      </w:pPr>
      <w:r>
        <w:rPr>
          <w:noProof/>
        </w:rPr>
        <w:drawing>
          <wp:inline distT="0" distB="0" distL="0" distR="0" wp14:anchorId="22846E50" wp14:editId="4D88AD95">
            <wp:extent cx="5273497" cy="2735817"/>
            <wp:effectExtent l="0" t="0" r="3810" b="7620"/>
            <wp:docPr id="684822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22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527" w14:textId="14D808D9" w:rsidR="00FD29C7" w:rsidRDefault="004A79F5" w:rsidP="00782F86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旋转：</w:t>
      </w:r>
    </w:p>
    <w:p w14:paraId="2DFB2205" w14:textId="170BE5D8" w:rsidR="00FD29C7" w:rsidRDefault="00782F86" w:rsidP="001E0905">
      <w:pPr>
        <w:jc w:val="center"/>
      </w:pPr>
      <w:bookmarkStart w:id="9" w:name="_Toc135208534"/>
      <w:r>
        <w:rPr>
          <w:noProof/>
        </w:rPr>
        <w:lastRenderedPageBreak/>
        <w:drawing>
          <wp:inline distT="0" distB="0" distL="0" distR="0" wp14:anchorId="3E7D4126" wp14:editId="663912B0">
            <wp:extent cx="4023709" cy="4122777"/>
            <wp:effectExtent l="0" t="0" r="0" b="0"/>
            <wp:docPr id="368085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57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F887" w14:textId="77777777" w:rsidR="00FD29C7" w:rsidRDefault="004A79F5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、附录</w:t>
      </w:r>
      <w:bookmarkStart w:id="10" w:name="_Toc104886970"/>
      <w:bookmarkEnd w:id="9"/>
    </w:p>
    <w:p w14:paraId="28A3C6AD" w14:textId="46A1D56E" w:rsidR="00FD29C7" w:rsidRDefault="004A79F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码如下：</w:t>
      </w:r>
    </w:p>
    <w:p w14:paraId="76CFFB1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3DFA77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构建坐标系</w:t>
      </w:r>
    </w:p>
    <w:p w14:paraId="5627AC6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buildCoordinat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4B0D21F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1DDC07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ype = </w:t>
      </w:r>
      <w:proofErr w:type="spellStart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BuildCoordinat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32CD7F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drawWindo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A64FC1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F26BE8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取点</w:t>
      </w:r>
    </w:p>
    <w:p w14:paraId="0C688DF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rawPo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221B5B3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E86BA4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finish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1A3F35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ype = </w:t>
      </w:r>
      <w:proofErr w:type="spellStart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DrawPo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9BBB62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clear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</w:p>
    <w:p w14:paraId="614917E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C26787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AE869F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136D2F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平移</w:t>
      </w:r>
    </w:p>
    <w:p w14:paraId="6F47650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Up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20FCAD7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8969C7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64FE82C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2ED34C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= 10;</w:t>
      </w:r>
    </w:p>
    <w:p w14:paraId="310DF67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7FB4A34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FE873D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23B00C8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33DDEE6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640F272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345DDF2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1047C3A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C298C4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0F7328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659F10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3809C2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7F301E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Dow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709D835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5C47AD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3DA8987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07ECEBD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= 10;</w:t>
      </w:r>
    </w:p>
    <w:p w14:paraId="272040D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B64589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A8571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1C215E2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4725C78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0F6432D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11FFA08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16BD170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6F29612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180E77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93B9E9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F40A83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E82A5F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Lef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5524E57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383FB0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7942B5A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0F3FADA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-= 10;</w:t>
      </w:r>
    </w:p>
    <w:p w14:paraId="18F5750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B97381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3501DE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039711D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5593209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085549E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4AFFB8C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4F601F5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359FABF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49950EA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765EFF8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57E552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A95BB7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Righ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6D45BF8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7D2D06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D91D83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3F204C7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+= 10;</w:t>
      </w:r>
    </w:p>
    <w:p w14:paraId="5522113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6FBA70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F44746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1032E66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0BBE5D8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2116E8E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06F185C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7AA56B3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37102ED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2E10D8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ED0A25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4F113E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平移</w:t>
      </w:r>
    </w:p>
    <w:p w14:paraId="5F95D1D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1A0439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C4D651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02D46B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3FF400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图形变换部分</w:t>
      </w:r>
    </w:p>
    <w:p w14:paraId="22496E4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对称部分</w:t>
      </w:r>
    </w:p>
    <w:p w14:paraId="7618196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ym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1593FB3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919ECD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2A0996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0628CF7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2*cy -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;</w:t>
      </w:r>
    </w:p>
    <w:p w14:paraId="66ABEF0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6CFDE7D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3B3E61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078EE92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109467F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2865824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5943372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02A6D15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4B8F29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63F160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D3CB12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C642DB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A3B4A9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ym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6FA9F6D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>{</w:t>
      </w:r>
    </w:p>
    <w:p w14:paraId="666EC05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41D497C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3D06C0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= 2 * cx -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;</w:t>
      </w:r>
    </w:p>
    <w:p w14:paraId="3DCD89E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131688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F848AB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0ACA6FB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132D76A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522DF26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47BA594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52FFC12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38A2A0A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1FA278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4CBE98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DCA6DF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ym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79EA07C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239561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CA80F9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266BC56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F81430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2 * cy -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;</w:t>
      </w:r>
    </w:p>
    <w:p w14:paraId="6CF472D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= 2 * cx -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;</w:t>
      </w:r>
    </w:p>
    <w:p w14:paraId="78E6E7D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D590A6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6BF20A6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F85251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71EC0AD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0769ACA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7C108F8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225E1AB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0F34743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6A5C2F1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6D88350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D67A1B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BB4B91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F2D4A4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ymx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17872BA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7A1B54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1B42CF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082D3D0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A8BB5D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;</w:t>
      </w:r>
    </w:p>
    <w:p w14:paraId="6CCD14E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= cx + cy -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2A813E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 cx + cy - temp;</w:t>
      </w:r>
    </w:p>
    <w:p w14:paraId="550F3B2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45C817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2BE04EB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739503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4CC770F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1A44F6B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62BA900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2A34D89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4866674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1B951F1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42D7228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253849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9121A2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683063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ymxn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1B924BF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679106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7D7833A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0762C33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2E819A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mp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;</w:t>
      </w:r>
    </w:p>
    <w:p w14:paraId="4D2DF5F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= cx - cy +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742B35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-cx + cy + temp;</w:t>
      </w:r>
    </w:p>
    <w:p w14:paraId="54E7E96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FF2D12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014E240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DC9D5A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331518D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4B67D56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69729CF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6CFC3E9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23F9192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6474E0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1889405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476A66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6DB3C0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39A944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C369F4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688ADC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对称部分</w:t>
      </w:r>
    </w:p>
    <w:p w14:paraId="047F560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4132C5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E9A015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53255B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旋转</w:t>
      </w:r>
    </w:p>
    <w:p w14:paraId="370F825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908C95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坐标原点旋转</w:t>
      </w:r>
    </w:p>
    <w:p w14:paraId="1120876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rotat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27F7B69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5238FF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0571F3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ngle 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M_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/ 2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 9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度对应的弧度</w:t>
      </w:r>
    </w:p>
    <w:p w14:paraId="49567AE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5B66AB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228535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- cx;</w:t>
      </w:r>
    </w:p>
    <w:p w14:paraId="3012AD5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cy;</w:t>
      </w:r>
    </w:p>
    <w:p w14:paraId="5790AFE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= cos(angle) * x - sin(angle) * y + cx;</w:t>
      </w:r>
    </w:p>
    <w:p w14:paraId="64BA28A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sin(angle) * x + cos(angle) * y + cy;</w:t>
      </w:r>
    </w:p>
    <w:p w14:paraId="54B798A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267A7F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7DA3872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5847D2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46C2B5A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36BFE27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7A5FF9C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4EFDF52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7FB292E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0BBDCC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42108A6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F99F39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0230EA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rotat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7BF5B68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C67D95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709D45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2F230EF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F0267B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-cx;</w:t>
      </w:r>
    </w:p>
    <w:p w14:paraId="4A51714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cy;</w:t>
      </w:r>
    </w:p>
    <w:p w14:paraId="3172B70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s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0.1)*x - sin(-0.1)*y +cx;</w:t>
      </w:r>
    </w:p>
    <w:p w14:paraId="18E4A7B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sin(-0.1)*x + cos(-0.1)*y +cy;</w:t>
      </w:r>
    </w:p>
    <w:p w14:paraId="1703E4D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B6EC42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3367E0E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32C353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42017DE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4E46FBD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1438AF3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5DA7973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016113F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446BAC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879116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79E8ED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8D9F16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C0E0BB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坐标原点旋转</w:t>
      </w:r>
    </w:p>
    <w:p w14:paraId="51E4B13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D6F723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77E26D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DA3CA2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缩小</w:t>
      </w:r>
    </w:p>
    <w:p w14:paraId="1F90580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maller()</w:t>
      </w:r>
    </w:p>
    <w:p w14:paraId="7F8CB33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3C34BA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63ADC7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B2909B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067743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- cx;</w:t>
      </w:r>
    </w:p>
    <w:p w14:paraId="6BE1888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cy;</w:t>
      </w:r>
    </w:p>
    <w:p w14:paraId="463F0E7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= 0.5*x + cx;</w:t>
      </w:r>
    </w:p>
    <w:p w14:paraId="7C19BA7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.5*y + cy;</w:t>
      </w:r>
    </w:p>
    <w:p w14:paraId="0213A15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621DB0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BDC738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483C8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354631D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60F33DF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6E9C979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0870C03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688BE78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A3D500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7D33E24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A7D81E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BEE7F4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79564E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放大</w:t>
      </w:r>
    </w:p>
    <w:p w14:paraId="594D3F9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arger()</w:t>
      </w:r>
    </w:p>
    <w:p w14:paraId="038D9B3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A883D2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79F1FD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7E96568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8831CF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- cx;</w:t>
      </w:r>
    </w:p>
    <w:p w14:paraId="08FAFCF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cy;</w:t>
      </w:r>
    </w:p>
    <w:p w14:paraId="1FC80D7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 = 2*x + cx;</w:t>
      </w:r>
    </w:p>
    <w:p w14:paraId="58B85CE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2*y + cy;</w:t>
      </w:r>
    </w:p>
    <w:p w14:paraId="33CFD96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7D386E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8EB20E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F597D8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7732894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68CA2B3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2EE8812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28B0448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0D42F80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D328C8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7745B1F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7C84C6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A28144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EA0156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E630B0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An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38AB053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3F45B5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Tim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1, 50,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05FCC5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62F6CB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4698D8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0675BF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Tim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UINT_PT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IDEve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840107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CC450C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25B372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drawWindo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105EFB9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Rectangle(cx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,c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,cx2,cy2);</w:t>
      </w:r>
    </w:p>
    <w:p w14:paraId="26E629A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x1 +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6D8605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x2 +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5F54C7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y1 +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y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E84318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y2 +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y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06DB56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x1 &gt; 1000 || cx1 &lt; 100)</w:t>
      </w:r>
    </w:p>
    <w:p w14:paraId="7BD51FD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-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A33326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y1 &gt; 500 || cy1 &lt; 100)</w:t>
      </w:r>
    </w:p>
    <w:p w14:paraId="5921755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y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-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y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39FF90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Vie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Time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IDEve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B215AA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99ED1A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CDD63C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449DC6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基于三角形（多边形）顶点的旋转</w:t>
      </w:r>
    </w:p>
    <w:p w14:paraId="00983E3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TriangleP1()</w:t>
      </w:r>
    </w:p>
    <w:p w14:paraId="6B97C10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7D5562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E57F4E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ngle 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M_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/ 2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 90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度对应的弧度</w:t>
      </w:r>
    </w:p>
    <w:p w14:paraId="5F5B4C1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C82BFB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;</w:t>
      </w:r>
    </w:p>
    <w:p w14:paraId="4F025DA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;</w:t>
      </w:r>
    </w:p>
    <w:p w14:paraId="28D0692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5E5FA71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699B24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 -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15881D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B7901B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 = cos(angle) * x - sin(angle) * y +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C43E50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sin(angle) * x + cos(angle) * y +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3B6410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1EA145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6C1C3E0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1284714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7DF994D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6AD0E2B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6A9646D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2228A78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0CAEF44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EDF122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3EC8366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1DB541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TODO: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在此添加命令处理程序代码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ab/>
      </w:r>
    </w:p>
    <w:p w14:paraId="76361EA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542786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21301B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顺时针</w:t>
      </w:r>
    </w:p>
    <w:p w14:paraId="1E3640B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otateTriangl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25EA2C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旋转角度对应的弧度</w:t>
      </w:r>
    </w:p>
    <w:p w14:paraId="23965E8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adians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M_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/ 2;</w:t>
      </w:r>
    </w:p>
    <w:p w14:paraId="5AB5B63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81C2CE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假设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points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中有三个顶点，分别是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p3</w:t>
      </w:r>
    </w:p>
    <w:p w14:paraId="3BF37A5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1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6A99FC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2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463109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3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77FA03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632E68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//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三角形中心点的坐标</w:t>
      </w:r>
    </w:p>
    <w:p w14:paraId="79C3975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int 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= (p1.x + p2.x + p3.x) / 3;</w:t>
      </w:r>
    </w:p>
    <w:p w14:paraId="5F9303C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int 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= (p1.y + p2.y + p3.y) / 3;</w:t>
      </w:r>
    </w:p>
    <w:p w14:paraId="2604FBA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三角形中心点的坐标</w:t>
      </w:r>
    </w:p>
    <w:p w14:paraId="28361F8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p1.x;</w:t>
      </w:r>
    </w:p>
    <w:p w14:paraId="3F63BE2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p1.y;</w:t>
      </w:r>
    </w:p>
    <w:p w14:paraId="7081D42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FB49FA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分别围绕三个顶点旋转</w:t>
      </w:r>
    </w:p>
    <w:p w14:paraId="0F5EA30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otateAround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p1, radians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3CA08AE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rotateAroundPoint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p2, radians, 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);</w:t>
      </w:r>
    </w:p>
    <w:p w14:paraId="75FD671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rotateAroundPoint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p3, radians, 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);</w:t>
      </w:r>
    </w:p>
    <w:p w14:paraId="1569509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444E24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更新三角形的顶点坐标</w:t>
      </w:r>
    </w:p>
    <w:p w14:paraId="61A8C30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1;</w:t>
      </w:r>
    </w:p>
    <w:p w14:paraId="2250026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2;</w:t>
      </w:r>
    </w:p>
    <w:p w14:paraId="7279B94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3;</w:t>
      </w:r>
    </w:p>
    <w:p w14:paraId="42C4F28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8988E3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F93B84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otateAround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1116AC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inVa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sin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439950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sVa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cos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ang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018083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500D0F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将点移动到中心</w:t>
      </w:r>
    </w:p>
    <w:p w14:paraId="4B5CA40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=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C0CE79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= 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61DB09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C0DAE0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应用旋转矩阵</w:t>
      </w:r>
    </w:p>
    <w:p w14:paraId="43D9724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x 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sVa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y 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inVa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80292D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x 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inVa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y 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sVa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65C83C0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DB32D3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DDB311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TriangleP2()</w:t>
      </w:r>
    </w:p>
    <w:p w14:paraId="0CF6EE1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8198F3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TODO: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在此添加命令处理程序代码</w:t>
      </w:r>
    </w:p>
    <w:p w14:paraId="0797680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67DA52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D35011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5778CD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TriangleP3()</w:t>
      </w:r>
    </w:p>
    <w:p w14:paraId="366425B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B07F47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TODO: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在此添加命令处理程序代码</w:t>
      </w:r>
    </w:p>
    <w:p w14:paraId="3B3A2CE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1DA8D0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86185A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05173B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错切变化</w:t>
      </w:r>
    </w:p>
    <w:p w14:paraId="5FD227A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水平错切</w:t>
      </w:r>
    </w:p>
    <w:p w14:paraId="1C47ED2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E62204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HorizontalC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657D0A3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08FE230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1892496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h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.5;</w:t>
      </w:r>
    </w:p>
    <w:p w14:paraId="3F163B4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2EBC96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变换后的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x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坐标</w:t>
      </w:r>
    </w:p>
    <w:p w14:paraId="3A99AB3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 +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h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</w:t>
      </w:r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44A251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B7CA69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81099A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4FE41DA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D522BB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5462FC9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74811E38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187143B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4C401A4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523DCCB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7E48DE2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623F06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BCB002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5D0C1DD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TODO: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在此添加命令处理程序代码</w:t>
      </w:r>
    </w:p>
    <w:p w14:paraId="54AA06E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9D716D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B952BC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VerticalC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54BD1EB3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64F95D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66351B2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hy = 0.5;</w:t>
      </w:r>
    </w:p>
    <w:p w14:paraId="1E5F4EF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4964D1C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计算变换后的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x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坐标</w:t>
      </w:r>
    </w:p>
    <w:p w14:paraId="3BD1027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</w:t>
      </w:r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shy *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;</w:t>
      </w:r>
    </w:p>
    <w:p w14:paraId="5C590931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</w:t>
      </w:r>
      <w:proofErr w:type="gramStart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ew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EC274D7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509465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2FDCDA4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6AE27F0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223EF5BC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6465F514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3677DA8E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2F084EB5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6CC0366A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24F47759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193481B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A42052F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TODO: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在此添加命令处理程序代码</w:t>
      </w:r>
    </w:p>
    <w:p w14:paraId="71CD9996" w14:textId="77777777" w:rsidR="00782F86" w:rsidRDefault="00782F86" w:rsidP="00782F8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C6868AE" w14:textId="77777777" w:rsidR="00782F86" w:rsidRDefault="00782F86">
      <w:pPr>
        <w:rPr>
          <w:b/>
          <w:bCs/>
          <w:szCs w:val="21"/>
        </w:rPr>
      </w:pPr>
    </w:p>
    <w:p w14:paraId="26E97FEE" w14:textId="77777777" w:rsidR="00FD29C7" w:rsidRDefault="004A79F5">
      <w:pPr>
        <w:pStyle w:val="a8"/>
        <w:rPr>
          <w:rFonts w:ascii="宋体" w:eastAsia="宋体" w:hAnsi="宋体" w:cs="Times New Roman"/>
        </w:rPr>
      </w:pPr>
      <w:bookmarkStart w:id="11" w:name="_Toc135208535"/>
      <w:bookmarkEnd w:id="10"/>
      <w:r>
        <w:rPr>
          <w:rFonts w:hint="eastAsia"/>
        </w:rPr>
        <w:t>项目</w:t>
      </w:r>
      <w:r>
        <w:rPr>
          <w:rFonts w:ascii="宋体" w:eastAsia="宋体" w:hAnsi="宋体" w:cs="Calibri"/>
        </w:rPr>
        <w:t>2</w:t>
      </w:r>
      <w:r>
        <w:rPr>
          <w:rFonts w:ascii="宋体" w:eastAsia="宋体" w:hAnsi="宋体"/>
        </w:rPr>
        <w:t>图形的区域填充</w:t>
      </w:r>
      <w:bookmarkEnd w:id="11"/>
    </w:p>
    <w:p w14:paraId="66DDA653" w14:textId="77777777" w:rsidR="00FD29C7" w:rsidRDefault="004A79F5">
      <w:pPr>
        <w:pStyle w:val="1"/>
        <w:numPr>
          <w:ilvl w:val="0"/>
          <w:numId w:val="2"/>
        </w:numPr>
      </w:pPr>
      <w:bookmarkStart w:id="12" w:name="_Toc135208536"/>
      <w:r>
        <w:rPr>
          <w:rFonts w:hint="eastAsia"/>
        </w:rPr>
        <w:t>问题</w:t>
      </w:r>
      <w:bookmarkEnd w:id="12"/>
    </w:p>
    <w:p w14:paraId="6042A853" w14:textId="77777777" w:rsidR="00FD29C7" w:rsidRDefault="004A79F5">
      <w:pPr>
        <w:ind w:firstLineChars="200" w:firstLine="420"/>
      </w:pPr>
      <w:r>
        <w:t>开发带有可视化图形交互界面的程序，实现各种图形的填充。</w:t>
      </w:r>
    </w:p>
    <w:p w14:paraId="784060C0" w14:textId="77777777" w:rsidR="00FD29C7" w:rsidRDefault="004A79F5">
      <w:pPr>
        <w:pStyle w:val="1"/>
      </w:pPr>
      <w:bookmarkStart w:id="13" w:name="_Toc135208537"/>
      <w:r>
        <w:t>模块设计</w:t>
      </w:r>
      <w:bookmarkEnd w:id="13"/>
    </w:p>
    <w:p w14:paraId="58CC9578" w14:textId="77777777" w:rsidR="00FD29C7" w:rsidRDefault="004A79F5">
      <w:pPr>
        <w:ind w:firstLine="420"/>
        <w:rPr>
          <w:rFonts w:ascii="宋体" w:hAnsi="宋体"/>
        </w:rPr>
      </w:pPr>
      <w:r>
        <w:rPr>
          <w:rFonts w:ascii="宋体" w:hAnsi="宋体"/>
        </w:rPr>
        <w:t>该实验程序包含以下模块：</w:t>
      </w:r>
    </w:p>
    <w:p w14:paraId="3B8EEFD7" w14:textId="7D1D50DD" w:rsidR="00FD29C7" w:rsidRDefault="004A79F5">
      <w:pPr>
        <w:ind w:firstLine="420"/>
        <w:rPr>
          <w:rFonts w:ascii="新宋体" w:eastAsia="新宋体" w:hAnsi="新宋体"/>
          <w:color w:val="000000"/>
          <w:sz w:val="19"/>
        </w:rPr>
      </w:pPr>
      <w:r>
        <w:rPr>
          <w:rFonts w:ascii="宋体" w:hAnsi="宋体" w:hint="eastAsia"/>
        </w:rPr>
        <w:t>①自己鼠标取点</w:t>
      </w:r>
    </w:p>
    <w:p w14:paraId="7593DD60" w14:textId="4930779A" w:rsidR="00FD29C7" w:rsidRDefault="004A79F5">
      <w:pPr>
        <w:ind w:firstLine="420"/>
        <w:rPr>
          <w:rFonts w:ascii="新宋体" w:eastAsia="新宋体" w:hAnsi="新宋体"/>
          <w:color w:val="000000"/>
          <w:sz w:val="19"/>
        </w:rPr>
      </w:pPr>
      <w:r>
        <w:rPr>
          <w:rFonts w:ascii="宋体" w:hAnsi="宋体" w:hint="eastAsia"/>
        </w:rPr>
        <w:t>②</w:t>
      </w:r>
      <w:proofErr w:type="gramStart"/>
      <w:r>
        <w:rPr>
          <w:rFonts w:ascii="宋体" w:hAnsi="宋体" w:hint="eastAsia"/>
        </w:rPr>
        <w:t>画出去点</w:t>
      </w:r>
      <w:proofErr w:type="gramEnd"/>
      <w:r>
        <w:rPr>
          <w:rFonts w:ascii="宋体" w:hAnsi="宋体" w:hint="eastAsia"/>
        </w:rPr>
        <w:t>后的图形</w:t>
      </w:r>
    </w:p>
    <w:p w14:paraId="44A096A6" w14:textId="7352BB64" w:rsidR="00FD29C7" w:rsidRDefault="004A79F5">
      <w:pPr>
        <w:ind w:firstLine="420"/>
        <w:rPr>
          <w:rFonts w:ascii="新宋体" w:eastAsia="新宋体" w:hAnsi="新宋体"/>
          <w:color w:val="000000"/>
          <w:sz w:val="19"/>
        </w:rPr>
      </w:pPr>
      <w:r>
        <w:rPr>
          <w:rFonts w:ascii="宋体" w:hAnsi="宋体" w:hint="eastAsia"/>
        </w:rPr>
        <w:t>③对图形进行填充</w:t>
      </w:r>
    </w:p>
    <w:p w14:paraId="6B4AFFB7" w14:textId="47E90137" w:rsidR="00FD29C7" w:rsidRPr="004A79F5" w:rsidRDefault="004A79F5" w:rsidP="004A79F5">
      <w:pPr>
        <w:ind w:firstLine="420"/>
        <w:rPr>
          <w:rFonts w:ascii="新宋体" w:eastAsia="新宋体" w:hAnsi="新宋体"/>
          <w:color w:val="000000"/>
          <w:sz w:val="19"/>
        </w:rPr>
      </w:pPr>
      <w:r>
        <w:rPr>
          <w:rFonts w:ascii="宋体" w:hAnsi="宋体" w:hint="eastAsia"/>
        </w:rPr>
        <w:t>④填充点击事件</w:t>
      </w:r>
    </w:p>
    <w:p w14:paraId="303B773C" w14:textId="77777777" w:rsidR="00FD29C7" w:rsidRDefault="00FD29C7">
      <w:pPr>
        <w:jc w:val="center"/>
        <w:rPr>
          <w:rFonts w:ascii="宋体" w:eastAsia="宋体" w:hAnsi="宋体"/>
          <w:szCs w:val="21"/>
        </w:rPr>
      </w:pPr>
    </w:p>
    <w:p w14:paraId="745A01C6" w14:textId="77777777" w:rsidR="00FD29C7" w:rsidRDefault="004A79F5">
      <w:pPr>
        <w:pStyle w:val="1"/>
        <w:rPr>
          <w:rFonts w:eastAsia="宋体"/>
          <w:b w:val="0"/>
          <w:bCs/>
        </w:rPr>
      </w:pPr>
      <w:bookmarkStart w:id="14" w:name="_Toc135208539"/>
      <w:r>
        <w:rPr>
          <w:rFonts w:hint="eastAsia"/>
        </w:rPr>
        <w:t>实验结果及分析</w:t>
      </w:r>
      <w:bookmarkEnd w:id="14"/>
    </w:p>
    <w:p w14:paraId="3C0305FC" w14:textId="77777777" w:rsidR="00FD29C7" w:rsidRDefault="004A79F5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三角形：</w:t>
      </w:r>
    </w:p>
    <w:p w14:paraId="5B097487" w14:textId="129F0543" w:rsidR="00FD29C7" w:rsidRDefault="00782F86">
      <w:pPr>
        <w:jc w:val="center"/>
      </w:pPr>
      <w:r>
        <w:rPr>
          <w:noProof/>
        </w:rPr>
        <w:lastRenderedPageBreak/>
        <w:drawing>
          <wp:inline distT="0" distB="0" distL="0" distR="0" wp14:anchorId="799990D6" wp14:editId="1356561C">
            <wp:extent cx="3886537" cy="2888230"/>
            <wp:effectExtent l="0" t="0" r="0" b="7620"/>
            <wp:docPr id="1398497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97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5309" w14:textId="77777777" w:rsidR="00FD29C7" w:rsidRDefault="004A79F5">
      <w:r>
        <w:rPr>
          <w:rFonts w:hint="eastAsia"/>
        </w:rPr>
        <w:t>四边形：</w:t>
      </w:r>
    </w:p>
    <w:p w14:paraId="64263AA3" w14:textId="0965B1FC" w:rsidR="00FD29C7" w:rsidRDefault="00782F86">
      <w:pPr>
        <w:jc w:val="center"/>
      </w:pPr>
      <w:r>
        <w:rPr>
          <w:noProof/>
        </w:rPr>
        <w:drawing>
          <wp:inline distT="0" distB="0" distL="0" distR="0" wp14:anchorId="1D69C41A" wp14:editId="7D94CBB8">
            <wp:extent cx="3170195" cy="3254022"/>
            <wp:effectExtent l="0" t="0" r="0" b="3810"/>
            <wp:docPr id="1797546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467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6C2A" w14:textId="77777777" w:rsidR="00FD29C7" w:rsidRDefault="004A79F5">
      <w:r>
        <w:rPr>
          <w:rFonts w:hint="eastAsia"/>
        </w:rPr>
        <w:t>五边形：</w:t>
      </w:r>
    </w:p>
    <w:p w14:paraId="23D63EC8" w14:textId="68FE39EE" w:rsidR="00FD29C7" w:rsidRDefault="00782F86">
      <w:pPr>
        <w:jc w:val="center"/>
      </w:pPr>
      <w:r>
        <w:rPr>
          <w:noProof/>
        </w:rPr>
        <w:drawing>
          <wp:inline distT="0" distB="0" distL="0" distR="0" wp14:anchorId="7C015C10" wp14:editId="5B35D4A3">
            <wp:extent cx="3955123" cy="1813717"/>
            <wp:effectExtent l="0" t="0" r="7620" b="0"/>
            <wp:docPr id="1237222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22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458" w14:textId="4FBBDFB0" w:rsidR="00767634" w:rsidRDefault="004A79F5" w:rsidP="00767634">
      <w:pPr>
        <w:pStyle w:val="1"/>
      </w:pPr>
      <w:bookmarkStart w:id="15" w:name="_Toc135208540"/>
      <w:r>
        <w:rPr>
          <w:rFonts w:hint="eastAsia"/>
        </w:rPr>
        <w:lastRenderedPageBreak/>
        <w:t>附录</w:t>
      </w:r>
      <w:bookmarkEnd w:id="15"/>
    </w:p>
    <w:p w14:paraId="4D9225B3" w14:textId="42ACE394" w:rsidR="00767634" w:rsidRPr="00767634" w:rsidRDefault="00767634" w:rsidP="00767634">
      <w:pPr>
        <w:rPr>
          <w:rFonts w:hint="eastAsia"/>
        </w:rPr>
      </w:pPr>
      <w:r>
        <w:rPr>
          <w:rFonts w:hint="eastAsia"/>
        </w:rPr>
        <w:t>代码如下：</w:t>
      </w:r>
    </w:p>
    <w:p w14:paraId="7ABD350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多边形的绘画和填充</w:t>
      </w:r>
    </w:p>
    <w:p w14:paraId="47A7D75C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Polyg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0CFDB679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C4DEF7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finish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4E861D9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clear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</w:p>
    <w:p w14:paraId="71FEB5E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ype = </w:t>
      </w:r>
      <w:proofErr w:type="spellStart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DrawPolyg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394F9E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54388A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Fillpolyg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5ADE4CE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1D3A0D4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71BDC7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= 0.5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扫描算法</w:t>
      </w:r>
    </w:p>
    <w:p w14:paraId="62E6B21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; y &lt; 1000; y++)</w:t>
      </w:r>
    </w:p>
    <w:p w14:paraId="474B719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451F8D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 c;</w:t>
      </w:r>
    </w:p>
    <w:p w14:paraId="47C4060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_poin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4629188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19F044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3C730C3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_poin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1)</w:t>
      </w:r>
    </w:p>
    <w:p w14:paraId="24A7F18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59E951D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66F636E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0EA4BE1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1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11D5C7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2 =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E70E81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y&lt;p1.y&amp;&amp;y&gt;p2.y) || (y &gt; p1.y&amp;&amp;y &lt; p2.y))</w:t>
      </w:r>
    </w:p>
    <w:p w14:paraId="0C85AB2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F03D25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= (y -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2.y)*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1.x - p2.x) / (p1.y - p2.y) + p2.x;</w:t>
      </w:r>
    </w:p>
    <w:p w14:paraId="50A9C91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.push_back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x);</w:t>
      </w:r>
    </w:p>
    <w:p w14:paraId="1C93937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48D8449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418E3F9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ort(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.begin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.en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);</w:t>
      </w:r>
    </w:p>
    <w:p w14:paraId="69EEA02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, j = 1; j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= 2, j += 2)</w:t>
      </w:r>
    </w:p>
    <w:p w14:paraId="0283943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CDA193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= c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 x &lt;= c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 x++)</w:t>
      </w:r>
    </w:p>
    <w:p w14:paraId="26050F0C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ixe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x,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y),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255, 0, 0));</w:t>
      </w:r>
    </w:p>
    <w:p w14:paraId="2B1F0A3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0D7491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E1BD18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C422C3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1A723B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411958C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LButtonDow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U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Flag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51A2D79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F3519B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6327555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type == </w:t>
      </w:r>
      <w:proofErr w:type="spellStart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DrawPolyg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702EEA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68A985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push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4E04395F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_poin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;</w:t>
      </w:r>
    </w:p>
    <w:p w14:paraId="1319C89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F30B22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type == </w:t>
      </w:r>
      <w:proofErr w:type="spellStart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DrawLin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6A2F5A9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5B2ECD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!finish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C35688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7F7A3C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line 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n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;</w:t>
      </w:r>
    </w:p>
    <w:p w14:paraId="12533E5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line-&gt;firs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E8AA3A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finish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7B4618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E0D820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1742438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425449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line-&gt;secon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4C6528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finish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7595C9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en(</w:t>
      </w:r>
      <w:proofErr w:type="gramEnd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1,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255, 0, 0));</w:t>
      </w:r>
    </w:p>
    <w:p w14:paraId="4A42BCC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ldP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lectObjec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&amp;pen);</w:t>
      </w:r>
    </w:p>
    <w:p w14:paraId="7D507AD9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line-&gt;first);</w:t>
      </w:r>
    </w:p>
    <w:p w14:paraId="1385DA4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line-&gt;second);</w:t>
      </w:r>
    </w:p>
    <w:p w14:paraId="1112E089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lectObjec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ldPe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1C3C90FC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s.push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line);</w:t>
      </w:r>
    </w:p>
    <w:p w14:paraId="5A92C34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B5A495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1BB900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type == </w:t>
      </w:r>
      <w:proofErr w:type="spellStart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DrawRec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392249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892242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!finish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9818C5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9F0AFF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ct.first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19BFEA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finish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8846D8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B69FA3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6BB07EE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D01078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ct.second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B89EAD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ctangle(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ct.first.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ct.first.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ct.second.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rect.second.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503AB4C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ype 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STO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8CF775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A226B0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57088E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type == </w:t>
      </w:r>
      <w:proofErr w:type="spellStart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BuildCoordinate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39415AA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B3F130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x =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DCAD2E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y = </w:t>
      </w:r>
      <w:proofErr w:type="spellStart"/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908F6E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x, 0);</w:t>
      </w:r>
    </w:p>
    <w:p w14:paraId="77F5BF3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x, 2000);</w:t>
      </w:r>
    </w:p>
    <w:p w14:paraId="29B6322C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, cy);</w:t>
      </w:r>
    </w:p>
    <w:p w14:paraId="4DAF7FA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000, cy);</w:t>
      </w:r>
    </w:p>
    <w:p w14:paraId="60C0EFF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ype 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STO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4C225A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72B527C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type==</w:t>
      </w:r>
      <w:proofErr w:type="spellStart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DrawPo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408183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595E68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push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42B975C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FE817A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5DF482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Vie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LButtonDow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Flag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41DF5FF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170C31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DF8628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CE9B35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C91A43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RButtonDow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U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Flag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3A56824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3D036D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5D451D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type == </w:t>
      </w:r>
      <w:proofErr w:type="spellStart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DrawPolyg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3D544B0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5CED53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AD63CA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_poin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17E1A9D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73C4D8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6F7814E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_pointNum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1)</w:t>
      </w:r>
    </w:p>
    <w:p w14:paraId="6CC5E2D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7E9C298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47F2B8C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45A85B5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rawLineM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, 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66C46A99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83A5B8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ype 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STO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1D7269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5F1083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type == </w:t>
      </w:r>
      <w:proofErr w:type="spellStart"/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DrawPo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AD4DBC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3004B2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5D507D59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3E5992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4A31FEA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oints.size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 - 1)</w:t>
      </w:r>
    </w:p>
    <w:p w14:paraId="7B034C9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+ 1;</w:t>
      </w:r>
    </w:p>
    <w:p w14:paraId="489D593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5773E38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0;</w:t>
      </w:r>
    </w:p>
    <w:p w14:paraId="13ED72E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ov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175D401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points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6F6F783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264682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ype =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STO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0FC1EE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33A0DA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52AD76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View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RButtonDow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nFlags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o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1796428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A8383D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265DBE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8B1C5B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6FB026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6980C19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rawLineMid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214FD6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A49A4C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7643D3D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321E23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 &g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)</w:t>
      </w:r>
    </w:p>
    <w:p w14:paraId="65EFA04F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4E5D21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FBA6D1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DF7DAE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0896B2B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8527FD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nvert_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nvert_x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FFFAD9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y &g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)</w:t>
      </w:r>
    </w:p>
    <w:p w14:paraId="7EB2E95E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0AFBCD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nvert_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0ECBAD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 = -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4C93E3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 = -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</w:t>
      </w:r>
      <w:proofErr w:type="gramStart"/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764E24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44A9CD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 =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)</w:t>
      </w:r>
    </w:p>
    <w:p w14:paraId="5D6F70B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74323EC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y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y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05C5E49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ixe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255, 0, 0));</w:t>
      </w:r>
    </w:p>
    <w:p w14:paraId="13E0004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37761D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5F1118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y =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)</w:t>
      </w:r>
    </w:p>
    <w:p w14:paraId="6C3955A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E970489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14:paraId="3295F02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ixe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y),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255, 0, 0));</w:t>
      </w:r>
    </w:p>
    <w:p w14:paraId="3D2A25A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4F2BD8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F5D995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y -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y &g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 -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)</w:t>
      </w:r>
    </w:p>
    <w:p w14:paraId="04CF97E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B02A2A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nvert_x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F279E1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;</w:t>
      </w:r>
    </w:p>
    <w:p w14:paraId="4DE7B62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;</w:t>
      </w:r>
    </w:p>
    <w:p w14:paraId="4D432CE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 = t;</w:t>
      </w:r>
    </w:p>
    <w:p w14:paraId="251DE7F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;</w:t>
      </w:r>
    </w:p>
    <w:p w14:paraId="0757DC79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;</w:t>
      </w:r>
    </w:p>
    <w:p w14:paraId="50B1D23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 = t;</w:t>
      </w:r>
    </w:p>
    <w:p w14:paraId="50DA740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7A2078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y -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y;</w:t>
      </w:r>
    </w:p>
    <w:p w14:paraId="4E07E83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 -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;</w:t>
      </w:r>
    </w:p>
    <w:p w14:paraId="206355F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 = 2 * a + b;</w:t>
      </w:r>
    </w:p>
    <w:p w14:paraId="1DE617D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eta1 = 2 * a;</w:t>
      </w:r>
    </w:p>
    <w:p w14:paraId="1F2C3EB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deta2 = 2 * (a + b);</w:t>
      </w:r>
    </w:p>
    <w:p w14:paraId="7F6D9B4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x, y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.y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x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y;</w:t>
      </w:r>
    </w:p>
    <w:p w14:paraId="2AEB25F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p2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x)</w:t>
      </w:r>
    </w:p>
    <w:p w14:paraId="1A1B9A7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000BF9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x;</w:t>
      </w:r>
    </w:p>
    <w:p w14:paraId="27C3A65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y;</w:t>
      </w:r>
    </w:p>
    <w:p w14:paraId="17D1AD0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nvert_x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61E6BED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C339F1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36AE131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64DD25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t;</w:t>
      </w:r>
    </w:p>
    <w:p w14:paraId="728A4C2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E97A4F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nvert_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5AA0983B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DFCFCF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-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D81F217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D312C1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ixe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Po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x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y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255, 0, 0));</w:t>
      </w:r>
    </w:p>
    <w:p w14:paraId="3274DF4C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8A72CE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d &lt; 0)</w:t>
      </w:r>
    </w:p>
    <w:p w14:paraId="50720F3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2BE18B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 = x + 1;</w:t>
      </w:r>
    </w:p>
    <w:p w14:paraId="11C690E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y + 1;</w:t>
      </w:r>
    </w:p>
    <w:p w14:paraId="09B29E4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d = d + deta2;</w:t>
      </w:r>
    </w:p>
    <w:p w14:paraId="246EDCE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C1CDB2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0A10A6E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BE00B84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 = x + 1;</w:t>
      </w:r>
    </w:p>
    <w:p w14:paraId="1D269CC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d = d + deta1;</w:t>
      </w:r>
    </w:p>
    <w:p w14:paraId="6D582466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979552A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EC50CB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884B360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5E23208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cgTest1</w:t>
      </w:r>
      <w:proofErr w:type="gramStart"/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Vie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OnChange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14:paraId="41A633AC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019345D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 TODO: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在此添加命令处理程序代码</w:t>
      </w:r>
    </w:p>
    <w:p w14:paraId="01FA9653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Window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565AD05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DC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LineTo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-100, 100);</w:t>
      </w:r>
    </w:p>
    <w:p w14:paraId="28AB5B82" w14:textId="77777777" w:rsidR="00767634" w:rsidRDefault="00767634" w:rsidP="00767634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90F6E47" w14:textId="77777777" w:rsidR="00767634" w:rsidRPr="00767634" w:rsidRDefault="00767634" w:rsidP="00767634">
      <w:pPr>
        <w:rPr>
          <w:rFonts w:hint="eastAsia"/>
        </w:rPr>
      </w:pPr>
    </w:p>
    <w:p w14:paraId="45298491" w14:textId="77777777" w:rsidR="00FD29C7" w:rsidRDefault="004A79F5">
      <w:pPr>
        <w:pStyle w:val="a8"/>
        <w:rPr>
          <w:rFonts w:ascii="宋体" w:eastAsia="宋体" w:hAnsi="宋体" w:cs="Times New Roman"/>
        </w:rPr>
      </w:pPr>
      <w:bookmarkStart w:id="16" w:name="_Toc135208541"/>
      <w:r>
        <w:rPr>
          <w:rFonts w:hint="eastAsia"/>
        </w:rPr>
        <w:t>项</w:t>
      </w:r>
      <w:r>
        <w:rPr>
          <w:rFonts w:ascii="宋体" w:eastAsia="宋体" w:hAnsi="宋体" w:hint="eastAsia"/>
        </w:rPr>
        <w:t>目</w:t>
      </w:r>
      <w:r>
        <w:rPr>
          <w:rFonts w:ascii="宋体" w:eastAsia="宋体" w:hAnsi="宋体" w:cs="Calibri"/>
        </w:rPr>
        <w:t>3</w:t>
      </w:r>
      <w:r>
        <w:rPr>
          <w:rFonts w:ascii="宋体" w:eastAsia="宋体" w:hAnsi="宋体"/>
        </w:rPr>
        <w:t>曲线曲面的造型</w:t>
      </w:r>
      <w:bookmarkEnd w:id="16"/>
    </w:p>
    <w:p w14:paraId="64CF9806" w14:textId="77777777" w:rsidR="00FD29C7" w:rsidRDefault="004A79F5">
      <w:pPr>
        <w:pStyle w:val="1"/>
        <w:numPr>
          <w:ilvl w:val="0"/>
          <w:numId w:val="3"/>
        </w:numPr>
      </w:pPr>
      <w:bookmarkStart w:id="17" w:name="_Toc135208542"/>
      <w:r>
        <w:rPr>
          <w:rFonts w:hint="eastAsia"/>
        </w:rPr>
        <w:t>问题</w:t>
      </w:r>
      <w:bookmarkEnd w:id="17"/>
    </w:p>
    <w:p w14:paraId="0B0806DC" w14:textId="77777777" w:rsidR="00FD29C7" w:rsidRDefault="004A79F5">
      <w:r>
        <w:t>开发具有可视化界面的软件，实现以下功能：（</w:t>
      </w:r>
      <w:r>
        <w:rPr>
          <w:rFonts w:hint="eastAsia"/>
        </w:rPr>
        <w:t>1</w:t>
      </w:r>
      <w:r>
        <w:t>）由鼠标在二维平面下选取一组</w:t>
      </w:r>
      <w:r>
        <w:t>n</w:t>
      </w:r>
      <w:proofErr w:type="gramStart"/>
      <w:r>
        <w:t>个</w:t>
      </w:r>
      <w:proofErr w:type="gramEnd"/>
      <w:r>
        <w:t>控制点；（</w:t>
      </w:r>
      <w:r>
        <w:t>2</w:t>
      </w:r>
      <w:r>
        <w:t>）由该组控制点绕</w:t>
      </w:r>
      <w:r>
        <w:t>y</w:t>
      </w:r>
      <w:r>
        <w:t>轴旋转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i</m:t>
            </m:r>
          </m:num>
          <m:den>
            <m:r>
              <w:rPr>
                <w:rFonts w:ascii="Cambria Math" w:hAnsi="Cambria Math"/>
              </w:rPr>
              <m:t>1080</m:t>
            </m:r>
          </m:den>
        </m:f>
        <m:r>
          <w:rPr>
            <w:rFonts w:ascii="Cambria Math" w:hAnsi="Cambria Math"/>
          </w:rPr>
          <m:t>(i=0,1,2,…,1079)</m:t>
        </m:r>
      </m:oMath>
      <w:r>
        <w:rPr>
          <w:rFonts w:hint="eastAsia"/>
        </w:rPr>
        <w:t>，得到三维空间中</w:t>
      </w:r>
      <w:r>
        <w:rPr>
          <w:rFonts w:hint="eastAsia"/>
        </w:rPr>
        <w:t>1</w:t>
      </w:r>
      <w:r>
        <w:t>080n</w:t>
      </w:r>
      <w:proofErr w:type="gramStart"/>
      <w:r>
        <w:t>个</w:t>
      </w:r>
      <w:proofErr w:type="gramEnd"/>
      <w:r>
        <w:t>控制点；（</w:t>
      </w:r>
      <w:r>
        <w:rPr>
          <w:rFonts w:hint="eastAsia"/>
        </w:rPr>
        <w:t>3</w:t>
      </w:r>
      <w:r>
        <w:t>）由该组控制点每个由经线和纬线组成的小四边形顶点计算</w:t>
      </w:r>
      <w:r>
        <w:t>B</w:t>
      </w:r>
      <w:r>
        <w:t>样条曲面，得到</w:t>
      </w:r>
      <w:r>
        <w:rPr>
          <w:rFonts w:hint="eastAsia"/>
        </w:rPr>
        <w:t>3</w:t>
      </w:r>
      <w:r>
        <w:rPr>
          <w:rFonts w:hint="eastAsia"/>
        </w:rPr>
        <w:t>维几何造型。</w:t>
      </w:r>
    </w:p>
    <w:p w14:paraId="4DFBCFE2" w14:textId="77777777" w:rsidR="00FD29C7" w:rsidRDefault="004A79F5">
      <w:pPr>
        <w:pStyle w:val="1"/>
      </w:pPr>
      <w:bookmarkStart w:id="18" w:name="_Toc135208543"/>
      <w:r>
        <w:t>模块设计</w:t>
      </w:r>
      <w:bookmarkEnd w:id="18"/>
    </w:p>
    <w:p w14:paraId="5062E026" w14:textId="77777777" w:rsidR="00FD29C7" w:rsidRDefault="004A79F5">
      <w:pPr>
        <w:ind w:firstLine="420"/>
        <w:rPr>
          <w:rFonts w:ascii="宋体" w:hAnsi="宋体"/>
        </w:rPr>
      </w:pPr>
      <w:r>
        <w:rPr>
          <w:rFonts w:ascii="宋体" w:hAnsi="宋体"/>
        </w:rPr>
        <w:t>该实验程序包含以下模块：</w:t>
      </w:r>
    </w:p>
    <w:p w14:paraId="7C3E03D8" w14:textId="715A126E" w:rsidR="00FD29C7" w:rsidRDefault="004A79F5">
      <w:pPr>
        <w:tabs>
          <w:tab w:val="left" w:pos="312"/>
        </w:tabs>
        <w:ind w:firstLineChars="200" w:firstLine="420"/>
        <w:rPr>
          <w:rFonts w:ascii="新宋体" w:eastAsia="新宋体" w:hAnsi="新宋体"/>
          <w:color w:val="008000"/>
          <w:sz w:val="19"/>
        </w:rPr>
      </w:pPr>
      <w:r>
        <w:rPr>
          <w:rFonts w:ascii="宋体" w:hAnsi="宋体" w:hint="eastAsia"/>
        </w:rPr>
        <w:t>①用来计算出所有的控制点</w:t>
      </w:r>
    </w:p>
    <w:p w14:paraId="722660D7" w14:textId="4F069397" w:rsidR="00FD29C7" w:rsidRDefault="004A79F5">
      <w:pPr>
        <w:tabs>
          <w:tab w:val="left" w:pos="312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②用来记录每一个面的控制点</w:t>
      </w:r>
    </w:p>
    <w:p w14:paraId="455DFD2F" w14:textId="250C6373" w:rsidR="00FD29C7" w:rsidRDefault="004A79F5">
      <w:pPr>
        <w:tabs>
          <w:tab w:val="left" w:pos="312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③进行斜投影并画出网格图</w:t>
      </w:r>
    </w:p>
    <w:p w14:paraId="41C6CF43" w14:textId="350F973C" w:rsidR="00FD29C7" w:rsidRDefault="004A79F5">
      <w:pPr>
        <w:tabs>
          <w:tab w:val="left" w:pos="312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④求出双三次Bezier曲面上的点</w:t>
      </w:r>
    </w:p>
    <w:p w14:paraId="357B6DA2" w14:textId="65FF57ED" w:rsidR="00FD29C7" w:rsidRPr="004764CA" w:rsidRDefault="004A79F5" w:rsidP="004764CA">
      <w:pPr>
        <w:pStyle w:val="ae"/>
        <w:numPr>
          <w:ilvl w:val="0"/>
          <w:numId w:val="4"/>
        </w:numPr>
        <w:tabs>
          <w:tab w:val="left" w:pos="312"/>
        </w:tabs>
        <w:ind w:firstLineChars="0"/>
        <w:rPr>
          <w:rFonts w:ascii="宋体" w:hAnsi="宋体" w:hint="eastAsia"/>
        </w:rPr>
      </w:pPr>
      <w:r w:rsidRPr="004764CA">
        <w:rPr>
          <w:rFonts w:ascii="宋体" w:hAnsi="宋体" w:hint="eastAsia"/>
        </w:rPr>
        <w:t>给出分块矩阵每个面分时使用双三次Bezier曲面</w:t>
      </w:r>
    </w:p>
    <w:p w14:paraId="0703CA4C" w14:textId="77777777" w:rsidR="00FD29C7" w:rsidRDefault="00FD29C7">
      <w:pPr>
        <w:jc w:val="center"/>
        <w:rPr>
          <w:rFonts w:ascii="宋体" w:eastAsia="宋体" w:hAnsi="宋体"/>
          <w:szCs w:val="21"/>
        </w:rPr>
      </w:pPr>
    </w:p>
    <w:p w14:paraId="377482C0" w14:textId="77777777" w:rsidR="00FD29C7" w:rsidRPr="004764CA" w:rsidRDefault="004A79F5">
      <w:pPr>
        <w:pStyle w:val="1"/>
        <w:rPr>
          <w:rFonts w:eastAsia="宋体"/>
          <w:b w:val="0"/>
          <w:bCs/>
        </w:rPr>
      </w:pPr>
      <w:bookmarkStart w:id="19" w:name="_Toc135208545"/>
      <w:r>
        <w:rPr>
          <w:rFonts w:hint="eastAsia"/>
        </w:rPr>
        <w:t>实验结果及分析</w:t>
      </w:r>
      <w:bookmarkEnd w:id="19"/>
    </w:p>
    <w:p w14:paraId="725B6893" w14:textId="37C7CB7C" w:rsidR="004764CA" w:rsidRDefault="004764CA" w:rsidP="004764CA">
      <w:r>
        <w:rPr>
          <w:rFonts w:hint="eastAsia"/>
        </w:rPr>
        <w:t>曲线</w:t>
      </w:r>
    </w:p>
    <w:p w14:paraId="60803C96" w14:textId="575CB049" w:rsidR="004764CA" w:rsidRPr="004764CA" w:rsidRDefault="004764CA" w:rsidP="004764C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E3B531" wp14:editId="4FAAD604">
            <wp:extent cx="3284505" cy="2392887"/>
            <wp:effectExtent l="0" t="0" r="0" b="7620"/>
            <wp:docPr id="1710394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946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E1FC" w14:textId="77777777" w:rsidR="00FD29C7" w:rsidRDefault="004A79F5">
      <w:pPr>
        <w:pStyle w:val="1"/>
        <w:numPr>
          <w:ilvl w:val="0"/>
          <w:numId w:val="0"/>
        </w:numPr>
        <w:ind w:firstLineChars="200" w:firstLine="420"/>
        <w:rPr>
          <w:rFonts w:asciiTheme="minorHAnsi" w:hAnsiTheme="minorHAnsi"/>
          <w:b w:val="0"/>
          <w:bCs/>
          <w:sz w:val="21"/>
          <w:szCs w:val="24"/>
        </w:rPr>
      </w:pPr>
      <w:r>
        <w:rPr>
          <w:rFonts w:asciiTheme="minorHAnsi" w:hAnsiTheme="minorHAnsi" w:hint="eastAsia"/>
          <w:b w:val="0"/>
          <w:bCs/>
          <w:sz w:val="21"/>
          <w:szCs w:val="24"/>
        </w:rPr>
        <w:lastRenderedPageBreak/>
        <w:t>给定一个球的半径圆心，计算出他的控制点，再画出所有的双三次</w:t>
      </w:r>
      <w:r>
        <w:rPr>
          <w:rFonts w:asciiTheme="minorHAnsi" w:hAnsiTheme="minorHAnsi" w:hint="eastAsia"/>
          <w:b w:val="0"/>
          <w:bCs/>
          <w:sz w:val="21"/>
          <w:szCs w:val="24"/>
        </w:rPr>
        <w:t>b</w:t>
      </w:r>
      <w:r>
        <w:rPr>
          <w:rFonts w:asciiTheme="minorHAnsi" w:hAnsiTheme="minorHAnsi" w:hint="eastAsia"/>
          <w:b w:val="0"/>
          <w:bCs/>
          <w:sz w:val="21"/>
          <w:szCs w:val="24"/>
        </w:rPr>
        <w:t>样条曲面</w:t>
      </w:r>
      <w:r>
        <w:rPr>
          <w:rFonts w:asciiTheme="minorHAnsi" w:hAnsiTheme="minorHAnsi" w:hint="eastAsia"/>
          <w:b w:val="0"/>
          <w:bCs/>
          <w:sz w:val="21"/>
          <w:szCs w:val="24"/>
        </w:rPr>
        <w:t>:</w:t>
      </w:r>
    </w:p>
    <w:p w14:paraId="6B4DE3F2" w14:textId="6AA69E1F" w:rsidR="004764CA" w:rsidRPr="004764CA" w:rsidRDefault="004764CA" w:rsidP="004764CA">
      <w:r>
        <w:rPr>
          <w:noProof/>
        </w:rPr>
        <w:drawing>
          <wp:inline distT="0" distB="0" distL="0" distR="0" wp14:anchorId="150D0E17" wp14:editId="2F153B7F">
            <wp:extent cx="5274310" cy="3805555"/>
            <wp:effectExtent l="0" t="0" r="2540" b="4445"/>
            <wp:docPr id="1859583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838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32F" w14:textId="77777777" w:rsidR="00FD29C7" w:rsidRDefault="004A79F5" w:rsidP="004764CA">
      <w:r>
        <w:rPr>
          <w:rFonts w:hint="eastAsia"/>
        </w:rPr>
        <w:t>花瓶：</w:t>
      </w:r>
    </w:p>
    <w:p w14:paraId="57EF8A42" w14:textId="77777777" w:rsidR="00FD29C7" w:rsidRDefault="00FD29C7"/>
    <w:p w14:paraId="1B97ED4E" w14:textId="1ACF09DE" w:rsidR="00FD29C7" w:rsidRDefault="004764CA">
      <w:pPr>
        <w:jc w:val="center"/>
      </w:pPr>
      <w:r>
        <w:rPr>
          <w:noProof/>
        </w:rPr>
        <w:drawing>
          <wp:inline distT="0" distB="0" distL="0" distR="0" wp14:anchorId="13BA3F4D" wp14:editId="6B1B228B">
            <wp:extent cx="2895851" cy="2705334"/>
            <wp:effectExtent l="0" t="0" r="0" b="0"/>
            <wp:docPr id="282240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0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8F52" w14:textId="77777777" w:rsidR="00FD29C7" w:rsidRDefault="004A79F5">
      <w:pPr>
        <w:pStyle w:val="1"/>
      </w:pPr>
      <w:bookmarkStart w:id="20" w:name="_Toc135208546"/>
      <w:r>
        <w:rPr>
          <w:rFonts w:hint="eastAsia"/>
        </w:rPr>
        <w:t>附录</w:t>
      </w:r>
      <w:bookmarkEnd w:id="20"/>
    </w:p>
    <w:p w14:paraId="66FD5BC3" w14:textId="77777777" w:rsidR="004764CA" w:rsidRDefault="004764CA" w:rsidP="004764CA"/>
    <w:p w14:paraId="20B62EF2" w14:textId="77777777" w:rsidR="004764CA" w:rsidRDefault="004764CA" w:rsidP="004764CA">
      <w:r>
        <w:t>void CcgTest1</w:t>
      </w:r>
      <w:proofErr w:type="gramStart"/>
      <w:r>
        <w:t>View::</w:t>
      </w:r>
      <w:proofErr w:type="spellStart"/>
      <w:proofErr w:type="gramEnd"/>
      <w:r>
        <w:t>SetBezierPoint</w:t>
      </w:r>
      <w:proofErr w:type="spellEnd"/>
      <w:r>
        <w:t>()</w:t>
      </w:r>
    </w:p>
    <w:p w14:paraId="0833AAFF" w14:textId="77777777" w:rsidR="004764CA" w:rsidRDefault="004764CA" w:rsidP="004764CA">
      <w:r>
        <w:t>{</w:t>
      </w:r>
    </w:p>
    <w:p w14:paraId="4133AB23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double r = 200;//</w:t>
      </w:r>
      <w:r>
        <w:rPr>
          <w:rFonts w:hint="eastAsia"/>
        </w:rPr>
        <w:t>球的半径</w:t>
      </w:r>
    </w:p>
    <w:p w14:paraId="763947E3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const double m = 0.5523;//</w:t>
      </w:r>
      <w:r>
        <w:rPr>
          <w:rFonts w:hint="eastAsia"/>
        </w:rPr>
        <w:t>球半径计算的魔术常数</w:t>
      </w:r>
    </w:p>
    <w:p w14:paraId="0E87B811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lastRenderedPageBreak/>
        <w:tab/>
        <w:t>//</w:t>
      </w:r>
      <w:r>
        <w:rPr>
          <w:rFonts w:hint="eastAsia"/>
        </w:rPr>
        <w:t>第一卦限控制点</w:t>
      </w:r>
    </w:p>
    <w:p w14:paraId="07AD2D89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0][0] = 0.0, Vertex[0][1] = r, Vertex[0][2] = 0.0;</w:t>
      </w:r>
    </w:p>
    <w:p w14:paraId="19B88D94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1][0] = 0.0, Vertex[1][1] = r, Vertex[1][2] = m * r;</w:t>
      </w:r>
    </w:p>
    <w:p w14:paraId="581C3211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2][0] = 0.0, Vertex[2][1] = m * r, Vertex[2][2] = r;</w:t>
      </w:r>
    </w:p>
    <w:p w14:paraId="4CB9A512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3][0] = 0.0, Vertex[3][1] = 0.0, Vertex[3][2] = r;</w:t>
      </w:r>
    </w:p>
    <w:p w14:paraId="08FE76CA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4][0] = m * m * r, Vertex[4][1] = r, Vertex[4][2] = m * r;</w:t>
      </w:r>
    </w:p>
    <w:p w14:paraId="251FCF4B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5][0] = m * r, Vertex[5][1] = m * r, Vertex[5][2] = r;</w:t>
      </w:r>
    </w:p>
    <w:p w14:paraId="506034A8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6][0] = m * r, Vertex[6][1] = 0, Vertex[6][2] = r;</w:t>
      </w:r>
    </w:p>
    <w:p w14:paraId="15D0E4A7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7][0] = m * r, Vertex[7][1] = r, Vertex[7][2] = m * m * r;</w:t>
      </w:r>
    </w:p>
    <w:p w14:paraId="09E0A96C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8][0] = r, Vertex[8][1] = m * r, Vertex[8][2] = m * r;</w:t>
      </w:r>
    </w:p>
    <w:p w14:paraId="0AD0440B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9][0] = r, Vertex[9][1] = 0.0, Vertex[9][2] = m * r;</w:t>
      </w:r>
    </w:p>
    <w:p w14:paraId="72CF0920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10][0] = m * r, Vertex[10][1] = r, Vertex[10][2] = 0.0;</w:t>
      </w:r>
    </w:p>
    <w:p w14:paraId="0B9DF422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11][0] = r, Vertex[11][1] = m * r, Vertex[11][2] = 0.0;</w:t>
      </w:r>
    </w:p>
    <w:p w14:paraId="45AB7838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12][0] = r, Vertex[12][1] = 0.0, Vertex[12][2] = 0.0;</w:t>
      </w:r>
    </w:p>
    <w:p w14:paraId="5E2FDB34" w14:textId="77777777" w:rsidR="004764CA" w:rsidRDefault="004764CA" w:rsidP="004764CA"/>
    <w:p w14:paraId="6CF93214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二卦限控制点</w:t>
      </w:r>
    </w:p>
    <w:p w14:paraId="2F032174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13][0] = m * r, Vertex[13][1] = r, Vertex[13][2] = -m * m * r;</w:t>
      </w:r>
    </w:p>
    <w:p w14:paraId="2627201B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14][0] = r, Vertex[14][1] = m * r, Vertex[14][2] = -m * r;</w:t>
      </w:r>
    </w:p>
    <w:p w14:paraId="460771CB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15][0] = r, Vertex[15][1] = 0.0, Vertex[15][2] = -m * r;</w:t>
      </w:r>
    </w:p>
    <w:p w14:paraId="26A54540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16][0] = m * m * r, Vertex[16][1] = r, Vertex[16][2] = -m * r;</w:t>
      </w:r>
    </w:p>
    <w:p w14:paraId="2D5E6D2F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17][0] = m * r, Vertex[17][1] = m * r, Vertex[17][2] = -r;</w:t>
      </w:r>
    </w:p>
    <w:p w14:paraId="1A8F821D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18][0] = m * r, Vertex[18][1] = 0.0, Vertex[18][2] = -r;</w:t>
      </w:r>
    </w:p>
    <w:p w14:paraId="0E7F4471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19][0] = 0.0, Vertex[19][1] = r, Vertex[19][2] = -m * r;</w:t>
      </w:r>
    </w:p>
    <w:p w14:paraId="4371557A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20][0] = 0.0, Vertex[20][1] = m * r, Vertex[20][2] = -r;</w:t>
      </w:r>
    </w:p>
    <w:p w14:paraId="6DE90C86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21][0] = 0.0, Vertex[21][1] = 0.0, Vertex[21][2] = -r;</w:t>
      </w:r>
    </w:p>
    <w:p w14:paraId="20925D67" w14:textId="77777777" w:rsidR="004764CA" w:rsidRDefault="004764CA" w:rsidP="004764CA"/>
    <w:p w14:paraId="2A16017A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三卦限控制点</w:t>
      </w:r>
    </w:p>
    <w:p w14:paraId="29435C9E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22][0] = -m * m * r, Vertex[22][1] = r, Vertex[22][2] = -m * r;</w:t>
      </w:r>
    </w:p>
    <w:p w14:paraId="1844F530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23][0] = -m * r, Vertex[23][1] = m * r, Vertex[23][2] = -r;</w:t>
      </w:r>
    </w:p>
    <w:p w14:paraId="287EF979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24][0] = -m * r, Vertex[24][1] = 0.0, Vertex[24][2] = -r;</w:t>
      </w:r>
    </w:p>
    <w:p w14:paraId="2A3551ED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25][0] = -m * r, Vertex[25][1] = r, Vertex[25][2] = -m * m * r;</w:t>
      </w:r>
    </w:p>
    <w:p w14:paraId="5A94C910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26][0] = -r, Vertex[26][1] = m * r, Vertex[26][2] = -m * r;</w:t>
      </w:r>
    </w:p>
    <w:p w14:paraId="18F24E18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27][0] = -r, Vertex[27][1] = 0.0, Vertex[27][2] = -m * r;</w:t>
      </w:r>
    </w:p>
    <w:p w14:paraId="22AABC0C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28][0] = -m * r, Vertex[28][1] = r, Vertex[28][2] = 0.0;</w:t>
      </w:r>
    </w:p>
    <w:p w14:paraId="0AFCDD39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29][0] = -r, Vertex[29][1] = m * r, Vertex[29][2] = 0.0;</w:t>
      </w:r>
    </w:p>
    <w:p w14:paraId="21BF846A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30][0] = -r, Vertex[30][1] = 0.0, Vertex[30][2] = 0.0;</w:t>
      </w:r>
    </w:p>
    <w:p w14:paraId="4B478C88" w14:textId="77777777" w:rsidR="004764CA" w:rsidRDefault="004764CA" w:rsidP="004764CA"/>
    <w:p w14:paraId="12E715D3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四卦限控制点</w:t>
      </w:r>
    </w:p>
    <w:p w14:paraId="463D0004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31][0] = -m * r, Vertex[31][1] = r, Vertex[31][2] = m * m * r;</w:t>
      </w:r>
    </w:p>
    <w:p w14:paraId="2D36746B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32][0] = -r, Vertex[32][1] = m * r, Vertex[32][2] = m * r;</w:t>
      </w:r>
    </w:p>
    <w:p w14:paraId="1D1CF3FB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33][0] = -r, Vertex[33][1] = 0.0, Vertex[33][2] = m * r;</w:t>
      </w:r>
    </w:p>
    <w:p w14:paraId="7AC8A61E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34][0] = -m * m * r, Vertex[34][1] = r, Vertex[34][2] = m * r;</w:t>
      </w:r>
    </w:p>
    <w:p w14:paraId="7E99C71A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35][0] = -m * r, Vertex[35][1] = m * r, Vertex[35][2] = r;</w:t>
      </w:r>
    </w:p>
    <w:p w14:paraId="6C783A89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36][0] = -m * r, Vertex[36][1] = 0.0, Vertex[36][2] = r;</w:t>
      </w:r>
    </w:p>
    <w:p w14:paraId="5B6A90FB" w14:textId="77777777" w:rsidR="004764CA" w:rsidRDefault="004764CA" w:rsidP="004764CA"/>
    <w:p w14:paraId="2248C6BA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五卦限控制点</w:t>
      </w:r>
    </w:p>
    <w:p w14:paraId="5CFC835E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37][0] = 0.0, Vertex[37][1] = -m * r, Vertex[37][2] = r;</w:t>
      </w:r>
    </w:p>
    <w:p w14:paraId="5E489705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38][0] = 0.0, Vertex[38][1] = -r, Vertex[38][2] = m * r;</w:t>
      </w:r>
    </w:p>
    <w:p w14:paraId="21D68DE9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39][0] = m * r, Vertex[39][1] = -m * r, Vertex[39][2] = r;</w:t>
      </w:r>
    </w:p>
    <w:p w14:paraId="3F0ED71F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40][0] = m * m * r, Vertex[40][1] = -r, Vertex[40][2] = m * r;</w:t>
      </w:r>
    </w:p>
    <w:p w14:paraId="375F91EF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41][0] = r, Vertex[41][1] = -m * r, Vertex[41][2] = m * r;</w:t>
      </w:r>
    </w:p>
    <w:p w14:paraId="686E5736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42][0] = m * r, Vertex[42][1] = -r, Vertex[42][2] = m * m * r;</w:t>
      </w:r>
    </w:p>
    <w:p w14:paraId="6C14A734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43][0] = r, Vertex[43][1] = -m * r, Vertex[43][2] = 0.0;</w:t>
      </w:r>
    </w:p>
    <w:p w14:paraId="6F5F6801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44][0] = m * r, Vertex[44][1] = -r, Vertex[44][2] = 0.0;</w:t>
      </w:r>
    </w:p>
    <w:p w14:paraId="3A25E0C8" w14:textId="77777777" w:rsidR="004764CA" w:rsidRDefault="004764CA" w:rsidP="004764CA"/>
    <w:p w14:paraId="5A2D1A38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六卦限控制点</w:t>
      </w:r>
    </w:p>
    <w:p w14:paraId="0F53ADB7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45][0] = r, Vertex[45][1] = -m * r, Vertex[45][2] = -m * r;</w:t>
      </w:r>
    </w:p>
    <w:p w14:paraId="183BF104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46][0] = m * r, Vertex[46][1] = -r, Vertex[46][2] = -m * m * r;</w:t>
      </w:r>
    </w:p>
    <w:p w14:paraId="4E99EE62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47][0] = m * r, Vertex[47][1] = -m * r, Vertex[47][2] = -r;</w:t>
      </w:r>
    </w:p>
    <w:p w14:paraId="025B0DD5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48][0] = m * m * r, Vertex[48][1] = -r, Vertex[48][2] = -m * r;</w:t>
      </w:r>
    </w:p>
    <w:p w14:paraId="7A2E4AE4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49][0] = 0.0, Vertex[49][1] = -m * r, Vertex[49][2] = -r;</w:t>
      </w:r>
    </w:p>
    <w:p w14:paraId="5CFBF49B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50][0] = 0.0, Vertex[50][1] = -r, Vertex[50][2] = -m * r;</w:t>
      </w:r>
    </w:p>
    <w:p w14:paraId="48E3BEBE" w14:textId="77777777" w:rsidR="004764CA" w:rsidRDefault="004764CA" w:rsidP="004764CA"/>
    <w:p w14:paraId="64195018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七卦限控制点</w:t>
      </w:r>
    </w:p>
    <w:p w14:paraId="3A229717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51][0] = -m * r, Vertex[51][1] = -m * r, Vertex[51][2] = -r;</w:t>
      </w:r>
    </w:p>
    <w:p w14:paraId="5C0B162F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52][0] = -m * m * r, Vertex[52][1] = -r, Vertex[52][2] = -m * r;</w:t>
      </w:r>
    </w:p>
    <w:p w14:paraId="305EF832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53][0] = -r, Vertex[53][1] = -m * r, Vertex[53][2] = -m * r;</w:t>
      </w:r>
    </w:p>
    <w:p w14:paraId="466457F3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54][0] = -m * r, Vertex[54][1] = -r, Vertex[54][2] = -m * m * r;</w:t>
      </w:r>
    </w:p>
    <w:p w14:paraId="128EF18D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55][0] = -r, Vertex[55][1] = -m * r, Vertex[55][2] = 0.0;</w:t>
      </w:r>
    </w:p>
    <w:p w14:paraId="10D573C2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56][0] = -m * r, Vertex[56][1] = -r, Vertex[56][2] = 0.0;</w:t>
      </w:r>
    </w:p>
    <w:p w14:paraId="67C6A288" w14:textId="77777777" w:rsidR="004764CA" w:rsidRDefault="004764CA" w:rsidP="004764CA"/>
    <w:p w14:paraId="4A561911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八卦限控制点</w:t>
      </w:r>
    </w:p>
    <w:p w14:paraId="640C7CF6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57][0] = -r, Vertex[57][1] = -m * r, Vertex[57][2] = m * r;</w:t>
      </w:r>
    </w:p>
    <w:p w14:paraId="4E22D6C3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58][0] = -m * r, Vertex[58][1] = -r, Vertex[58][2] = m * m * r;</w:t>
      </w:r>
    </w:p>
    <w:p w14:paraId="2995D82C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59][0] = -m * r, Vertex[59][1] = -m * r, Vertex[59][2] = r;</w:t>
      </w:r>
    </w:p>
    <w:p w14:paraId="7492E7F3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60][0] = -m * m * r, Vertex[60][1] = -r, Vertex[60][2] = m * r;</w:t>
      </w:r>
    </w:p>
    <w:p w14:paraId="42D9388F" w14:textId="77777777" w:rsidR="004764CA" w:rsidRDefault="004764CA" w:rsidP="004764CA">
      <w:r>
        <w:tab/>
      </w:r>
      <w:proofErr w:type="gramStart"/>
      <w:r>
        <w:t>Vertex[</w:t>
      </w:r>
      <w:proofErr w:type="gramEnd"/>
      <w:r>
        <w:t>61][0] = 0.0, Vertex[61][1] = -r, Vertex[61][2] = 0.0;</w:t>
      </w:r>
    </w:p>
    <w:p w14:paraId="225B935A" w14:textId="77777777" w:rsidR="004764CA" w:rsidRDefault="004764CA" w:rsidP="004764CA">
      <w:r>
        <w:t>}</w:t>
      </w:r>
    </w:p>
    <w:p w14:paraId="2E30AF86" w14:textId="77777777" w:rsidR="004764CA" w:rsidRDefault="004764CA" w:rsidP="004764CA">
      <w:r>
        <w:t>void CcgTest1</w:t>
      </w:r>
      <w:proofErr w:type="gramStart"/>
      <w:r>
        <w:t>View::</w:t>
      </w:r>
      <w:proofErr w:type="spellStart"/>
      <w:proofErr w:type="gramEnd"/>
      <w:r>
        <w:t>Getv</w:t>
      </w:r>
      <w:proofErr w:type="spellEnd"/>
      <w:r>
        <w:t>()</w:t>
      </w:r>
    </w:p>
    <w:p w14:paraId="1CCA7AA1" w14:textId="77777777" w:rsidR="004764CA" w:rsidRDefault="004764CA" w:rsidP="004764CA">
      <w:r>
        <w:t>{</w:t>
      </w:r>
    </w:p>
    <w:p w14:paraId="1ECF28E3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一卦限的曲面片</w:t>
      </w:r>
    </w:p>
    <w:p w14:paraId="0C60615D" w14:textId="77777777" w:rsidR="004764CA" w:rsidRDefault="004764CA" w:rsidP="004764CA">
      <w:r>
        <w:tab/>
      </w:r>
    </w:p>
    <w:p w14:paraId="6883D88B" w14:textId="77777777" w:rsidR="004764CA" w:rsidRDefault="004764CA" w:rsidP="004764CA">
      <w:r>
        <w:tab/>
        <w:t>F1[0][0][0] = 0, F1[0][0][1] = 1, F1[0][0][2] = 2, F1[0][0][3] = 3;</w:t>
      </w:r>
    </w:p>
    <w:p w14:paraId="25172956" w14:textId="77777777" w:rsidR="004764CA" w:rsidRDefault="004764CA" w:rsidP="004764CA">
      <w:r>
        <w:tab/>
        <w:t>F1[0][1][0] = 0, F1[0][1][1] = 4, F1[0][1][2] = 5, F1[0][1][3] = 6;</w:t>
      </w:r>
    </w:p>
    <w:p w14:paraId="04997DBF" w14:textId="77777777" w:rsidR="004764CA" w:rsidRDefault="004764CA" w:rsidP="004764CA">
      <w:r>
        <w:tab/>
        <w:t>F1[0][2][0] = 0, F1[0][2][1] = 7, F1[0][2][2] = 8, F1[0][2][3] = 9;</w:t>
      </w:r>
    </w:p>
    <w:p w14:paraId="0F79B007" w14:textId="77777777" w:rsidR="004764CA" w:rsidRDefault="004764CA" w:rsidP="004764CA">
      <w:r>
        <w:tab/>
        <w:t>F1[0][3][0] = 0, F1[0][3][1] = 10, F1[0][3][2] = 11, F1[0][3][3] = 12;</w:t>
      </w:r>
    </w:p>
    <w:p w14:paraId="4A62B364" w14:textId="77777777" w:rsidR="004764CA" w:rsidRDefault="004764CA" w:rsidP="004764CA"/>
    <w:p w14:paraId="4788DBAB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二卦限的曲面片</w:t>
      </w:r>
    </w:p>
    <w:p w14:paraId="68600EE1" w14:textId="77777777" w:rsidR="004764CA" w:rsidRDefault="004764CA" w:rsidP="004764CA">
      <w:r>
        <w:lastRenderedPageBreak/>
        <w:tab/>
        <w:t>F1[1][0][0] = 0, F1[1][0][1] = 10, F1[1][0][2] = 11, F1[1][0][3] = 12;</w:t>
      </w:r>
    </w:p>
    <w:p w14:paraId="4827ACD2" w14:textId="77777777" w:rsidR="004764CA" w:rsidRDefault="004764CA" w:rsidP="004764CA">
      <w:r>
        <w:tab/>
        <w:t>F1[1][1][0] = 0, F1[1][1][1] = 13, F1[1][1][2] = 14, F1[1][1][3] = 15;</w:t>
      </w:r>
    </w:p>
    <w:p w14:paraId="351DE163" w14:textId="77777777" w:rsidR="004764CA" w:rsidRDefault="004764CA" w:rsidP="004764CA">
      <w:r>
        <w:tab/>
        <w:t>F1[1][2][0] = 0, F1[1][2][1] = 16, F1[1][2][2] = 17, F1[1][2][3] = 18;</w:t>
      </w:r>
    </w:p>
    <w:p w14:paraId="565C586C" w14:textId="77777777" w:rsidR="004764CA" w:rsidRDefault="004764CA" w:rsidP="004764CA">
      <w:r>
        <w:tab/>
        <w:t>F1[1][3][0] = 0, F1[1][3][1] = 19, F1[1][3][2] = 20, F1[1][3][3] = 21;</w:t>
      </w:r>
    </w:p>
    <w:p w14:paraId="2FB90FB0" w14:textId="77777777" w:rsidR="004764CA" w:rsidRDefault="004764CA" w:rsidP="004764CA"/>
    <w:p w14:paraId="699B8E5A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三卦限的曲面片</w:t>
      </w:r>
    </w:p>
    <w:p w14:paraId="0FB11479" w14:textId="77777777" w:rsidR="004764CA" w:rsidRDefault="004764CA" w:rsidP="004764CA">
      <w:r>
        <w:tab/>
        <w:t>F1[2][0][0] = 0, F1[2][0][1] = 19, F1[2][0][2] = 20, F1[2][0][3] = 21;</w:t>
      </w:r>
    </w:p>
    <w:p w14:paraId="176B3083" w14:textId="77777777" w:rsidR="004764CA" w:rsidRDefault="004764CA" w:rsidP="004764CA">
      <w:r>
        <w:tab/>
        <w:t>F1[2][1][0] = 0, F1[2][1][1] = 22, F1[2][1][2] = 23, F1[2][1][3] = 24;</w:t>
      </w:r>
    </w:p>
    <w:p w14:paraId="0630E12B" w14:textId="77777777" w:rsidR="004764CA" w:rsidRDefault="004764CA" w:rsidP="004764CA">
      <w:r>
        <w:tab/>
        <w:t>F1[2][2][0] = 0, F1[2][2][1] = 25, F1[2][2][2] = 26, F1[2][2][3] = 27;</w:t>
      </w:r>
    </w:p>
    <w:p w14:paraId="1C3ADE5A" w14:textId="77777777" w:rsidR="004764CA" w:rsidRDefault="004764CA" w:rsidP="004764CA">
      <w:r>
        <w:tab/>
        <w:t>F1[2][3][0] = 0, F1[2][3][1] = 28, F1[2][3][2] = 29, F1[2][3][3] = 30;</w:t>
      </w:r>
    </w:p>
    <w:p w14:paraId="1970F139" w14:textId="77777777" w:rsidR="004764CA" w:rsidRDefault="004764CA" w:rsidP="004764CA"/>
    <w:p w14:paraId="1CE2D8F9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四卦限的曲面片</w:t>
      </w:r>
    </w:p>
    <w:p w14:paraId="45AA83F3" w14:textId="77777777" w:rsidR="004764CA" w:rsidRDefault="004764CA" w:rsidP="004764CA">
      <w:r>
        <w:tab/>
        <w:t>F1[3][0][0] = 0, F1[3][0][1] = 28, F1[3][0][2] = 29, F1[3][0][3] = 30;</w:t>
      </w:r>
    </w:p>
    <w:p w14:paraId="3994E3A9" w14:textId="77777777" w:rsidR="004764CA" w:rsidRDefault="004764CA" w:rsidP="004764CA">
      <w:r>
        <w:tab/>
        <w:t>F1[3][1][0] = 0, F1[3][1][1] = 31, F1[3][1][2] = 32, F1[3][1][3] = 33;</w:t>
      </w:r>
    </w:p>
    <w:p w14:paraId="1FEE90D4" w14:textId="77777777" w:rsidR="004764CA" w:rsidRDefault="004764CA" w:rsidP="004764CA">
      <w:r>
        <w:tab/>
        <w:t>F1[3][2][0] = 0, F1[3][2][1] = 34, F1[3][2][2] = 35, F1[3][2][3] = 36;</w:t>
      </w:r>
    </w:p>
    <w:p w14:paraId="1E36E4F7" w14:textId="77777777" w:rsidR="004764CA" w:rsidRDefault="004764CA" w:rsidP="004764CA">
      <w:r>
        <w:tab/>
        <w:t>F1[3][3][0] = 0, F1[3][3][1] = 1, F1[3][3][2] = 2, F1[3][3][3] = 3;</w:t>
      </w:r>
    </w:p>
    <w:p w14:paraId="3AFAAA4D" w14:textId="77777777" w:rsidR="004764CA" w:rsidRDefault="004764CA" w:rsidP="004764CA"/>
    <w:p w14:paraId="3D642C42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五卦限的曲面片</w:t>
      </w:r>
    </w:p>
    <w:p w14:paraId="4702A31D" w14:textId="77777777" w:rsidR="004764CA" w:rsidRDefault="004764CA" w:rsidP="004764CA">
      <w:r>
        <w:tab/>
        <w:t>F1[4][0][0] = 3, F1[4][0][1] = 37, F1[4][0][2] = 38, F1[4][0][3] = 61;</w:t>
      </w:r>
    </w:p>
    <w:p w14:paraId="4B385FC8" w14:textId="77777777" w:rsidR="004764CA" w:rsidRDefault="004764CA" w:rsidP="004764CA">
      <w:r>
        <w:tab/>
        <w:t>F1[4][1][0] = 6, F1[4][1][1] = 39, F1[4][1][2] = 40, F1[4][1][3] = 61;</w:t>
      </w:r>
    </w:p>
    <w:p w14:paraId="4CBF6A1A" w14:textId="77777777" w:rsidR="004764CA" w:rsidRDefault="004764CA" w:rsidP="004764CA">
      <w:r>
        <w:tab/>
        <w:t>F1[4][2][0] = 9, F1[4][2][1] = 41, F1[4][2][2] = 42, F1[4][2][3] = 61;</w:t>
      </w:r>
    </w:p>
    <w:p w14:paraId="6656373E" w14:textId="77777777" w:rsidR="004764CA" w:rsidRDefault="004764CA" w:rsidP="004764CA">
      <w:r>
        <w:tab/>
        <w:t>F1[4][3][0] = 12, F1[4][3][1] = 43, F1[4][3][2] = 44, F1[4][3][3] = 61;</w:t>
      </w:r>
    </w:p>
    <w:p w14:paraId="14923086" w14:textId="77777777" w:rsidR="004764CA" w:rsidRDefault="004764CA" w:rsidP="004764CA"/>
    <w:p w14:paraId="475C46D7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六卦限的曲面片</w:t>
      </w:r>
    </w:p>
    <w:p w14:paraId="3A168EDB" w14:textId="77777777" w:rsidR="004764CA" w:rsidRDefault="004764CA" w:rsidP="004764CA">
      <w:r>
        <w:tab/>
        <w:t>F1[5][0][0] = 12, F1[5][0][1] = 43, F1[5][0][2] = 44, F1[5][0][3] = 61;</w:t>
      </w:r>
    </w:p>
    <w:p w14:paraId="0E733EDA" w14:textId="77777777" w:rsidR="004764CA" w:rsidRDefault="004764CA" w:rsidP="004764CA">
      <w:r>
        <w:tab/>
        <w:t>F1[5][1][0] = 15, F1[5][1][1] = 45, F1[5][1][2] = 46, F1[5][1][3] = 61;</w:t>
      </w:r>
    </w:p>
    <w:p w14:paraId="763EFC1F" w14:textId="77777777" w:rsidR="004764CA" w:rsidRDefault="004764CA" w:rsidP="004764CA">
      <w:r>
        <w:tab/>
        <w:t>F1[5][2][0] = 18, F1[5][2][1] = 47, F1[5][2][2] = 48, F1[5][2][3] = 61;</w:t>
      </w:r>
    </w:p>
    <w:p w14:paraId="695B23AD" w14:textId="77777777" w:rsidR="004764CA" w:rsidRDefault="004764CA" w:rsidP="004764CA">
      <w:r>
        <w:tab/>
        <w:t>F1[5][3][0] = 21, F1[5][3][1] = 49, F1[5][3][2] = 50, F1[5][3][3] = 61;</w:t>
      </w:r>
    </w:p>
    <w:p w14:paraId="68748BC5" w14:textId="77777777" w:rsidR="004764CA" w:rsidRDefault="004764CA" w:rsidP="004764CA"/>
    <w:p w14:paraId="5A23024B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七卦限的曲面片</w:t>
      </w:r>
    </w:p>
    <w:p w14:paraId="0C1BEF82" w14:textId="77777777" w:rsidR="004764CA" w:rsidRDefault="004764CA" w:rsidP="004764CA">
      <w:r>
        <w:tab/>
        <w:t>F1[6][0][0] = 21, F1[6][0][1] = 49, F1[6][0][2] = 50, F1[6][0][3] = 61;</w:t>
      </w:r>
    </w:p>
    <w:p w14:paraId="26C01629" w14:textId="77777777" w:rsidR="004764CA" w:rsidRDefault="004764CA" w:rsidP="004764CA">
      <w:r>
        <w:tab/>
        <w:t>F1[6][1][0] = 24, F1[6][1][1] = 51, F1[6][1][2] = 52, F1[6][1][3] = 61;</w:t>
      </w:r>
    </w:p>
    <w:p w14:paraId="321EE4C2" w14:textId="77777777" w:rsidR="004764CA" w:rsidRDefault="004764CA" w:rsidP="004764CA">
      <w:r>
        <w:tab/>
        <w:t>F1[6][2][0] = 27, F1[6][2][1] = 53, F1[6][2][2] = 54, F1[6][2][3] = 61;</w:t>
      </w:r>
    </w:p>
    <w:p w14:paraId="663AB35A" w14:textId="77777777" w:rsidR="004764CA" w:rsidRDefault="004764CA" w:rsidP="004764CA">
      <w:r>
        <w:tab/>
        <w:t>F1[6][3][0] = 30, F1[6][3][1] = 55, F1[6][3][2] = 56, F1[6][3][3] = 61;</w:t>
      </w:r>
    </w:p>
    <w:p w14:paraId="74FF6B78" w14:textId="77777777" w:rsidR="004764CA" w:rsidRDefault="004764CA" w:rsidP="004764CA"/>
    <w:p w14:paraId="05CACA64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第八卦限的曲面片</w:t>
      </w:r>
    </w:p>
    <w:p w14:paraId="4FC3121A" w14:textId="77777777" w:rsidR="004764CA" w:rsidRDefault="004764CA" w:rsidP="004764CA">
      <w:r>
        <w:tab/>
        <w:t>F1[7][0][0] = 30, F1[7][0][1] = 55, F1[7][0][2] = 56, F1[7][0][3] = 61;</w:t>
      </w:r>
    </w:p>
    <w:p w14:paraId="099A5CFE" w14:textId="77777777" w:rsidR="004764CA" w:rsidRDefault="004764CA" w:rsidP="004764CA">
      <w:r>
        <w:tab/>
        <w:t>F1[7][1][0] = 33, F1[7][1][1] = 57, F1[7][1][2] = 58, F1[7][1][3] = 61;</w:t>
      </w:r>
    </w:p>
    <w:p w14:paraId="01EE452F" w14:textId="77777777" w:rsidR="004764CA" w:rsidRDefault="004764CA" w:rsidP="004764CA">
      <w:r>
        <w:tab/>
        <w:t>F1[7][2][0] = 36, F1[7][2][1] = 59, F1[7][2][2] = 60, F1[7][2][3] = 61;</w:t>
      </w:r>
    </w:p>
    <w:p w14:paraId="2CE0C570" w14:textId="77777777" w:rsidR="004764CA" w:rsidRDefault="004764CA" w:rsidP="004764CA">
      <w:r>
        <w:tab/>
        <w:t>F1[7][3][0] = 3, F1[7][3][1] = 37, F1[7][3][2] = 38, F1[7][3][3] = 61;</w:t>
      </w:r>
    </w:p>
    <w:p w14:paraId="4603175B" w14:textId="77777777" w:rsidR="004764CA" w:rsidRDefault="004764CA" w:rsidP="004764CA">
      <w:r>
        <w:t>}</w:t>
      </w:r>
    </w:p>
    <w:p w14:paraId="7FA3DB57" w14:textId="77777777" w:rsidR="004764CA" w:rsidRDefault="004764CA" w:rsidP="004764CA">
      <w:r>
        <w:t>void CcgTest1</w:t>
      </w:r>
      <w:proofErr w:type="gramStart"/>
      <w:r>
        <w:t>View::</w:t>
      </w:r>
      <w:proofErr w:type="gramEnd"/>
      <w:r>
        <w:t>away()</w:t>
      </w:r>
    </w:p>
    <w:p w14:paraId="4C229E47" w14:textId="77777777" w:rsidR="004764CA" w:rsidRDefault="004764CA" w:rsidP="004764CA">
      <w:r>
        <w:t>{</w:t>
      </w:r>
    </w:p>
    <w:p w14:paraId="671EE56E" w14:textId="77777777" w:rsidR="004764CA" w:rsidRDefault="004764CA" w:rsidP="004764CA">
      <w:r>
        <w:tab/>
      </w:r>
      <w:proofErr w:type="gramStart"/>
      <w:r>
        <w:t>b[</w:t>
      </w:r>
      <w:proofErr w:type="gramEnd"/>
      <w:r>
        <w:t>0][0] = 1, b[0][1] = 0, b[0][2] = 0, b[0][3] = 0;</w:t>
      </w:r>
    </w:p>
    <w:p w14:paraId="27548C6C" w14:textId="77777777" w:rsidR="004764CA" w:rsidRDefault="004764CA" w:rsidP="004764CA">
      <w:r>
        <w:lastRenderedPageBreak/>
        <w:tab/>
      </w:r>
      <w:proofErr w:type="gramStart"/>
      <w:r>
        <w:t>b[</w:t>
      </w:r>
      <w:proofErr w:type="gramEnd"/>
      <w:r>
        <w:t>1][0] = 0, b[1][1] = 1, b[1][2] = 0, b[1][3] = 0;</w:t>
      </w:r>
    </w:p>
    <w:p w14:paraId="719BCE71" w14:textId="77777777" w:rsidR="004764CA" w:rsidRDefault="004764CA" w:rsidP="004764CA">
      <w:r>
        <w:tab/>
      </w:r>
      <w:proofErr w:type="gramStart"/>
      <w:r>
        <w:t>b[</w:t>
      </w:r>
      <w:proofErr w:type="gramEnd"/>
      <w:r>
        <w:t>2][0] = -cos(45 / 180), b[2][1] = -sin(45 / 180), b[2][2] = 0, b[2][3] = 0;</w:t>
      </w:r>
    </w:p>
    <w:p w14:paraId="014BC2A2" w14:textId="77777777" w:rsidR="004764CA" w:rsidRDefault="004764CA" w:rsidP="004764CA">
      <w:r>
        <w:tab/>
      </w:r>
      <w:proofErr w:type="gramStart"/>
      <w:r>
        <w:t>b[</w:t>
      </w:r>
      <w:proofErr w:type="gramEnd"/>
      <w:r>
        <w:t>3][0] = 0, b[3][1] = 0, b[3][2] = 0, b[3][3] = 1;</w:t>
      </w:r>
    </w:p>
    <w:p w14:paraId="527684D0" w14:textId="77777777" w:rsidR="004764CA" w:rsidRDefault="004764CA" w:rsidP="004764CA">
      <w:r>
        <w:tab/>
        <w:t xml:space="preserve">CDC* </w:t>
      </w:r>
      <w:proofErr w:type="spellStart"/>
      <w:r>
        <w:t>pDC</w:t>
      </w:r>
      <w:proofErr w:type="spellEnd"/>
      <w:r>
        <w:t xml:space="preserve"> = </w:t>
      </w:r>
      <w:proofErr w:type="spellStart"/>
      <w:proofErr w:type="gramStart"/>
      <w:r>
        <w:t>GetDC</w:t>
      </w:r>
      <w:proofErr w:type="spellEnd"/>
      <w:r>
        <w:t>(</w:t>
      </w:r>
      <w:proofErr w:type="gramEnd"/>
      <w:r>
        <w:t>);</w:t>
      </w:r>
    </w:p>
    <w:p w14:paraId="27D1EFBD" w14:textId="77777777" w:rsidR="004764CA" w:rsidRDefault="004764CA" w:rsidP="004764CA">
      <w:r>
        <w:tab/>
        <w:t>double uv2[11][11][2];</w:t>
      </w:r>
    </w:p>
    <w:p w14:paraId="3BE6F23D" w14:textId="77777777" w:rsidR="004764CA" w:rsidRDefault="004764CA" w:rsidP="004764CA">
      <w:r>
        <w:tab/>
      </w:r>
    </w:p>
    <w:p w14:paraId="25E7DA10" w14:textId="77777777" w:rsidR="004764CA" w:rsidRDefault="004764CA" w:rsidP="004764C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1; </w:t>
      </w:r>
      <w:proofErr w:type="spellStart"/>
      <w:r>
        <w:t>i</w:t>
      </w:r>
      <w:proofErr w:type="spellEnd"/>
      <w:r>
        <w:t>++) {</w:t>
      </w:r>
    </w:p>
    <w:p w14:paraId="4AA571BA" w14:textId="77777777" w:rsidR="004764CA" w:rsidRDefault="004764CA" w:rsidP="004764CA">
      <w:r>
        <w:tab/>
      </w:r>
      <w:r>
        <w:tab/>
        <w:t xml:space="preserve">for (int j = 0; j &lt; 11; </w:t>
      </w:r>
      <w:proofErr w:type="spellStart"/>
      <w:r>
        <w:t>j++</w:t>
      </w:r>
      <w:proofErr w:type="spellEnd"/>
      <w:r>
        <w:t>) {</w:t>
      </w:r>
    </w:p>
    <w:p w14:paraId="4808C536" w14:textId="77777777" w:rsidR="004764CA" w:rsidRDefault="004764CA" w:rsidP="004764CA">
      <w:r>
        <w:tab/>
      </w:r>
      <w:r>
        <w:tab/>
      </w:r>
      <w:r>
        <w:tab/>
        <w:t>uv2[</w:t>
      </w:r>
      <w:proofErr w:type="spellStart"/>
      <w:r>
        <w:t>i</w:t>
      </w:r>
      <w:proofErr w:type="spellEnd"/>
      <w:r>
        <w:t xml:space="preserve">][j][0] =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0] * </w:t>
      </w:r>
      <w:proofErr w:type="gramStart"/>
      <w:r>
        <w:t>b[</w:t>
      </w:r>
      <w:proofErr w:type="gramEnd"/>
      <w:r>
        <w:t xml:space="preserve">0][0] +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* b[1][0] +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>][j][2] * b[2][0] + b[3][0];</w:t>
      </w:r>
    </w:p>
    <w:p w14:paraId="13827DE3" w14:textId="77777777" w:rsidR="004764CA" w:rsidRDefault="004764CA" w:rsidP="004764CA">
      <w:r>
        <w:tab/>
      </w:r>
      <w:r>
        <w:tab/>
      </w:r>
      <w:r>
        <w:tab/>
        <w:t>uv2[</w:t>
      </w:r>
      <w:proofErr w:type="spellStart"/>
      <w:r>
        <w:t>i</w:t>
      </w:r>
      <w:proofErr w:type="spellEnd"/>
      <w:r>
        <w:t xml:space="preserve">][j][1] =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0] * </w:t>
      </w:r>
      <w:proofErr w:type="gramStart"/>
      <w:r>
        <w:t>b[</w:t>
      </w:r>
      <w:proofErr w:type="gramEnd"/>
      <w:r>
        <w:t xml:space="preserve">0][1] +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* b[1][1] +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>][j][2] * b[2][1] + b[3][1];</w:t>
      </w:r>
    </w:p>
    <w:p w14:paraId="10243C11" w14:textId="77777777" w:rsidR="004764CA" w:rsidRDefault="004764CA" w:rsidP="004764CA">
      <w:r>
        <w:tab/>
      </w:r>
      <w:r>
        <w:tab/>
        <w:t>}</w:t>
      </w:r>
    </w:p>
    <w:p w14:paraId="59212068" w14:textId="77777777" w:rsidR="004764CA" w:rsidRDefault="004764CA" w:rsidP="004764CA">
      <w:r>
        <w:tab/>
        <w:t>}</w:t>
      </w:r>
    </w:p>
    <w:p w14:paraId="66E51384" w14:textId="77777777" w:rsidR="004764CA" w:rsidRDefault="004764CA" w:rsidP="004764C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1; </w:t>
      </w:r>
      <w:proofErr w:type="spellStart"/>
      <w:r>
        <w:t>i</w:t>
      </w:r>
      <w:proofErr w:type="spellEnd"/>
      <w:r>
        <w:t>++) {</w:t>
      </w:r>
    </w:p>
    <w:p w14:paraId="7D2A91B5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连接</w:t>
      </w:r>
      <w:r>
        <w:rPr>
          <w:rFonts w:hint="eastAsia"/>
        </w:rPr>
        <w:t>v</w:t>
      </w:r>
      <w:r>
        <w:rPr>
          <w:rFonts w:hint="eastAsia"/>
        </w:rPr>
        <w:t>方向</w:t>
      </w:r>
    </w:p>
    <w:p w14:paraId="6524B607" w14:textId="77777777" w:rsidR="004764CA" w:rsidRDefault="004764CA" w:rsidP="004764CA">
      <w:r>
        <w:tab/>
      </w:r>
      <w:r>
        <w:tab/>
      </w:r>
      <w:proofErr w:type="spellStart"/>
      <w:r>
        <w:t>pDC</w:t>
      </w:r>
      <w:proofErr w:type="spellEnd"/>
      <w:r>
        <w:t>-&gt;</w:t>
      </w:r>
      <w:proofErr w:type="spellStart"/>
      <w:r>
        <w:t>MoveTo</w:t>
      </w:r>
      <w:proofErr w:type="spellEnd"/>
      <w:r>
        <w:t>(uv2[</w:t>
      </w:r>
      <w:proofErr w:type="spellStart"/>
      <w:r>
        <w:t>i</w:t>
      </w:r>
      <w:proofErr w:type="spellEnd"/>
      <w:r>
        <w:t>][0][0] + 400, 300 - uv2[</w:t>
      </w:r>
      <w:proofErr w:type="spellStart"/>
      <w:r>
        <w:t>i</w:t>
      </w:r>
      <w:proofErr w:type="spellEnd"/>
      <w:r>
        <w:t>][0][1]);</w:t>
      </w:r>
    </w:p>
    <w:p w14:paraId="4C680C53" w14:textId="77777777" w:rsidR="004764CA" w:rsidRDefault="004764CA" w:rsidP="004764CA">
      <w:r>
        <w:tab/>
      </w:r>
      <w:r>
        <w:tab/>
        <w:t xml:space="preserve">for (int j = 1; j &lt; 11; </w:t>
      </w:r>
      <w:proofErr w:type="spellStart"/>
      <w:r>
        <w:t>j++</w:t>
      </w:r>
      <w:proofErr w:type="spellEnd"/>
      <w:r>
        <w:t>) {</w:t>
      </w:r>
    </w:p>
    <w:p w14:paraId="4EADA790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pDC</w:t>
      </w:r>
      <w:proofErr w:type="spellEnd"/>
      <w:r>
        <w:t>-&gt;</w:t>
      </w:r>
      <w:proofErr w:type="spellStart"/>
      <w:r>
        <w:t>LineTo</w:t>
      </w:r>
      <w:proofErr w:type="spellEnd"/>
      <w:r>
        <w:t>(uv2[</w:t>
      </w:r>
      <w:proofErr w:type="spellStart"/>
      <w:r>
        <w:t>i</w:t>
      </w:r>
      <w:proofErr w:type="spellEnd"/>
      <w:r>
        <w:t>][j][0] + 400, 300 - uv2[</w:t>
      </w:r>
      <w:proofErr w:type="spellStart"/>
      <w:r>
        <w:t>i</w:t>
      </w:r>
      <w:proofErr w:type="spellEnd"/>
      <w:r>
        <w:t>][j][1]);</w:t>
      </w:r>
    </w:p>
    <w:p w14:paraId="7702303A" w14:textId="77777777" w:rsidR="004764CA" w:rsidRDefault="004764CA" w:rsidP="004764CA">
      <w:r>
        <w:tab/>
      </w:r>
      <w:r>
        <w:tab/>
        <w:t>}</w:t>
      </w:r>
    </w:p>
    <w:p w14:paraId="2A011702" w14:textId="77777777" w:rsidR="004764CA" w:rsidRDefault="004764CA" w:rsidP="004764CA"/>
    <w:p w14:paraId="06DC7DF9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连接</w:t>
      </w:r>
      <w:r>
        <w:rPr>
          <w:rFonts w:hint="eastAsia"/>
        </w:rPr>
        <w:t>u</w:t>
      </w:r>
      <w:r>
        <w:rPr>
          <w:rFonts w:hint="eastAsia"/>
        </w:rPr>
        <w:t>方向</w:t>
      </w:r>
    </w:p>
    <w:p w14:paraId="53D96F8E" w14:textId="77777777" w:rsidR="004764CA" w:rsidRDefault="004764CA" w:rsidP="004764CA">
      <w:r>
        <w:tab/>
      </w:r>
      <w:r>
        <w:tab/>
      </w:r>
      <w:proofErr w:type="spellStart"/>
      <w:r>
        <w:t>pDC</w:t>
      </w:r>
      <w:proofErr w:type="spellEnd"/>
      <w:r>
        <w:t>-&gt;</w:t>
      </w:r>
      <w:proofErr w:type="spellStart"/>
      <w:r>
        <w:t>MoveTo</w:t>
      </w:r>
      <w:proofErr w:type="spellEnd"/>
      <w:r>
        <w:t>(uv2[0][</w:t>
      </w:r>
      <w:proofErr w:type="spellStart"/>
      <w:r>
        <w:t>i</w:t>
      </w:r>
      <w:proofErr w:type="spellEnd"/>
      <w:r>
        <w:t>][0] + 400, 300 - uv2[0][</w:t>
      </w:r>
      <w:proofErr w:type="spellStart"/>
      <w:r>
        <w:t>i</w:t>
      </w:r>
      <w:proofErr w:type="spellEnd"/>
      <w:r>
        <w:t>][1]);</w:t>
      </w:r>
    </w:p>
    <w:p w14:paraId="579979F8" w14:textId="77777777" w:rsidR="004764CA" w:rsidRDefault="004764CA" w:rsidP="004764CA">
      <w:r>
        <w:tab/>
      </w:r>
      <w:r>
        <w:tab/>
        <w:t xml:space="preserve">for (int j = 1; j &lt; 11; </w:t>
      </w:r>
      <w:proofErr w:type="spellStart"/>
      <w:r>
        <w:t>j++</w:t>
      </w:r>
      <w:proofErr w:type="spellEnd"/>
      <w:r>
        <w:t>) {</w:t>
      </w:r>
    </w:p>
    <w:p w14:paraId="35E901B3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pDC</w:t>
      </w:r>
      <w:proofErr w:type="spellEnd"/>
      <w:r>
        <w:t>-&gt;</w:t>
      </w:r>
      <w:proofErr w:type="spellStart"/>
      <w:r>
        <w:t>LineTo</w:t>
      </w:r>
      <w:proofErr w:type="spellEnd"/>
      <w:r>
        <w:t>(uv2[j][</w:t>
      </w:r>
      <w:proofErr w:type="spellStart"/>
      <w:r>
        <w:t>i</w:t>
      </w:r>
      <w:proofErr w:type="spellEnd"/>
      <w:r>
        <w:t>][0] + 400, 300 - uv2[j][</w:t>
      </w:r>
      <w:proofErr w:type="spellStart"/>
      <w:r>
        <w:t>i</w:t>
      </w:r>
      <w:proofErr w:type="spellEnd"/>
      <w:r>
        <w:t>][1]);</w:t>
      </w:r>
    </w:p>
    <w:p w14:paraId="46F30B5D" w14:textId="77777777" w:rsidR="004764CA" w:rsidRDefault="004764CA" w:rsidP="004764CA">
      <w:r>
        <w:tab/>
      </w:r>
      <w:r>
        <w:tab/>
        <w:t>}</w:t>
      </w:r>
    </w:p>
    <w:p w14:paraId="7507D8BB" w14:textId="77777777" w:rsidR="004764CA" w:rsidRDefault="004764CA" w:rsidP="004764CA">
      <w:r>
        <w:tab/>
        <w:t>}</w:t>
      </w:r>
    </w:p>
    <w:p w14:paraId="491277FE" w14:textId="77777777" w:rsidR="004764CA" w:rsidRDefault="004764CA" w:rsidP="004764CA"/>
    <w:p w14:paraId="64922110" w14:textId="77777777" w:rsidR="004764CA" w:rsidRDefault="004764CA" w:rsidP="004764CA">
      <w:r>
        <w:tab/>
      </w:r>
      <w:proofErr w:type="spellStart"/>
      <w:r>
        <w:t>ReleaseDC</w:t>
      </w:r>
      <w:proofErr w:type="spellEnd"/>
      <w:r>
        <w:t>(</w:t>
      </w:r>
      <w:proofErr w:type="spellStart"/>
      <w:r>
        <w:t>pDC</w:t>
      </w:r>
      <w:proofErr w:type="spellEnd"/>
      <w:r>
        <w:t>);</w:t>
      </w:r>
    </w:p>
    <w:p w14:paraId="550B6231" w14:textId="77777777" w:rsidR="004764CA" w:rsidRDefault="004764CA" w:rsidP="004764CA">
      <w:r>
        <w:t>}</w:t>
      </w:r>
    </w:p>
    <w:p w14:paraId="30C2C38C" w14:textId="77777777" w:rsidR="004764CA" w:rsidRDefault="004764CA" w:rsidP="004764CA"/>
    <w:p w14:paraId="3AD4B238" w14:textId="77777777" w:rsidR="004764CA" w:rsidRDefault="004764CA" w:rsidP="004764CA"/>
    <w:p w14:paraId="0CC5D874" w14:textId="77777777" w:rsidR="004764CA" w:rsidRDefault="004764CA" w:rsidP="004764CA">
      <w:r>
        <w:t>void CcgTest1</w:t>
      </w:r>
      <w:proofErr w:type="gramStart"/>
      <w:r>
        <w:t>View::</w:t>
      </w:r>
      <w:proofErr w:type="spellStart"/>
      <w:proofErr w:type="gramEnd"/>
      <w:r>
        <w:t>Dbezier</w:t>
      </w:r>
      <w:proofErr w:type="spellEnd"/>
      <w:r>
        <w:t>()</w:t>
      </w:r>
    </w:p>
    <w:p w14:paraId="1D0D7FE8" w14:textId="77777777" w:rsidR="004764CA" w:rsidRDefault="004764CA" w:rsidP="004764CA">
      <w:r>
        <w:t>{</w:t>
      </w:r>
    </w:p>
    <w:p w14:paraId="29F0AFBD" w14:textId="77777777" w:rsidR="004764CA" w:rsidRDefault="004764CA" w:rsidP="004764CA"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1192B1F1" w14:textId="77777777" w:rsidR="004764CA" w:rsidRDefault="004764CA" w:rsidP="004764CA">
      <w:r>
        <w:tab/>
        <w:t>for (double u = 0; u &lt;= 1; u += 0.1) {</w:t>
      </w:r>
    </w:p>
    <w:p w14:paraId="43C11A94" w14:textId="77777777" w:rsidR="004764CA" w:rsidRDefault="004764CA" w:rsidP="004764CA">
      <w:r>
        <w:tab/>
      </w:r>
      <w:r>
        <w:tab/>
        <w:t>double u1 = (1 - u) * (1 - u) * (1 - u);</w:t>
      </w:r>
    </w:p>
    <w:p w14:paraId="62258A29" w14:textId="77777777" w:rsidR="004764CA" w:rsidRDefault="004764CA" w:rsidP="004764CA">
      <w:r>
        <w:tab/>
      </w:r>
      <w:r>
        <w:tab/>
        <w:t>double u2 = 3 * (1 - u) * (1 - u) * u;</w:t>
      </w:r>
    </w:p>
    <w:p w14:paraId="55324466" w14:textId="77777777" w:rsidR="004764CA" w:rsidRDefault="004764CA" w:rsidP="004764CA">
      <w:r>
        <w:tab/>
      </w:r>
      <w:r>
        <w:tab/>
        <w:t>double u3 = 3 * (1 - u) * u * u;</w:t>
      </w:r>
    </w:p>
    <w:p w14:paraId="0476E06A" w14:textId="77777777" w:rsidR="004764CA" w:rsidRDefault="004764CA" w:rsidP="004764CA">
      <w:r>
        <w:tab/>
      </w:r>
      <w:r>
        <w:tab/>
        <w:t>double u4 = u * u * u;</w:t>
      </w:r>
    </w:p>
    <w:p w14:paraId="5F8BF070" w14:textId="77777777" w:rsidR="004764CA" w:rsidRDefault="004764CA" w:rsidP="004764CA">
      <w:r>
        <w:tab/>
      </w:r>
      <w:r>
        <w:tab/>
        <w:t xml:space="preserve">double </w:t>
      </w:r>
      <w:proofErr w:type="gramStart"/>
      <w:r>
        <w:t>q[</w:t>
      </w:r>
      <w:proofErr w:type="gramEnd"/>
      <w:r>
        <w:t>4][3];</w:t>
      </w:r>
    </w:p>
    <w:p w14:paraId="1693DFCB" w14:textId="77777777" w:rsidR="004764CA" w:rsidRDefault="004764CA" w:rsidP="004764CA">
      <w:r>
        <w:tab/>
      </w:r>
      <w:r>
        <w:tab/>
        <w:t>for (int k = 0; k &lt; 4; k++) {</w:t>
      </w:r>
    </w:p>
    <w:p w14:paraId="41FD1FD3" w14:textId="77777777" w:rsidR="004764CA" w:rsidRDefault="004764CA" w:rsidP="004764CA">
      <w:r>
        <w:tab/>
      </w:r>
      <w:r>
        <w:tab/>
      </w:r>
      <w:r>
        <w:tab/>
        <w:t>q[k][0] = F[0][k][0] * u1 + F[1][k][0] * u2 + F[2][k][0] * u3 + F[3][k][0] * u4;</w:t>
      </w:r>
    </w:p>
    <w:p w14:paraId="26BABA85" w14:textId="77777777" w:rsidR="004764CA" w:rsidRDefault="004764CA" w:rsidP="004764CA">
      <w:r>
        <w:tab/>
      </w:r>
      <w:r>
        <w:tab/>
      </w:r>
      <w:r>
        <w:tab/>
        <w:t>q[k][1] = F[0][k][1] * u1 + F[1][k][1] * u2 + F[2][k][1] * u3 + F[3][k][1] * u4;</w:t>
      </w:r>
    </w:p>
    <w:p w14:paraId="64924420" w14:textId="77777777" w:rsidR="004764CA" w:rsidRDefault="004764CA" w:rsidP="004764CA">
      <w:r>
        <w:tab/>
      </w:r>
      <w:r>
        <w:tab/>
      </w:r>
      <w:r>
        <w:tab/>
        <w:t>q[k][2] = F[0][k][2] * u1 + F[1][k][2] * u2 + F[2][k][2] * u3 + F[3][k][2] * u4;</w:t>
      </w:r>
    </w:p>
    <w:p w14:paraId="5A4C6839" w14:textId="77777777" w:rsidR="004764CA" w:rsidRDefault="004764CA" w:rsidP="004764CA">
      <w:r>
        <w:tab/>
      </w:r>
      <w:r>
        <w:tab/>
        <w:t>}</w:t>
      </w:r>
    </w:p>
    <w:p w14:paraId="4047426D" w14:textId="77777777" w:rsidR="004764CA" w:rsidRDefault="004764CA" w:rsidP="004764CA">
      <w:r>
        <w:lastRenderedPageBreak/>
        <w:tab/>
      </w:r>
      <w:r>
        <w:tab/>
        <w:t>int j = 0;</w:t>
      </w:r>
    </w:p>
    <w:p w14:paraId="08CC22C6" w14:textId="77777777" w:rsidR="004764CA" w:rsidRDefault="004764CA" w:rsidP="004764CA">
      <w:r>
        <w:tab/>
      </w:r>
      <w:r>
        <w:tab/>
        <w:t>for (double v = 0; v &lt;= 1; v += 0.1) {</w:t>
      </w:r>
    </w:p>
    <w:p w14:paraId="1A5EAADF" w14:textId="77777777" w:rsidR="004764CA" w:rsidRDefault="004764CA" w:rsidP="004764CA">
      <w:r>
        <w:tab/>
      </w:r>
      <w:r>
        <w:tab/>
      </w:r>
      <w:r>
        <w:tab/>
        <w:t>double v1 = (1 - v) * (1 - v) * (1 - v);</w:t>
      </w:r>
    </w:p>
    <w:p w14:paraId="3CCDF58B" w14:textId="77777777" w:rsidR="004764CA" w:rsidRDefault="004764CA" w:rsidP="004764CA">
      <w:r>
        <w:tab/>
      </w:r>
      <w:r>
        <w:tab/>
      </w:r>
      <w:r>
        <w:tab/>
        <w:t>double v2 = 3 * (1 - v) * (1 - v) * v;</w:t>
      </w:r>
    </w:p>
    <w:p w14:paraId="4451A8BE" w14:textId="77777777" w:rsidR="004764CA" w:rsidRDefault="004764CA" w:rsidP="004764CA">
      <w:r>
        <w:tab/>
      </w:r>
      <w:r>
        <w:tab/>
      </w:r>
      <w:r>
        <w:tab/>
        <w:t>double v3 = 3 * (1 - v) * v * v;</w:t>
      </w:r>
    </w:p>
    <w:p w14:paraId="0BC3534C" w14:textId="77777777" w:rsidR="004764CA" w:rsidRDefault="004764CA" w:rsidP="004764CA">
      <w:r>
        <w:tab/>
      </w:r>
      <w:r>
        <w:tab/>
      </w:r>
      <w:r>
        <w:tab/>
        <w:t>double v4 = v * v * v;</w:t>
      </w:r>
    </w:p>
    <w:p w14:paraId="5F5F4F04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0] = </w:t>
      </w:r>
      <w:proofErr w:type="gramStart"/>
      <w:r>
        <w:t>q[</w:t>
      </w:r>
      <w:proofErr w:type="gramEnd"/>
      <w:r>
        <w:t>0][0] * v1 + q[1][0] * v2 + q[2][0] * v3 + q[3][0] * v4;</w:t>
      </w:r>
    </w:p>
    <w:p w14:paraId="6667466F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= </w:t>
      </w:r>
      <w:proofErr w:type="gramStart"/>
      <w:r>
        <w:t>q[</w:t>
      </w:r>
      <w:proofErr w:type="gramEnd"/>
      <w:r>
        <w:t>0][1] * v1 + q[1][1] * v2 + q[2][1] * v3 + q[3][1] * v4;</w:t>
      </w:r>
    </w:p>
    <w:p w14:paraId="23060570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2] = </w:t>
      </w:r>
      <w:proofErr w:type="gramStart"/>
      <w:r>
        <w:t>q[</w:t>
      </w:r>
      <w:proofErr w:type="gramEnd"/>
      <w:r>
        <w:t>0][2] * v1 + q[1][2] * v2 + q[2][2] * v3 + q[3][2] * v4;</w:t>
      </w:r>
    </w:p>
    <w:p w14:paraId="390B6FDB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06CEFA0E" w14:textId="77777777" w:rsidR="004764CA" w:rsidRDefault="004764CA" w:rsidP="004764CA">
      <w:r>
        <w:tab/>
      </w:r>
      <w:r>
        <w:tab/>
        <w:t>}</w:t>
      </w:r>
    </w:p>
    <w:p w14:paraId="4D5BA83A" w14:textId="77777777" w:rsidR="004764CA" w:rsidRDefault="004764CA" w:rsidP="004764CA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50519B4D" w14:textId="77777777" w:rsidR="004764CA" w:rsidRDefault="004764CA" w:rsidP="004764CA">
      <w:r>
        <w:tab/>
      </w:r>
      <w:r>
        <w:tab/>
        <w:t>j = 0;</w:t>
      </w:r>
    </w:p>
    <w:p w14:paraId="65BFB7D4" w14:textId="77777777" w:rsidR="004764CA" w:rsidRDefault="004764CA" w:rsidP="004764CA">
      <w:r>
        <w:tab/>
        <w:t>}</w:t>
      </w:r>
    </w:p>
    <w:p w14:paraId="06FC3E93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求出曲面上的点后，进行连接斜投影连接</w:t>
      </w:r>
    </w:p>
    <w:p w14:paraId="15F938DD" w14:textId="77777777" w:rsidR="004764CA" w:rsidRDefault="004764CA" w:rsidP="004764CA">
      <w:r>
        <w:tab/>
      </w:r>
      <w:proofErr w:type="gramStart"/>
      <w:r>
        <w:t>away(</w:t>
      </w:r>
      <w:proofErr w:type="gramEnd"/>
      <w:r>
        <w:t>);</w:t>
      </w:r>
    </w:p>
    <w:p w14:paraId="15073740" w14:textId="77777777" w:rsidR="004764CA" w:rsidRDefault="004764CA" w:rsidP="004764CA">
      <w:r>
        <w:t>}</w:t>
      </w:r>
    </w:p>
    <w:p w14:paraId="50DF583B" w14:textId="77777777" w:rsidR="004764CA" w:rsidRDefault="004764CA" w:rsidP="004764CA"/>
    <w:p w14:paraId="2348C24D" w14:textId="77777777" w:rsidR="004764CA" w:rsidRDefault="004764CA" w:rsidP="004764CA"/>
    <w:p w14:paraId="3952C8E8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分块点矩阵</w:t>
      </w:r>
    </w:p>
    <w:p w14:paraId="37F24A51" w14:textId="77777777" w:rsidR="004764CA" w:rsidRDefault="004764CA" w:rsidP="004764CA">
      <w:r>
        <w:t>void CcgTest1</w:t>
      </w:r>
      <w:proofErr w:type="gramStart"/>
      <w:r>
        <w:t>View::</w:t>
      </w:r>
      <w:proofErr w:type="gramEnd"/>
      <w:r>
        <w:t>continuity()</w:t>
      </w:r>
    </w:p>
    <w:p w14:paraId="6519DDB0" w14:textId="77777777" w:rsidR="004764CA" w:rsidRDefault="004764CA" w:rsidP="004764CA">
      <w:r>
        <w:t>{</w:t>
      </w:r>
    </w:p>
    <w:p w14:paraId="2C5AA818" w14:textId="77777777" w:rsidR="004764CA" w:rsidRDefault="004764CA" w:rsidP="004764C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 {</w:t>
      </w:r>
    </w:p>
    <w:p w14:paraId="2CEF5D90" w14:textId="77777777" w:rsidR="004764CA" w:rsidRDefault="004764CA" w:rsidP="004764CA">
      <w:r>
        <w:tab/>
      </w:r>
      <w:r>
        <w:tab/>
        <w:t xml:space="preserve">for (int j = 0; j &lt; 4; </w:t>
      </w:r>
      <w:proofErr w:type="spellStart"/>
      <w:r>
        <w:t>j++</w:t>
      </w:r>
      <w:proofErr w:type="spellEnd"/>
      <w:r>
        <w:t>) {</w:t>
      </w:r>
    </w:p>
    <w:p w14:paraId="75E523AB" w14:textId="77777777" w:rsidR="004764CA" w:rsidRDefault="004764CA" w:rsidP="004764CA">
      <w:r>
        <w:tab/>
      </w:r>
      <w:r>
        <w:tab/>
      </w:r>
      <w:r>
        <w:tab/>
        <w:t>for (int k = 0; k &lt; 4; k++) {</w:t>
      </w:r>
    </w:p>
    <w:p w14:paraId="72964676" w14:textId="77777777" w:rsidR="004764CA" w:rsidRDefault="004764CA" w:rsidP="004764CA">
      <w:r>
        <w:tab/>
      </w:r>
      <w:r>
        <w:tab/>
      </w:r>
      <w:r>
        <w:tab/>
      </w:r>
      <w:r>
        <w:tab/>
        <w:t>F[j][k][0] = Vertex[F1[</w:t>
      </w:r>
      <w:proofErr w:type="spellStart"/>
      <w:r>
        <w:t>i</w:t>
      </w:r>
      <w:proofErr w:type="spellEnd"/>
      <w:r>
        <w:t>][j][k]][0], F[j][k][1] = Vertex[F1[</w:t>
      </w:r>
      <w:proofErr w:type="spellStart"/>
      <w:r>
        <w:t>i</w:t>
      </w:r>
      <w:proofErr w:type="spellEnd"/>
      <w:r>
        <w:t>][j][k]][1], F[j][k][2] = Vertex[F1[</w:t>
      </w:r>
      <w:proofErr w:type="spellStart"/>
      <w:r>
        <w:t>i</w:t>
      </w:r>
      <w:proofErr w:type="spellEnd"/>
      <w:r>
        <w:t>][j][k]][2];</w:t>
      </w:r>
    </w:p>
    <w:p w14:paraId="0A1A1A13" w14:textId="77777777" w:rsidR="004764CA" w:rsidRDefault="004764CA" w:rsidP="004764CA">
      <w:r>
        <w:tab/>
      </w:r>
      <w:r>
        <w:tab/>
      </w:r>
      <w:r>
        <w:tab/>
        <w:t>}</w:t>
      </w:r>
    </w:p>
    <w:p w14:paraId="26671276" w14:textId="77777777" w:rsidR="004764CA" w:rsidRDefault="004764CA" w:rsidP="004764CA">
      <w:r>
        <w:tab/>
      </w:r>
      <w:r>
        <w:tab/>
        <w:t>}</w:t>
      </w:r>
    </w:p>
    <w:p w14:paraId="5B3BFE40" w14:textId="77777777" w:rsidR="004764CA" w:rsidRDefault="004764CA" w:rsidP="004764CA">
      <w:r>
        <w:tab/>
      </w:r>
      <w:r>
        <w:tab/>
      </w:r>
      <w:proofErr w:type="spellStart"/>
      <w:proofErr w:type="gramStart"/>
      <w:r>
        <w:t>Dbezier</w:t>
      </w:r>
      <w:proofErr w:type="spellEnd"/>
      <w:r>
        <w:t>(</w:t>
      </w:r>
      <w:proofErr w:type="gramEnd"/>
      <w:r>
        <w:t>);</w:t>
      </w:r>
    </w:p>
    <w:p w14:paraId="2795BEBC" w14:textId="77777777" w:rsidR="004764CA" w:rsidRDefault="004764CA" w:rsidP="004764CA">
      <w:r>
        <w:tab/>
        <w:t>}</w:t>
      </w:r>
    </w:p>
    <w:p w14:paraId="36C2F1D6" w14:textId="77777777" w:rsidR="004764CA" w:rsidRDefault="004764CA" w:rsidP="004764CA"/>
    <w:p w14:paraId="6FC479C7" w14:textId="77777777" w:rsidR="004764CA" w:rsidRDefault="004764CA" w:rsidP="004764CA">
      <w:r>
        <w:t>}</w:t>
      </w:r>
    </w:p>
    <w:p w14:paraId="5F80BBBB" w14:textId="77777777" w:rsidR="004764CA" w:rsidRDefault="004764CA" w:rsidP="004764CA"/>
    <w:p w14:paraId="68AED943" w14:textId="77777777" w:rsidR="004764CA" w:rsidRDefault="004764CA" w:rsidP="004764CA">
      <w:r>
        <w:t>/*</w:t>
      </w:r>
    </w:p>
    <w:p w14:paraId="16D1C180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画坐标轴</w:t>
      </w:r>
    </w:p>
    <w:p w14:paraId="07F8FD08" w14:textId="77777777" w:rsidR="004764CA" w:rsidRDefault="004764CA" w:rsidP="004764CA">
      <w:r>
        <w:t>void CcgTest1</w:t>
      </w:r>
      <w:proofErr w:type="gramStart"/>
      <w:r>
        <w:t>View::</w:t>
      </w:r>
      <w:proofErr w:type="gramEnd"/>
      <w:r>
        <w:t>OnBnClickedButton1()</w:t>
      </w:r>
    </w:p>
    <w:p w14:paraId="760FD1DA" w14:textId="77777777" w:rsidR="004764CA" w:rsidRDefault="004764CA" w:rsidP="004764CA">
      <w:r>
        <w:t>{</w:t>
      </w:r>
    </w:p>
    <w:p w14:paraId="57F29001" w14:textId="77777777" w:rsidR="004764CA" w:rsidRDefault="004764CA" w:rsidP="004764CA">
      <w:r>
        <w:tab/>
      </w:r>
      <w:proofErr w:type="spellStart"/>
      <w:proofErr w:type="gramStart"/>
      <w:r>
        <w:t>ycoordinate</w:t>
      </w:r>
      <w:proofErr w:type="spellEnd"/>
      <w:r>
        <w:t>(</w:t>
      </w:r>
      <w:proofErr w:type="gramEnd"/>
      <w:r>
        <w:t>);</w:t>
      </w:r>
    </w:p>
    <w:p w14:paraId="0F8B614A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控件通知处理程序代码</w:t>
      </w:r>
    </w:p>
    <w:p w14:paraId="71200F13" w14:textId="77777777" w:rsidR="004764CA" w:rsidRDefault="004764CA" w:rsidP="004764CA">
      <w:r>
        <w:t>}</w:t>
      </w:r>
    </w:p>
    <w:p w14:paraId="75EF38C5" w14:textId="77777777" w:rsidR="004764CA" w:rsidRDefault="004764CA" w:rsidP="004764CA">
      <w:r>
        <w:t>*/</w:t>
      </w:r>
    </w:p>
    <w:p w14:paraId="7561DAEB" w14:textId="77777777" w:rsidR="004764CA" w:rsidRDefault="004764CA" w:rsidP="004764CA"/>
    <w:p w14:paraId="4618653A" w14:textId="77777777" w:rsidR="004764CA" w:rsidRDefault="004764CA" w:rsidP="004764CA">
      <w:r>
        <w:t>void CcgTest1</w:t>
      </w:r>
      <w:proofErr w:type="gramStart"/>
      <w:r>
        <w:t>View::</w:t>
      </w:r>
      <w:proofErr w:type="spellStart"/>
      <w:proofErr w:type="gramEnd"/>
      <w:r>
        <w:t>BezierLine</w:t>
      </w:r>
      <w:proofErr w:type="spellEnd"/>
      <w:r>
        <w:t>()</w:t>
      </w:r>
    </w:p>
    <w:p w14:paraId="30F045A7" w14:textId="77777777" w:rsidR="004764CA" w:rsidRDefault="004764CA" w:rsidP="004764CA">
      <w:r>
        <w:lastRenderedPageBreak/>
        <w:t>{</w:t>
      </w:r>
    </w:p>
    <w:p w14:paraId="0CACDA82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基函数系数</w:t>
      </w:r>
    </w:p>
    <w:p w14:paraId="5E47619A" w14:textId="77777777" w:rsidR="004764CA" w:rsidRDefault="004764CA" w:rsidP="004764CA">
      <w:r>
        <w:tab/>
      </w:r>
      <w:proofErr w:type="gramStart"/>
      <w:r>
        <w:t>b[</w:t>
      </w:r>
      <w:proofErr w:type="gramEnd"/>
      <w:r>
        <w:t>0][0] = -1, b[0][1] = 3, b[0][2] = -3, b[0][3] = 1;</w:t>
      </w:r>
    </w:p>
    <w:p w14:paraId="73782982" w14:textId="77777777" w:rsidR="004764CA" w:rsidRDefault="004764CA" w:rsidP="004764CA">
      <w:r>
        <w:tab/>
      </w:r>
      <w:proofErr w:type="gramStart"/>
      <w:r>
        <w:t>b[</w:t>
      </w:r>
      <w:proofErr w:type="gramEnd"/>
      <w:r>
        <w:t>1][0] = 3, b[1][1] = -6, b[1][2] = 3, b[1][3] = 0;</w:t>
      </w:r>
    </w:p>
    <w:p w14:paraId="63DD54E3" w14:textId="77777777" w:rsidR="004764CA" w:rsidRDefault="004764CA" w:rsidP="004764CA">
      <w:r>
        <w:tab/>
      </w:r>
      <w:proofErr w:type="gramStart"/>
      <w:r>
        <w:t>b[</w:t>
      </w:r>
      <w:proofErr w:type="gramEnd"/>
      <w:r>
        <w:t>2][0] = -3, b[2][1] = 0, b[2][2] = 3, b[2][3] = 0;</w:t>
      </w:r>
    </w:p>
    <w:p w14:paraId="3D0E81A0" w14:textId="77777777" w:rsidR="004764CA" w:rsidRDefault="004764CA" w:rsidP="004764CA">
      <w:r>
        <w:tab/>
      </w:r>
      <w:proofErr w:type="gramStart"/>
      <w:r>
        <w:t>b[</w:t>
      </w:r>
      <w:proofErr w:type="gramEnd"/>
      <w:r>
        <w:t>3][0] = 1, b[3][1] = 4, b[3][2] = 1, b[3][3] = 0;</w:t>
      </w:r>
    </w:p>
    <w:p w14:paraId="708FA5F2" w14:textId="77777777" w:rsidR="004764CA" w:rsidRDefault="004764CA" w:rsidP="004764CA">
      <w:r>
        <w:tab/>
      </w:r>
      <w:proofErr w:type="spellStart"/>
      <w:proofErr w:type="gramStart"/>
      <w:r>
        <w:t>SetBezierPoint</w:t>
      </w:r>
      <w:proofErr w:type="spellEnd"/>
      <w:r>
        <w:t>(</w:t>
      </w:r>
      <w:proofErr w:type="gramEnd"/>
      <w:r>
        <w:t>);</w:t>
      </w:r>
    </w:p>
    <w:p w14:paraId="51DE386A" w14:textId="77777777" w:rsidR="004764CA" w:rsidRDefault="004764CA" w:rsidP="004764CA">
      <w:r>
        <w:tab/>
      </w:r>
      <w:proofErr w:type="spellStart"/>
      <w:proofErr w:type="gramStart"/>
      <w:r>
        <w:t>Getv</w:t>
      </w:r>
      <w:proofErr w:type="spellEnd"/>
      <w:r>
        <w:t>(</w:t>
      </w:r>
      <w:proofErr w:type="gramEnd"/>
      <w:r>
        <w:t>);</w:t>
      </w:r>
    </w:p>
    <w:p w14:paraId="55270BF4" w14:textId="77777777" w:rsidR="004764CA" w:rsidRDefault="004764CA" w:rsidP="004764CA">
      <w:r>
        <w:tab/>
      </w:r>
      <w:proofErr w:type="gramStart"/>
      <w:r>
        <w:t>continuity(</w:t>
      </w:r>
      <w:proofErr w:type="gramEnd"/>
      <w:r>
        <w:t>);</w:t>
      </w:r>
    </w:p>
    <w:p w14:paraId="56027A7D" w14:textId="77777777" w:rsidR="004764CA" w:rsidRDefault="004764CA" w:rsidP="004764CA">
      <w:r>
        <w:tab/>
        <w:t>/*</w:t>
      </w:r>
      <w:proofErr w:type="gramStart"/>
      <w:r>
        <w:t>F[</w:t>
      </w:r>
      <w:proofErr w:type="gramEnd"/>
      <w:r>
        <w:t>0][0][0] = 20, F[0][0][1] = 0, F[0][0][2] = 200;</w:t>
      </w:r>
    </w:p>
    <w:p w14:paraId="3821E800" w14:textId="77777777" w:rsidR="004764CA" w:rsidRDefault="004764CA" w:rsidP="004764CA">
      <w:r>
        <w:tab/>
      </w:r>
      <w:proofErr w:type="gramStart"/>
      <w:r>
        <w:t>F[</w:t>
      </w:r>
      <w:proofErr w:type="gramEnd"/>
      <w:r>
        <w:t>0][1][0] = 0, F[0][1][1] = 100, F[0][1][2] = 150;</w:t>
      </w:r>
    </w:p>
    <w:p w14:paraId="07CE12A2" w14:textId="77777777" w:rsidR="004764CA" w:rsidRDefault="004764CA" w:rsidP="004764CA">
      <w:r>
        <w:tab/>
      </w:r>
      <w:proofErr w:type="gramStart"/>
      <w:r>
        <w:t>F[</w:t>
      </w:r>
      <w:proofErr w:type="gramEnd"/>
      <w:r>
        <w:t>0][2][0] = -130, F[0][2][1] = 100, F[0][2][2] = 50;</w:t>
      </w:r>
    </w:p>
    <w:p w14:paraId="07AD8109" w14:textId="77777777" w:rsidR="004764CA" w:rsidRDefault="004764CA" w:rsidP="004764CA">
      <w:r>
        <w:tab/>
      </w:r>
      <w:proofErr w:type="gramStart"/>
      <w:r>
        <w:t>F[</w:t>
      </w:r>
      <w:proofErr w:type="gramEnd"/>
      <w:r>
        <w:t>0][3][0] = -250, F[0][3][1] = 50, F[0][3][2] = 0;</w:t>
      </w:r>
    </w:p>
    <w:p w14:paraId="263BE1E1" w14:textId="77777777" w:rsidR="004764CA" w:rsidRDefault="004764CA" w:rsidP="004764CA">
      <w:r>
        <w:tab/>
      </w:r>
      <w:proofErr w:type="gramStart"/>
      <w:r>
        <w:t>F[</w:t>
      </w:r>
      <w:proofErr w:type="gramEnd"/>
      <w:r>
        <w:t>1][0][0] = 100, F[1][0][1] = 100, F[1][0][2] = 150;</w:t>
      </w:r>
    </w:p>
    <w:p w14:paraId="625543A3" w14:textId="77777777" w:rsidR="004764CA" w:rsidRDefault="004764CA" w:rsidP="004764CA">
      <w:r>
        <w:tab/>
      </w:r>
      <w:proofErr w:type="gramStart"/>
      <w:r>
        <w:t>F[</w:t>
      </w:r>
      <w:proofErr w:type="gramEnd"/>
      <w:r>
        <w:t>1][1][0] = 30, F[1][1][1] = 100, F[1][1][2] = 100;</w:t>
      </w:r>
    </w:p>
    <w:p w14:paraId="7C10A851" w14:textId="77777777" w:rsidR="004764CA" w:rsidRDefault="004764CA" w:rsidP="004764CA">
      <w:r>
        <w:tab/>
      </w:r>
      <w:proofErr w:type="gramStart"/>
      <w:r>
        <w:t>F[</w:t>
      </w:r>
      <w:proofErr w:type="gramEnd"/>
      <w:r>
        <w:t>1][2][0] = -40, F[1][2][1] = 100, F[1][2][2] = 50;</w:t>
      </w:r>
    </w:p>
    <w:p w14:paraId="26161F0B" w14:textId="77777777" w:rsidR="004764CA" w:rsidRDefault="004764CA" w:rsidP="004764CA">
      <w:r>
        <w:tab/>
      </w:r>
      <w:proofErr w:type="gramStart"/>
      <w:r>
        <w:t>F[</w:t>
      </w:r>
      <w:proofErr w:type="gramEnd"/>
      <w:r>
        <w:t>1][3][0] = -110, F[1][3][1] = 100, F[1][3][2] = 0;</w:t>
      </w:r>
    </w:p>
    <w:p w14:paraId="39B1A6F6" w14:textId="77777777" w:rsidR="004764CA" w:rsidRDefault="004764CA" w:rsidP="004764CA">
      <w:r>
        <w:tab/>
      </w:r>
      <w:proofErr w:type="gramStart"/>
      <w:r>
        <w:t>F[</w:t>
      </w:r>
      <w:proofErr w:type="gramEnd"/>
      <w:r>
        <w:t>2][0][0] = 280, F[2][0][1] = 90, F[2][0][2] = 140;</w:t>
      </w:r>
    </w:p>
    <w:p w14:paraId="6F5F0D85" w14:textId="77777777" w:rsidR="004764CA" w:rsidRDefault="004764CA" w:rsidP="004764CA">
      <w:r>
        <w:tab/>
      </w:r>
      <w:proofErr w:type="gramStart"/>
      <w:r>
        <w:t>F[</w:t>
      </w:r>
      <w:proofErr w:type="gramEnd"/>
      <w:r>
        <w:t>2][1][0] = 110, F[2][1][1] = 120, F[2][1][2] = 80;</w:t>
      </w:r>
    </w:p>
    <w:p w14:paraId="2C96A592" w14:textId="77777777" w:rsidR="004764CA" w:rsidRDefault="004764CA" w:rsidP="004764CA">
      <w:r>
        <w:tab/>
      </w:r>
      <w:proofErr w:type="gramStart"/>
      <w:r>
        <w:t>F[</w:t>
      </w:r>
      <w:proofErr w:type="gramEnd"/>
      <w:r>
        <w:t>2][2][0] = 30, F[2][2][1] = 130, F[2][2][2] = 30;</w:t>
      </w:r>
    </w:p>
    <w:p w14:paraId="2A5AAE6D" w14:textId="77777777" w:rsidR="004764CA" w:rsidRDefault="004764CA" w:rsidP="004764CA">
      <w:r>
        <w:tab/>
      </w:r>
      <w:proofErr w:type="gramStart"/>
      <w:r>
        <w:t>F[</w:t>
      </w:r>
      <w:proofErr w:type="gramEnd"/>
      <w:r>
        <w:t>2][3][0] = -100, F[2][3][1] = 150, F[2][3][2] = -50;</w:t>
      </w:r>
    </w:p>
    <w:p w14:paraId="73E26403" w14:textId="77777777" w:rsidR="004764CA" w:rsidRDefault="004764CA" w:rsidP="004764CA">
      <w:r>
        <w:tab/>
      </w:r>
      <w:proofErr w:type="gramStart"/>
      <w:r>
        <w:t>F[</w:t>
      </w:r>
      <w:proofErr w:type="gramEnd"/>
      <w:r>
        <w:t>3][0][0] = 350, F[3][0][1] =30, F[3][0][2] = 150;</w:t>
      </w:r>
    </w:p>
    <w:p w14:paraId="4F23ADD1" w14:textId="77777777" w:rsidR="004764CA" w:rsidRDefault="004764CA" w:rsidP="004764CA">
      <w:r>
        <w:tab/>
      </w:r>
      <w:proofErr w:type="gramStart"/>
      <w:r>
        <w:t>F[</w:t>
      </w:r>
      <w:proofErr w:type="gramEnd"/>
      <w:r>
        <w:t>3][1][0] = 200, F[3][1][1] = 150, F[3][1][2] = 50;</w:t>
      </w:r>
    </w:p>
    <w:p w14:paraId="26D005F7" w14:textId="77777777" w:rsidR="004764CA" w:rsidRDefault="004764CA" w:rsidP="004764CA">
      <w:r>
        <w:tab/>
      </w:r>
      <w:proofErr w:type="gramStart"/>
      <w:r>
        <w:t>F[</w:t>
      </w:r>
      <w:proofErr w:type="gramEnd"/>
      <w:r>
        <w:t>3][2][0] = 50, F[3][2][1] =200, F[3][2][2] = 0;</w:t>
      </w:r>
    </w:p>
    <w:p w14:paraId="1581A2CF" w14:textId="77777777" w:rsidR="004764CA" w:rsidRDefault="004764CA" w:rsidP="004764CA">
      <w:r>
        <w:tab/>
      </w:r>
      <w:proofErr w:type="gramStart"/>
      <w:r>
        <w:t>F[</w:t>
      </w:r>
      <w:proofErr w:type="gramEnd"/>
      <w:r>
        <w:t>3][3][0] = 0, F[3][3][1] = 100, F[3][3][2] = -70;</w:t>
      </w:r>
    </w:p>
    <w:p w14:paraId="294F9D04" w14:textId="77777777" w:rsidR="004764CA" w:rsidRDefault="004764CA" w:rsidP="004764CA">
      <w:r>
        <w:tab/>
      </w:r>
      <w:proofErr w:type="spellStart"/>
      <w:proofErr w:type="gramStart"/>
      <w:r>
        <w:t>Dbezier</w:t>
      </w:r>
      <w:proofErr w:type="spellEnd"/>
      <w:r>
        <w:t>(</w:t>
      </w:r>
      <w:proofErr w:type="gramEnd"/>
      <w:r>
        <w:t>);*/</w:t>
      </w:r>
    </w:p>
    <w:p w14:paraId="6E4776AC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控件通知处理程序代码</w:t>
      </w:r>
    </w:p>
    <w:p w14:paraId="46A0849E" w14:textId="77777777" w:rsidR="004764CA" w:rsidRDefault="004764CA" w:rsidP="004764CA"/>
    <w:p w14:paraId="170C7D0A" w14:textId="77777777" w:rsidR="004764CA" w:rsidRDefault="004764CA" w:rsidP="004764CA">
      <w:r>
        <w:t>}</w:t>
      </w:r>
    </w:p>
    <w:p w14:paraId="5525A1BA" w14:textId="77777777" w:rsidR="004764CA" w:rsidRDefault="004764CA" w:rsidP="004764CA"/>
    <w:p w14:paraId="1FBA4626" w14:textId="77777777" w:rsidR="004764CA" w:rsidRDefault="004764CA" w:rsidP="004764CA"/>
    <w:p w14:paraId="4821D0A8" w14:textId="77777777" w:rsidR="004764CA" w:rsidRDefault="004764CA" w:rsidP="004764CA"/>
    <w:p w14:paraId="544EA75B" w14:textId="77777777" w:rsidR="004764CA" w:rsidRDefault="004764CA" w:rsidP="004764CA">
      <w:r>
        <w:t>void CcgTest1</w:t>
      </w:r>
      <w:proofErr w:type="gramStart"/>
      <w:r>
        <w:t>View::</w:t>
      </w:r>
      <w:proofErr w:type="gramEnd"/>
      <w:r>
        <w:t>setpoint()</w:t>
      </w:r>
    </w:p>
    <w:p w14:paraId="68771E3B" w14:textId="77777777" w:rsidR="004764CA" w:rsidRDefault="004764CA" w:rsidP="004764CA">
      <w:r>
        <w:t>{</w:t>
      </w:r>
    </w:p>
    <w:p w14:paraId="3CCFA4E9" w14:textId="77777777" w:rsidR="004764CA" w:rsidRDefault="004764CA" w:rsidP="004764CA">
      <w:r>
        <w:tab/>
        <w:t>double m = 0.5523;</w:t>
      </w:r>
    </w:p>
    <w:p w14:paraId="04F65291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0][0] = 120, </w:t>
      </w:r>
      <w:proofErr w:type="spellStart"/>
      <w:r>
        <w:t>FVertex</w:t>
      </w:r>
      <w:proofErr w:type="spellEnd"/>
      <w:r>
        <w:t xml:space="preserve">[0][1] = 300, </w:t>
      </w:r>
      <w:proofErr w:type="spellStart"/>
      <w:r>
        <w:t>FVertex</w:t>
      </w:r>
      <w:proofErr w:type="spellEnd"/>
      <w:r>
        <w:t>[0][2] = 0;</w:t>
      </w:r>
    </w:p>
    <w:p w14:paraId="78CA48EF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1][0] = 60, </w:t>
      </w:r>
      <w:proofErr w:type="spellStart"/>
      <w:r>
        <w:t>FVertex</w:t>
      </w:r>
      <w:proofErr w:type="spellEnd"/>
      <w:r>
        <w:t xml:space="preserve">[1][1] = 300, </w:t>
      </w:r>
      <w:proofErr w:type="spellStart"/>
      <w:r>
        <w:t>FVertex</w:t>
      </w:r>
      <w:proofErr w:type="spellEnd"/>
      <w:r>
        <w:t>[1][2] = 0;</w:t>
      </w:r>
    </w:p>
    <w:p w14:paraId="035CE4E0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2][0] = 60, </w:t>
      </w:r>
      <w:proofErr w:type="spellStart"/>
      <w:r>
        <w:t>FVertex</w:t>
      </w:r>
      <w:proofErr w:type="spellEnd"/>
      <w:r>
        <w:t xml:space="preserve">[2][1] = 200, </w:t>
      </w:r>
      <w:proofErr w:type="spellStart"/>
      <w:r>
        <w:t>FVertex</w:t>
      </w:r>
      <w:proofErr w:type="spellEnd"/>
      <w:r>
        <w:t>[2][2] = 0;</w:t>
      </w:r>
    </w:p>
    <w:p w14:paraId="1DC51628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3][0] = 100, </w:t>
      </w:r>
      <w:proofErr w:type="spellStart"/>
      <w:r>
        <w:t>FVertex</w:t>
      </w:r>
      <w:proofErr w:type="spellEnd"/>
      <w:r>
        <w:t xml:space="preserve">[3][1] = 150, </w:t>
      </w:r>
      <w:proofErr w:type="spellStart"/>
      <w:r>
        <w:t>FVertex</w:t>
      </w:r>
      <w:proofErr w:type="spellEnd"/>
      <w:r>
        <w:t>[3][2] = 0;</w:t>
      </w:r>
    </w:p>
    <w:p w14:paraId="2CEFB986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4][0] = 140, </w:t>
      </w:r>
      <w:proofErr w:type="spellStart"/>
      <w:r>
        <w:t>FVertex</w:t>
      </w:r>
      <w:proofErr w:type="spellEnd"/>
      <w:r>
        <w:t xml:space="preserve">[4][1] = 100, </w:t>
      </w:r>
      <w:proofErr w:type="spellStart"/>
      <w:r>
        <w:t>FVertex</w:t>
      </w:r>
      <w:proofErr w:type="spellEnd"/>
      <w:r>
        <w:t>[4][2] = 0;</w:t>
      </w:r>
    </w:p>
    <w:p w14:paraId="03AD1DFA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5][0] = 120, </w:t>
      </w:r>
      <w:proofErr w:type="spellStart"/>
      <w:r>
        <w:t>FVertex</w:t>
      </w:r>
      <w:proofErr w:type="spellEnd"/>
      <w:r>
        <w:t xml:space="preserve">[5][1] = 0, </w:t>
      </w:r>
      <w:proofErr w:type="spellStart"/>
      <w:r>
        <w:t>FVertex</w:t>
      </w:r>
      <w:proofErr w:type="spellEnd"/>
      <w:r>
        <w:t>[5][2] = 0;</w:t>
      </w:r>
    </w:p>
    <w:p w14:paraId="2363C08F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6][0] = 0, </w:t>
      </w:r>
      <w:proofErr w:type="spellStart"/>
      <w:r>
        <w:t>FVertex</w:t>
      </w:r>
      <w:proofErr w:type="spellEnd"/>
      <w:r>
        <w:t xml:space="preserve">[6][1] = 0, </w:t>
      </w:r>
      <w:proofErr w:type="spellStart"/>
      <w:r>
        <w:t>FVertex</w:t>
      </w:r>
      <w:proofErr w:type="spellEnd"/>
      <w:r>
        <w:t>[6][2] = 0;</w:t>
      </w:r>
    </w:p>
    <w:p w14:paraId="44DF0564" w14:textId="77777777" w:rsidR="004764CA" w:rsidRDefault="004764CA" w:rsidP="004764CA"/>
    <w:p w14:paraId="3ADEA632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7][0] = 120 * cos(30 / 180), </w:t>
      </w:r>
      <w:proofErr w:type="spellStart"/>
      <w:r>
        <w:t>FVertex</w:t>
      </w:r>
      <w:proofErr w:type="spellEnd"/>
      <w:r>
        <w:t xml:space="preserve">[7][1] = 300, </w:t>
      </w:r>
      <w:proofErr w:type="spellStart"/>
      <w:r>
        <w:t>FVertex</w:t>
      </w:r>
      <w:proofErr w:type="spellEnd"/>
      <w:r>
        <w:t>[7][2] = 120 * sin(30 / 180);</w:t>
      </w:r>
    </w:p>
    <w:p w14:paraId="0A9A8FFA" w14:textId="77777777" w:rsidR="004764CA" w:rsidRDefault="004764CA" w:rsidP="004764CA">
      <w:r>
        <w:lastRenderedPageBreak/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8][0] = 60 * cos(30 / 180), </w:t>
      </w:r>
      <w:proofErr w:type="spellStart"/>
      <w:r>
        <w:t>FVertex</w:t>
      </w:r>
      <w:proofErr w:type="spellEnd"/>
      <w:r>
        <w:t xml:space="preserve">[8][1] = 300, </w:t>
      </w:r>
      <w:proofErr w:type="spellStart"/>
      <w:r>
        <w:t>FVertex</w:t>
      </w:r>
      <w:proofErr w:type="spellEnd"/>
      <w:r>
        <w:t>[8][2] = 60 * sin(30 / 180);</w:t>
      </w:r>
    </w:p>
    <w:p w14:paraId="66922C0E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9][0] = 60 * cos(30 / 180), </w:t>
      </w:r>
      <w:proofErr w:type="spellStart"/>
      <w:r>
        <w:t>FVertex</w:t>
      </w:r>
      <w:proofErr w:type="spellEnd"/>
      <w:r>
        <w:t xml:space="preserve">[9][1] = 200, </w:t>
      </w:r>
      <w:proofErr w:type="spellStart"/>
      <w:r>
        <w:t>FVertex</w:t>
      </w:r>
      <w:proofErr w:type="spellEnd"/>
      <w:r>
        <w:t>[9][2] = 60 * sin(30 / 180);</w:t>
      </w:r>
    </w:p>
    <w:p w14:paraId="10B104CF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10][0] = 100 * cos(30 / 180), </w:t>
      </w:r>
      <w:proofErr w:type="spellStart"/>
      <w:r>
        <w:t>FVertex</w:t>
      </w:r>
      <w:proofErr w:type="spellEnd"/>
      <w:r>
        <w:t xml:space="preserve">[10][1] = 150, </w:t>
      </w:r>
      <w:proofErr w:type="spellStart"/>
      <w:r>
        <w:t>FVertex</w:t>
      </w:r>
      <w:proofErr w:type="spellEnd"/>
      <w:r>
        <w:t>[10][2] = 100 * sin(30 / 180);</w:t>
      </w:r>
    </w:p>
    <w:p w14:paraId="72122601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11][0] = 140 * cos(30 / 180), </w:t>
      </w:r>
      <w:proofErr w:type="spellStart"/>
      <w:r>
        <w:t>FVertex</w:t>
      </w:r>
      <w:proofErr w:type="spellEnd"/>
      <w:r>
        <w:t xml:space="preserve">[11][1] = 100, </w:t>
      </w:r>
      <w:proofErr w:type="spellStart"/>
      <w:r>
        <w:t>FVertex</w:t>
      </w:r>
      <w:proofErr w:type="spellEnd"/>
      <w:r>
        <w:t>[11][2] = 140 * sin(30 / 180);</w:t>
      </w:r>
    </w:p>
    <w:p w14:paraId="3D48E608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12][0] = 120 * cos(30 / 180), </w:t>
      </w:r>
      <w:proofErr w:type="spellStart"/>
      <w:r>
        <w:t>FVertex</w:t>
      </w:r>
      <w:proofErr w:type="spellEnd"/>
      <w:r>
        <w:t xml:space="preserve">[12][1] = 0, </w:t>
      </w:r>
      <w:proofErr w:type="spellStart"/>
      <w:r>
        <w:t>FVertex</w:t>
      </w:r>
      <w:proofErr w:type="spellEnd"/>
      <w:r>
        <w:t>[12][2] = 120 * sin(30 / 180);</w:t>
      </w:r>
    </w:p>
    <w:p w14:paraId="30AD8983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13][0] = 0, </w:t>
      </w:r>
      <w:proofErr w:type="spellStart"/>
      <w:r>
        <w:t>FVertex</w:t>
      </w:r>
      <w:proofErr w:type="spellEnd"/>
      <w:r>
        <w:t xml:space="preserve">[13][1] = 0, </w:t>
      </w:r>
      <w:proofErr w:type="spellStart"/>
      <w:r>
        <w:t>FVertex</w:t>
      </w:r>
      <w:proofErr w:type="spellEnd"/>
      <w:r>
        <w:t>[13][2] = 0;</w:t>
      </w:r>
    </w:p>
    <w:p w14:paraId="0C8140CF" w14:textId="77777777" w:rsidR="004764CA" w:rsidRDefault="004764CA" w:rsidP="004764CA"/>
    <w:p w14:paraId="559FECFC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14][0] = 120 * cos(60 / 180), </w:t>
      </w:r>
      <w:proofErr w:type="spellStart"/>
      <w:r>
        <w:t>FVertex</w:t>
      </w:r>
      <w:proofErr w:type="spellEnd"/>
      <w:r>
        <w:t xml:space="preserve">[14][1] = 300, </w:t>
      </w:r>
      <w:proofErr w:type="spellStart"/>
      <w:r>
        <w:t>FVertex</w:t>
      </w:r>
      <w:proofErr w:type="spellEnd"/>
      <w:r>
        <w:t>[14][2] = 120 * sin(60 / 180);</w:t>
      </w:r>
    </w:p>
    <w:p w14:paraId="73536AB1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15][0] = 60 * cos(60 / 180), </w:t>
      </w:r>
      <w:proofErr w:type="spellStart"/>
      <w:r>
        <w:t>FVertex</w:t>
      </w:r>
      <w:proofErr w:type="spellEnd"/>
      <w:r>
        <w:t xml:space="preserve">[15][1] = 300, </w:t>
      </w:r>
      <w:proofErr w:type="spellStart"/>
      <w:r>
        <w:t>FVertex</w:t>
      </w:r>
      <w:proofErr w:type="spellEnd"/>
      <w:r>
        <w:t>[15][2] = 60 * sin(60 / 180);</w:t>
      </w:r>
    </w:p>
    <w:p w14:paraId="6230FEC3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16][0] = 60 * cos(60 / 180), </w:t>
      </w:r>
      <w:proofErr w:type="spellStart"/>
      <w:r>
        <w:t>FVertex</w:t>
      </w:r>
      <w:proofErr w:type="spellEnd"/>
      <w:r>
        <w:t xml:space="preserve">[16][1] = 200, </w:t>
      </w:r>
      <w:proofErr w:type="spellStart"/>
      <w:r>
        <w:t>FVertex</w:t>
      </w:r>
      <w:proofErr w:type="spellEnd"/>
      <w:r>
        <w:t>[16][2] = 60 * sin(60 / 180);</w:t>
      </w:r>
    </w:p>
    <w:p w14:paraId="0CAA5F6D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17][0] = 100 * cos(60 / 180), </w:t>
      </w:r>
      <w:proofErr w:type="spellStart"/>
      <w:r>
        <w:t>FVertex</w:t>
      </w:r>
      <w:proofErr w:type="spellEnd"/>
      <w:r>
        <w:t xml:space="preserve">[17][1] = 150, </w:t>
      </w:r>
      <w:proofErr w:type="spellStart"/>
      <w:r>
        <w:t>FVertex</w:t>
      </w:r>
      <w:proofErr w:type="spellEnd"/>
      <w:r>
        <w:t>[17][2] = 100 * sin(60 / 180);</w:t>
      </w:r>
    </w:p>
    <w:p w14:paraId="7F1B913D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18][0] = 140 * cos(60 / 180), </w:t>
      </w:r>
      <w:proofErr w:type="spellStart"/>
      <w:r>
        <w:t>FVertex</w:t>
      </w:r>
      <w:proofErr w:type="spellEnd"/>
      <w:r>
        <w:t xml:space="preserve">[18][1] = 100, </w:t>
      </w:r>
      <w:proofErr w:type="spellStart"/>
      <w:r>
        <w:t>FVertex</w:t>
      </w:r>
      <w:proofErr w:type="spellEnd"/>
      <w:r>
        <w:t>[18][2] = 140 * sin(60 / 180);</w:t>
      </w:r>
    </w:p>
    <w:p w14:paraId="5F9FDDA6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19][0] = 120 * cos(60 / 180), </w:t>
      </w:r>
      <w:proofErr w:type="spellStart"/>
      <w:r>
        <w:t>FVertex</w:t>
      </w:r>
      <w:proofErr w:type="spellEnd"/>
      <w:r>
        <w:t xml:space="preserve">[19][1] = 0, </w:t>
      </w:r>
      <w:proofErr w:type="spellStart"/>
      <w:r>
        <w:t>FVertex</w:t>
      </w:r>
      <w:proofErr w:type="spellEnd"/>
      <w:r>
        <w:t>[19][2] = 120 * sin(60 / 180);</w:t>
      </w:r>
    </w:p>
    <w:p w14:paraId="13071953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20][0] = 0, </w:t>
      </w:r>
      <w:proofErr w:type="spellStart"/>
      <w:r>
        <w:t>FVertex</w:t>
      </w:r>
      <w:proofErr w:type="spellEnd"/>
      <w:r>
        <w:t xml:space="preserve">[20][1] = 0, </w:t>
      </w:r>
      <w:proofErr w:type="spellStart"/>
      <w:r>
        <w:t>FVertex</w:t>
      </w:r>
      <w:proofErr w:type="spellEnd"/>
      <w:r>
        <w:t>[20][2] = 0;</w:t>
      </w:r>
    </w:p>
    <w:p w14:paraId="12634DD6" w14:textId="77777777" w:rsidR="004764CA" w:rsidRDefault="004764CA" w:rsidP="004764CA"/>
    <w:p w14:paraId="06ADC591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21][0] = 0, </w:t>
      </w:r>
      <w:proofErr w:type="spellStart"/>
      <w:r>
        <w:t>FVertex</w:t>
      </w:r>
      <w:proofErr w:type="spellEnd"/>
      <w:r>
        <w:t xml:space="preserve">[21][1] = 300, </w:t>
      </w:r>
      <w:proofErr w:type="spellStart"/>
      <w:r>
        <w:t>FVertex</w:t>
      </w:r>
      <w:proofErr w:type="spellEnd"/>
      <w:r>
        <w:t>[21][2] = 120;</w:t>
      </w:r>
    </w:p>
    <w:p w14:paraId="5380EF57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22][0] = 0, </w:t>
      </w:r>
      <w:proofErr w:type="spellStart"/>
      <w:r>
        <w:t>FVertex</w:t>
      </w:r>
      <w:proofErr w:type="spellEnd"/>
      <w:r>
        <w:t xml:space="preserve">[22][1] = 300, </w:t>
      </w:r>
      <w:proofErr w:type="spellStart"/>
      <w:r>
        <w:t>FVertex</w:t>
      </w:r>
      <w:proofErr w:type="spellEnd"/>
      <w:r>
        <w:t>[22][2] = 60;</w:t>
      </w:r>
    </w:p>
    <w:p w14:paraId="146AC821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23][0] = 0, </w:t>
      </w:r>
      <w:proofErr w:type="spellStart"/>
      <w:r>
        <w:t>FVertex</w:t>
      </w:r>
      <w:proofErr w:type="spellEnd"/>
      <w:r>
        <w:t xml:space="preserve">[23][1] = 200, </w:t>
      </w:r>
      <w:proofErr w:type="spellStart"/>
      <w:r>
        <w:t>FVertex</w:t>
      </w:r>
      <w:proofErr w:type="spellEnd"/>
      <w:r>
        <w:t>[23][2] = 60;</w:t>
      </w:r>
    </w:p>
    <w:p w14:paraId="5F8C6690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24][0] = 0, </w:t>
      </w:r>
      <w:proofErr w:type="spellStart"/>
      <w:r>
        <w:t>FVertex</w:t>
      </w:r>
      <w:proofErr w:type="spellEnd"/>
      <w:r>
        <w:t xml:space="preserve">[24][1] = 150, </w:t>
      </w:r>
      <w:proofErr w:type="spellStart"/>
      <w:r>
        <w:t>FVertex</w:t>
      </w:r>
      <w:proofErr w:type="spellEnd"/>
      <w:r>
        <w:t>[24][2] = 100;</w:t>
      </w:r>
    </w:p>
    <w:p w14:paraId="28479494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25][0] = 0, </w:t>
      </w:r>
      <w:proofErr w:type="spellStart"/>
      <w:r>
        <w:t>FVertex</w:t>
      </w:r>
      <w:proofErr w:type="spellEnd"/>
      <w:r>
        <w:t xml:space="preserve">[25][1] = 100, </w:t>
      </w:r>
      <w:proofErr w:type="spellStart"/>
      <w:r>
        <w:t>FVertex</w:t>
      </w:r>
      <w:proofErr w:type="spellEnd"/>
      <w:r>
        <w:t>[25][2] = 140;</w:t>
      </w:r>
    </w:p>
    <w:p w14:paraId="5D1BCBAE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26][0] = 0, </w:t>
      </w:r>
      <w:proofErr w:type="spellStart"/>
      <w:r>
        <w:t>FVertex</w:t>
      </w:r>
      <w:proofErr w:type="spellEnd"/>
      <w:r>
        <w:t xml:space="preserve">[26][1] = 0, </w:t>
      </w:r>
      <w:proofErr w:type="spellStart"/>
      <w:r>
        <w:t>FVertex</w:t>
      </w:r>
      <w:proofErr w:type="spellEnd"/>
      <w:r>
        <w:t>[26][2] = 120;</w:t>
      </w:r>
    </w:p>
    <w:p w14:paraId="0E61AADB" w14:textId="77777777" w:rsidR="004764CA" w:rsidRDefault="004764CA" w:rsidP="004764CA">
      <w:r>
        <w:tab/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 xml:space="preserve">27][0] = 0, </w:t>
      </w:r>
      <w:proofErr w:type="spellStart"/>
      <w:r>
        <w:t>FVertex</w:t>
      </w:r>
      <w:proofErr w:type="spellEnd"/>
      <w:r>
        <w:t xml:space="preserve">[27][1] = 0, </w:t>
      </w:r>
      <w:proofErr w:type="spellStart"/>
      <w:r>
        <w:t>FVertex</w:t>
      </w:r>
      <w:proofErr w:type="spellEnd"/>
      <w:r>
        <w:t>[27][2] = 0;</w:t>
      </w:r>
    </w:p>
    <w:p w14:paraId="53E44276" w14:textId="77777777" w:rsidR="004764CA" w:rsidRDefault="004764CA" w:rsidP="004764CA">
      <w:r>
        <w:tab/>
        <w:t xml:space="preserve">for (int </w:t>
      </w:r>
      <w:proofErr w:type="spellStart"/>
      <w:r>
        <w:t>i</w:t>
      </w:r>
      <w:proofErr w:type="spellEnd"/>
      <w:r>
        <w:t xml:space="preserve"> = 28; </w:t>
      </w:r>
      <w:proofErr w:type="spellStart"/>
      <w:r>
        <w:t>i</w:t>
      </w:r>
      <w:proofErr w:type="spellEnd"/>
      <w:r>
        <w:t xml:space="preserve"> &lt; 56; </w:t>
      </w:r>
      <w:proofErr w:type="spellStart"/>
      <w:r>
        <w:t>i</w:t>
      </w:r>
      <w:proofErr w:type="spellEnd"/>
      <w:r>
        <w:t>++) {</w:t>
      </w:r>
    </w:p>
    <w:p w14:paraId="76D69DD4" w14:textId="77777777" w:rsidR="004764CA" w:rsidRDefault="004764CA" w:rsidP="004764CA">
      <w:r>
        <w:tab/>
      </w:r>
      <w:r>
        <w:tab/>
      </w:r>
      <w:proofErr w:type="spellStart"/>
      <w:r>
        <w:t>FVertex</w:t>
      </w:r>
      <w:proofErr w:type="spellEnd"/>
      <w:r>
        <w:t>[</w:t>
      </w:r>
      <w:proofErr w:type="spellStart"/>
      <w:r>
        <w:t>i</w:t>
      </w:r>
      <w:proofErr w:type="spellEnd"/>
      <w:r>
        <w:t>][0] = -</w:t>
      </w:r>
      <w:proofErr w:type="spellStart"/>
      <w:proofErr w:type="gramStart"/>
      <w:r>
        <w:t>FVerte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28][0];</w:t>
      </w:r>
    </w:p>
    <w:p w14:paraId="2271BC9D" w14:textId="77777777" w:rsidR="004764CA" w:rsidRDefault="004764CA" w:rsidP="004764CA">
      <w:r>
        <w:tab/>
      </w:r>
      <w:r>
        <w:tab/>
      </w:r>
      <w:proofErr w:type="spellStart"/>
      <w:r>
        <w:t>FVertex</w:t>
      </w:r>
      <w:proofErr w:type="spellEnd"/>
      <w:r>
        <w:t>[</w:t>
      </w:r>
      <w:proofErr w:type="spellStart"/>
      <w:r>
        <w:t>i</w:t>
      </w:r>
      <w:proofErr w:type="spellEnd"/>
      <w:r>
        <w:t xml:space="preserve">][1] = </w:t>
      </w:r>
      <w:proofErr w:type="spellStart"/>
      <w:proofErr w:type="gramStart"/>
      <w:r>
        <w:t>FVerte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28][1];</w:t>
      </w:r>
    </w:p>
    <w:p w14:paraId="005D8A69" w14:textId="77777777" w:rsidR="004764CA" w:rsidRDefault="004764CA" w:rsidP="004764CA">
      <w:r>
        <w:tab/>
      </w:r>
      <w:r>
        <w:tab/>
      </w:r>
      <w:proofErr w:type="spellStart"/>
      <w:r>
        <w:t>FVertex</w:t>
      </w:r>
      <w:proofErr w:type="spellEnd"/>
      <w:r>
        <w:t>[</w:t>
      </w:r>
      <w:proofErr w:type="spellStart"/>
      <w:r>
        <w:t>i</w:t>
      </w:r>
      <w:proofErr w:type="spellEnd"/>
      <w:r>
        <w:t xml:space="preserve">][2] = </w:t>
      </w:r>
      <w:proofErr w:type="spellStart"/>
      <w:proofErr w:type="gramStart"/>
      <w:r>
        <w:t>FVerte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28][2];</w:t>
      </w:r>
    </w:p>
    <w:p w14:paraId="1F939A8A" w14:textId="77777777" w:rsidR="004764CA" w:rsidRDefault="004764CA" w:rsidP="004764CA">
      <w:r>
        <w:tab/>
        <w:t>}</w:t>
      </w:r>
    </w:p>
    <w:p w14:paraId="7C9C630B" w14:textId="77777777" w:rsidR="004764CA" w:rsidRDefault="004764CA" w:rsidP="004764CA">
      <w:r>
        <w:tab/>
        <w:t xml:space="preserve">for (int </w:t>
      </w:r>
      <w:proofErr w:type="spellStart"/>
      <w:r>
        <w:t>i</w:t>
      </w:r>
      <w:proofErr w:type="spellEnd"/>
      <w:r>
        <w:t xml:space="preserve"> = 56; </w:t>
      </w:r>
      <w:proofErr w:type="spellStart"/>
      <w:r>
        <w:t>i</w:t>
      </w:r>
      <w:proofErr w:type="spellEnd"/>
      <w:r>
        <w:t xml:space="preserve"> &lt; 84; </w:t>
      </w:r>
      <w:proofErr w:type="spellStart"/>
      <w:r>
        <w:t>i</w:t>
      </w:r>
      <w:proofErr w:type="spellEnd"/>
      <w:r>
        <w:t>++) {</w:t>
      </w:r>
    </w:p>
    <w:p w14:paraId="16908D17" w14:textId="77777777" w:rsidR="004764CA" w:rsidRDefault="004764CA" w:rsidP="004764CA">
      <w:r>
        <w:tab/>
      </w:r>
      <w:r>
        <w:tab/>
      </w:r>
      <w:proofErr w:type="spellStart"/>
      <w:r>
        <w:t>FVertex</w:t>
      </w:r>
      <w:proofErr w:type="spellEnd"/>
      <w:r>
        <w:t>[</w:t>
      </w:r>
      <w:proofErr w:type="spellStart"/>
      <w:r>
        <w:t>i</w:t>
      </w:r>
      <w:proofErr w:type="spellEnd"/>
      <w:r>
        <w:t xml:space="preserve">][0] = </w:t>
      </w:r>
      <w:proofErr w:type="spellStart"/>
      <w:proofErr w:type="gramStart"/>
      <w:r>
        <w:t>FVerte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56][0];</w:t>
      </w:r>
    </w:p>
    <w:p w14:paraId="42817B01" w14:textId="77777777" w:rsidR="004764CA" w:rsidRDefault="004764CA" w:rsidP="004764CA">
      <w:r>
        <w:tab/>
      </w:r>
      <w:r>
        <w:tab/>
      </w:r>
      <w:proofErr w:type="spellStart"/>
      <w:r>
        <w:t>FVertex</w:t>
      </w:r>
      <w:proofErr w:type="spellEnd"/>
      <w:r>
        <w:t>[</w:t>
      </w:r>
      <w:proofErr w:type="spellStart"/>
      <w:r>
        <w:t>i</w:t>
      </w:r>
      <w:proofErr w:type="spellEnd"/>
      <w:r>
        <w:t xml:space="preserve">][1] = </w:t>
      </w:r>
      <w:proofErr w:type="spellStart"/>
      <w:proofErr w:type="gramStart"/>
      <w:r>
        <w:t>FVerte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56][1];</w:t>
      </w:r>
    </w:p>
    <w:p w14:paraId="7C58B26C" w14:textId="77777777" w:rsidR="004764CA" w:rsidRDefault="004764CA" w:rsidP="004764CA">
      <w:r>
        <w:tab/>
      </w:r>
      <w:r>
        <w:tab/>
      </w:r>
      <w:proofErr w:type="spellStart"/>
      <w:r>
        <w:t>FVertex</w:t>
      </w:r>
      <w:proofErr w:type="spellEnd"/>
      <w:r>
        <w:t>[</w:t>
      </w:r>
      <w:proofErr w:type="spellStart"/>
      <w:r>
        <w:t>i</w:t>
      </w:r>
      <w:proofErr w:type="spellEnd"/>
      <w:r>
        <w:t>][2] = -</w:t>
      </w:r>
      <w:proofErr w:type="spellStart"/>
      <w:proofErr w:type="gramStart"/>
      <w:r>
        <w:t>FVerte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56][2];</w:t>
      </w:r>
    </w:p>
    <w:p w14:paraId="71C1CA00" w14:textId="77777777" w:rsidR="004764CA" w:rsidRDefault="004764CA" w:rsidP="004764CA">
      <w:r>
        <w:tab/>
        <w:t>}</w:t>
      </w:r>
    </w:p>
    <w:p w14:paraId="326F4A14" w14:textId="77777777" w:rsidR="004764CA" w:rsidRDefault="004764CA" w:rsidP="004764CA">
      <w:r>
        <w:tab/>
        <w:t xml:space="preserve">for (int </w:t>
      </w:r>
      <w:proofErr w:type="spellStart"/>
      <w:r>
        <w:t>i</w:t>
      </w:r>
      <w:proofErr w:type="spellEnd"/>
      <w:r>
        <w:t xml:space="preserve"> = 84; </w:t>
      </w:r>
      <w:proofErr w:type="spellStart"/>
      <w:r>
        <w:t>i</w:t>
      </w:r>
      <w:proofErr w:type="spellEnd"/>
      <w:r>
        <w:t xml:space="preserve"> &lt; 112; </w:t>
      </w:r>
      <w:proofErr w:type="spellStart"/>
      <w:r>
        <w:t>i</w:t>
      </w:r>
      <w:proofErr w:type="spellEnd"/>
      <w:r>
        <w:t>++) {</w:t>
      </w:r>
    </w:p>
    <w:p w14:paraId="7279A047" w14:textId="77777777" w:rsidR="004764CA" w:rsidRDefault="004764CA" w:rsidP="004764CA">
      <w:r>
        <w:tab/>
      </w:r>
      <w:r>
        <w:tab/>
      </w:r>
      <w:proofErr w:type="spellStart"/>
      <w:r>
        <w:t>FVertex</w:t>
      </w:r>
      <w:proofErr w:type="spellEnd"/>
      <w:r>
        <w:t>[</w:t>
      </w:r>
      <w:proofErr w:type="spellStart"/>
      <w:r>
        <w:t>i</w:t>
      </w:r>
      <w:proofErr w:type="spellEnd"/>
      <w:r>
        <w:t>][0] = -</w:t>
      </w:r>
      <w:proofErr w:type="spellStart"/>
      <w:proofErr w:type="gramStart"/>
      <w:r>
        <w:t>FVerte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84][0];</w:t>
      </w:r>
    </w:p>
    <w:p w14:paraId="3F06BAC8" w14:textId="77777777" w:rsidR="004764CA" w:rsidRDefault="004764CA" w:rsidP="004764CA">
      <w:r>
        <w:tab/>
      </w:r>
      <w:r>
        <w:tab/>
      </w:r>
      <w:proofErr w:type="spellStart"/>
      <w:r>
        <w:t>FVertex</w:t>
      </w:r>
      <w:proofErr w:type="spellEnd"/>
      <w:r>
        <w:t>[</w:t>
      </w:r>
      <w:proofErr w:type="spellStart"/>
      <w:r>
        <w:t>i</w:t>
      </w:r>
      <w:proofErr w:type="spellEnd"/>
      <w:r>
        <w:t xml:space="preserve">][1] = </w:t>
      </w:r>
      <w:proofErr w:type="spellStart"/>
      <w:proofErr w:type="gramStart"/>
      <w:r>
        <w:t>FVerte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84][1];</w:t>
      </w:r>
    </w:p>
    <w:p w14:paraId="00384F38" w14:textId="77777777" w:rsidR="004764CA" w:rsidRDefault="004764CA" w:rsidP="004764CA">
      <w:r>
        <w:tab/>
      </w:r>
      <w:r>
        <w:tab/>
      </w:r>
      <w:proofErr w:type="spellStart"/>
      <w:r>
        <w:t>FVertex</w:t>
      </w:r>
      <w:proofErr w:type="spellEnd"/>
      <w:r>
        <w:t>[</w:t>
      </w:r>
      <w:proofErr w:type="spellStart"/>
      <w:r>
        <w:t>i</w:t>
      </w:r>
      <w:proofErr w:type="spellEnd"/>
      <w:r>
        <w:t>][2] = -</w:t>
      </w:r>
      <w:proofErr w:type="spellStart"/>
      <w:proofErr w:type="gramStart"/>
      <w:r>
        <w:t>FVertex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84][2];</w:t>
      </w:r>
    </w:p>
    <w:p w14:paraId="0B43D28A" w14:textId="77777777" w:rsidR="004764CA" w:rsidRDefault="004764CA" w:rsidP="004764CA">
      <w:r>
        <w:tab/>
        <w:t>}</w:t>
      </w:r>
    </w:p>
    <w:p w14:paraId="43F0BEA4" w14:textId="77777777" w:rsidR="004764CA" w:rsidRDefault="004764CA" w:rsidP="004764CA">
      <w:r>
        <w:t>}</w:t>
      </w:r>
    </w:p>
    <w:p w14:paraId="05CE7EE0" w14:textId="77777777" w:rsidR="004764CA" w:rsidRDefault="004764CA" w:rsidP="004764CA"/>
    <w:p w14:paraId="5DE611BE" w14:textId="77777777" w:rsidR="004764CA" w:rsidRDefault="004764CA" w:rsidP="004764CA">
      <w:r>
        <w:t>void CcgTest1</w:t>
      </w:r>
      <w:proofErr w:type="gramStart"/>
      <w:r>
        <w:t>View::</w:t>
      </w:r>
      <w:proofErr w:type="spellStart"/>
      <w:proofErr w:type="gramEnd"/>
      <w:r>
        <w:t>FGetv</w:t>
      </w:r>
      <w:proofErr w:type="spellEnd"/>
      <w:r>
        <w:t>()</w:t>
      </w:r>
    </w:p>
    <w:p w14:paraId="5E4392F8" w14:textId="77777777" w:rsidR="004764CA" w:rsidRDefault="004764CA" w:rsidP="004764CA">
      <w:r>
        <w:t>{</w:t>
      </w:r>
    </w:p>
    <w:p w14:paraId="616A11FA" w14:textId="77777777" w:rsidR="004764CA" w:rsidRDefault="004764CA" w:rsidP="004764CA">
      <w:r>
        <w:tab/>
        <w:t>FF1[0][0][0] = 0, FF1[0][0][1] = 1, FF1[0][0][2] = 2, FF1[0][0][3] = 3;</w:t>
      </w:r>
    </w:p>
    <w:p w14:paraId="3D409483" w14:textId="77777777" w:rsidR="004764CA" w:rsidRDefault="004764CA" w:rsidP="004764CA">
      <w:r>
        <w:tab/>
        <w:t>FF1[0][1][0] = 7, FF1[0][1][1] = 8, FF1[0][1][2] = 9, FF1[0][1][3] = 10;</w:t>
      </w:r>
    </w:p>
    <w:p w14:paraId="718E469F" w14:textId="77777777" w:rsidR="004764CA" w:rsidRDefault="004764CA" w:rsidP="004764CA">
      <w:r>
        <w:tab/>
        <w:t>FF1[0][2][0] = 14, FF1[0][2][1] = 15, FF1[0][2][2] = 16, FF1[0][2][3] = 17;</w:t>
      </w:r>
    </w:p>
    <w:p w14:paraId="7A382437" w14:textId="77777777" w:rsidR="004764CA" w:rsidRDefault="004764CA" w:rsidP="004764CA">
      <w:r>
        <w:lastRenderedPageBreak/>
        <w:tab/>
        <w:t>FF1[0][3][0] = 21, FF1[0][3][1] = 22, FF1[0][3][2] = 23, FF1[0][3][3] = 24;</w:t>
      </w:r>
    </w:p>
    <w:p w14:paraId="56D245E5" w14:textId="77777777" w:rsidR="004764CA" w:rsidRDefault="004764CA" w:rsidP="004764CA"/>
    <w:p w14:paraId="5BD03C07" w14:textId="77777777" w:rsidR="004764CA" w:rsidRDefault="004764CA" w:rsidP="004764CA"/>
    <w:p w14:paraId="5E9BD094" w14:textId="77777777" w:rsidR="004764CA" w:rsidRDefault="004764CA" w:rsidP="004764CA">
      <w:r>
        <w:tab/>
        <w:t>FF1[1][0][0] = 3, FF1[1][0][1] = 4, FF1[1][0][2] = 5, FF1[1][0][3] = 6;</w:t>
      </w:r>
    </w:p>
    <w:p w14:paraId="1A9D9728" w14:textId="77777777" w:rsidR="004764CA" w:rsidRDefault="004764CA" w:rsidP="004764CA">
      <w:r>
        <w:tab/>
        <w:t>FF1[1][1][0] = 10, FF1[1][1][1] = 11, FF1[1][1][2] = 12, FF1[1][1][3] = 13;</w:t>
      </w:r>
    </w:p>
    <w:p w14:paraId="2ABCA7C2" w14:textId="77777777" w:rsidR="004764CA" w:rsidRDefault="004764CA" w:rsidP="004764CA">
      <w:r>
        <w:tab/>
        <w:t>FF1[1][2][0] = 17, FF1[1][2][1] = 18, FF1[1][2][2] = 19, FF1[1][2][3] = 20;</w:t>
      </w:r>
    </w:p>
    <w:p w14:paraId="227C893B" w14:textId="77777777" w:rsidR="004764CA" w:rsidRDefault="004764CA" w:rsidP="004764CA">
      <w:r>
        <w:tab/>
        <w:t>FF1[1][3][0] = 24, FF1[1][3][1] = 25, FF1[1][3][2] = 26, FF1[1][3][3] = 27;</w:t>
      </w:r>
    </w:p>
    <w:p w14:paraId="1EA9686A" w14:textId="77777777" w:rsidR="004764CA" w:rsidRDefault="004764CA" w:rsidP="004764CA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 {</w:t>
      </w:r>
    </w:p>
    <w:p w14:paraId="64176506" w14:textId="77777777" w:rsidR="004764CA" w:rsidRDefault="004764CA" w:rsidP="004764CA">
      <w:r>
        <w:tab/>
      </w:r>
      <w:r>
        <w:tab/>
        <w:t xml:space="preserve">for (int j = 0; j &lt; 4; </w:t>
      </w:r>
      <w:proofErr w:type="spellStart"/>
      <w:r>
        <w:t>j++</w:t>
      </w:r>
      <w:proofErr w:type="spellEnd"/>
      <w:r>
        <w:t>) {</w:t>
      </w:r>
    </w:p>
    <w:p w14:paraId="708B920F" w14:textId="77777777" w:rsidR="004764CA" w:rsidRDefault="004764CA" w:rsidP="004764CA">
      <w:r>
        <w:tab/>
      </w:r>
      <w:r>
        <w:tab/>
      </w:r>
      <w:r>
        <w:tab/>
        <w:t>for (int k = 0; k &lt; 4; k++) {</w:t>
      </w:r>
    </w:p>
    <w:p w14:paraId="356F4575" w14:textId="77777777" w:rsidR="004764CA" w:rsidRDefault="004764CA" w:rsidP="004764CA">
      <w:r>
        <w:tab/>
      </w:r>
      <w:r>
        <w:tab/>
      </w:r>
      <w:r>
        <w:tab/>
      </w:r>
      <w:r>
        <w:tab/>
        <w:t>FF1[</w:t>
      </w:r>
      <w:proofErr w:type="spellStart"/>
      <w:r>
        <w:t>i</w:t>
      </w:r>
      <w:proofErr w:type="spellEnd"/>
      <w:r>
        <w:t xml:space="preserve"> * </w:t>
      </w:r>
      <w:proofErr w:type="gramStart"/>
      <w:r>
        <w:t>2][</w:t>
      </w:r>
      <w:proofErr w:type="gramEnd"/>
      <w:r>
        <w:t xml:space="preserve">j][k] = FF1[0][j][k] + </w:t>
      </w:r>
      <w:proofErr w:type="spellStart"/>
      <w:r>
        <w:t>i</w:t>
      </w:r>
      <w:proofErr w:type="spellEnd"/>
      <w:r>
        <w:t xml:space="preserve"> * 28;</w:t>
      </w:r>
    </w:p>
    <w:p w14:paraId="08C864A9" w14:textId="77777777" w:rsidR="004764CA" w:rsidRDefault="004764CA" w:rsidP="004764CA">
      <w:r>
        <w:tab/>
      </w:r>
      <w:r>
        <w:tab/>
      </w:r>
      <w:r>
        <w:tab/>
      </w:r>
      <w:r>
        <w:tab/>
        <w:t>FF1[</w:t>
      </w:r>
      <w:proofErr w:type="spellStart"/>
      <w:r>
        <w:t>i</w:t>
      </w:r>
      <w:proofErr w:type="spellEnd"/>
      <w:r>
        <w:t xml:space="preserve"> * 2 + </w:t>
      </w:r>
      <w:proofErr w:type="gramStart"/>
      <w:r>
        <w:t>1][</w:t>
      </w:r>
      <w:proofErr w:type="gramEnd"/>
      <w:r>
        <w:t xml:space="preserve">j][k] = FF1[1][j][k] + </w:t>
      </w:r>
      <w:proofErr w:type="spellStart"/>
      <w:r>
        <w:t>i</w:t>
      </w:r>
      <w:proofErr w:type="spellEnd"/>
      <w:r>
        <w:t xml:space="preserve"> * 28;</w:t>
      </w:r>
    </w:p>
    <w:p w14:paraId="0ACA61FE" w14:textId="77777777" w:rsidR="004764CA" w:rsidRDefault="004764CA" w:rsidP="004764CA">
      <w:r>
        <w:tab/>
      </w:r>
      <w:r>
        <w:tab/>
      </w:r>
      <w:r>
        <w:tab/>
        <w:t>}</w:t>
      </w:r>
    </w:p>
    <w:p w14:paraId="111E0267" w14:textId="77777777" w:rsidR="004764CA" w:rsidRDefault="004764CA" w:rsidP="004764CA">
      <w:r>
        <w:tab/>
      </w:r>
      <w:r>
        <w:tab/>
        <w:t>}</w:t>
      </w:r>
    </w:p>
    <w:p w14:paraId="474ED494" w14:textId="77777777" w:rsidR="004764CA" w:rsidRDefault="004764CA" w:rsidP="004764CA">
      <w:r>
        <w:tab/>
        <w:t>}</w:t>
      </w:r>
    </w:p>
    <w:p w14:paraId="363DFD38" w14:textId="77777777" w:rsidR="004764CA" w:rsidRDefault="004764CA" w:rsidP="004764CA">
      <w:r>
        <w:t>}</w:t>
      </w:r>
    </w:p>
    <w:p w14:paraId="032823D1" w14:textId="77777777" w:rsidR="004764CA" w:rsidRDefault="004764CA" w:rsidP="004764CA"/>
    <w:p w14:paraId="35F2AD91" w14:textId="77777777" w:rsidR="004764CA" w:rsidRDefault="004764CA" w:rsidP="004764CA">
      <w:r>
        <w:t>void CcgTest1</w:t>
      </w:r>
      <w:proofErr w:type="gramStart"/>
      <w:r>
        <w:t>View::</w:t>
      </w:r>
      <w:proofErr w:type="spellStart"/>
      <w:proofErr w:type="gramEnd"/>
      <w:r>
        <w:t>Faway</w:t>
      </w:r>
      <w:proofErr w:type="spellEnd"/>
      <w:r>
        <w:t>()</w:t>
      </w:r>
    </w:p>
    <w:p w14:paraId="39F966B3" w14:textId="77777777" w:rsidR="004764CA" w:rsidRDefault="004764CA" w:rsidP="004764CA">
      <w:r>
        <w:t>{</w:t>
      </w:r>
    </w:p>
    <w:p w14:paraId="2FE5B566" w14:textId="77777777" w:rsidR="004764CA" w:rsidRDefault="004764CA" w:rsidP="004764CA">
      <w:r>
        <w:tab/>
      </w:r>
      <w:proofErr w:type="gramStart"/>
      <w:r>
        <w:t>Fb[</w:t>
      </w:r>
      <w:proofErr w:type="gramEnd"/>
      <w:r>
        <w:t>0][0] = 1, Fb[0][1] = 0, Fb[0][2] = 0, Fb[0][3] = 0;</w:t>
      </w:r>
    </w:p>
    <w:p w14:paraId="1A6CD1C4" w14:textId="77777777" w:rsidR="004764CA" w:rsidRDefault="004764CA" w:rsidP="004764CA">
      <w:r>
        <w:tab/>
      </w:r>
      <w:proofErr w:type="gramStart"/>
      <w:r>
        <w:t>Fb[</w:t>
      </w:r>
      <w:proofErr w:type="gramEnd"/>
      <w:r>
        <w:t>1][0] = 0, Fb[1][1] = 1, Fb[1][2] = 0, Fb[1][3] = 0;</w:t>
      </w:r>
    </w:p>
    <w:p w14:paraId="5BB7F929" w14:textId="77777777" w:rsidR="004764CA" w:rsidRDefault="004764CA" w:rsidP="004764CA">
      <w:r>
        <w:tab/>
      </w:r>
      <w:proofErr w:type="gramStart"/>
      <w:r>
        <w:t>Fb[</w:t>
      </w:r>
      <w:proofErr w:type="gramEnd"/>
      <w:r>
        <w:t>2][0] = -cos(45 / 180), Fb[2][1] = -sin(45 / 180), Fb[2][2] = 0, Fb[2][3] = 0;</w:t>
      </w:r>
    </w:p>
    <w:p w14:paraId="3BDE7322" w14:textId="77777777" w:rsidR="004764CA" w:rsidRDefault="004764CA" w:rsidP="004764CA">
      <w:r>
        <w:tab/>
      </w:r>
      <w:proofErr w:type="gramStart"/>
      <w:r>
        <w:t>Fb[</w:t>
      </w:r>
      <w:proofErr w:type="gramEnd"/>
      <w:r>
        <w:t>3][0] = 0, Fb[3][1] = 0, Fb[3][2] = 0, Fb[3][3] = 1;</w:t>
      </w:r>
    </w:p>
    <w:p w14:paraId="5FF3C600" w14:textId="77777777" w:rsidR="004764CA" w:rsidRDefault="004764CA" w:rsidP="004764CA">
      <w:r>
        <w:tab/>
        <w:t xml:space="preserve">CDC* </w:t>
      </w:r>
      <w:proofErr w:type="spellStart"/>
      <w:r>
        <w:t>pDC</w:t>
      </w:r>
      <w:proofErr w:type="spellEnd"/>
      <w:r>
        <w:t xml:space="preserve"> = </w:t>
      </w:r>
      <w:proofErr w:type="spellStart"/>
      <w:proofErr w:type="gramStart"/>
      <w:r>
        <w:t>GetDC</w:t>
      </w:r>
      <w:proofErr w:type="spellEnd"/>
      <w:r>
        <w:t>(</w:t>
      </w:r>
      <w:proofErr w:type="gramEnd"/>
      <w:r>
        <w:t>);</w:t>
      </w:r>
    </w:p>
    <w:p w14:paraId="25FFE85C" w14:textId="77777777" w:rsidR="004764CA" w:rsidRDefault="004764CA" w:rsidP="004764CA">
      <w:r>
        <w:tab/>
        <w:t>double uv2[11][11][2];</w:t>
      </w:r>
    </w:p>
    <w:p w14:paraId="6581DCA6" w14:textId="77777777" w:rsidR="004764CA" w:rsidRDefault="004764CA" w:rsidP="004764C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1; </w:t>
      </w:r>
      <w:proofErr w:type="spellStart"/>
      <w:r>
        <w:t>i</w:t>
      </w:r>
      <w:proofErr w:type="spellEnd"/>
      <w:r>
        <w:t>++) {</w:t>
      </w:r>
    </w:p>
    <w:p w14:paraId="41FAB43B" w14:textId="77777777" w:rsidR="004764CA" w:rsidRDefault="004764CA" w:rsidP="004764CA">
      <w:r>
        <w:tab/>
      </w:r>
      <w:r>
        <w:tab/>
        <w:t xml:space="preserve">for (int j = 0; j &lt; 11; </w:t>
      </w:r>
      <w:proofErr w:type="spellStart"/>
      <w:r>
        <w:t>j++</w:t>
      </w:r>
      <w:proofErr w:type="spellEnd"/>
      <w:r>
        <w:t>) {</w:t>
      </w:r>
    </w:p>
    <w:p w14:paraId="49E112CD" w14:textId="77777777" w:rsidR="004764CA" w:rsidRDefault="004764CA" w:rsidP="004764CA">
      <w:r>
        <w:tab/>
      </w:r>
      <w:r>
        <w:tab/>
      </w:r>
      <w:r>
        <w:tab/>
        <w:t>uv2[</w:t>
      </w:r>
      <w:proofErr w:type="spellStart"/>
      <w:r>
        <w:t>i</w:t>
      </w:r>
      <w:proofErr w:type="spellEnd"/>
      <w:r>
        <w:t xml:space="preserve">][j][0] =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0] * </w:t>
      </w:r>
      <w:proofErr w:type="gramStart"/>
      <w:r>
        <w:t>Fb[</w:t>
      </w:r>
      <w:proofErr w:type="gramEnd"/>
      <w:r>
        <w:t xml:space="preserve">0][0] +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* Fb[1][0] +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>][j][2] * Fb[2][0] + Fb[3][0];</w:t>
      </w:r>
    </w:p>
    <w:p w14:paraId="5A9B145E" w14:textId="77777777" w:rsidR="004764CA" w:rsidRDefault="004764CA" w:rsidP="004764CA">
      <w:r>
        <w:tab/>
      </w:r>
      <w:r>
        <w:tab/>
      </w:r>
      <w:r>
        <w:tab/>
        <w:t>uv2[</w:t>
      </w:r>
      <w:proofErr w:type="spellStart"/>
      <w:r>
        <w:t>i</w:t>
      </w:r>
      <w:proofErr w:type="spellEnd"/>
      <w:r>
        <w:t xml:space="preserve">][j][1] =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0] * </w:t>
      </w:r>
      <w:proofErr w:type="gramStart"/>
      <w:r>
        <w:t>Fb[</w:t>
      </w:r>
      <w:proofErr w:type="gramEnd"/>
      <w:r>
        <w:t xml:space="preserve">0][1] +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* Fb[1][1] + </w:t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>][j][2] * Fb[2][1] + Fb[3][1];</w:t>
      </w:r>
    </w:p>
    <w:p w14:paraId="0A694872" w14:textId="77777777" w:rsidR="004764CA" w:rsidRDefault="004764CA" w:rsidP="004764CA">
      <w:r>
        <w:tab/>
      </w:r>
      <w:r>
        <w:tab/>
        <w:t>}</w:t>
      </w:r>
    </w:p>
    <w:p w14:paraId="040CFF48" w14:textId="77777777" w:rsidR="004764CA" w:rsidRDefault="004764CA" w:rsidP="004764CA">
      <w:r>
        <w:tab/>
        <w:t>}</w:t>
      </w:r>
    </w:p>
    <w:p w14:paraId="01AA13AC" w14:textId="77777777" w:rsidR="004764CA" w:rsidRDefault="004764CA" w:rsidP="004764C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1; </w:t>
      </w:r>
      <w:proofErr w:type="spellStart"/>
      <w:r>
        <w:t>i</w:t>
      </w:r>
      <w:proofErr w:type="spellEnd"/>
      <w:r>
        <w:t>++) {</w:t>
      </w:r>
    </w:p>
    <w:p w14:paraId="74C16EE5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连接</w:t>
      </w:r>
      <w:r>
        <w:rPr>
          <w:rFonts w:hint="eastAsia"/>
        </w:rPr>
        <w:t>v</w:t>
      </w:r>
      <w:r>
        <w:rPr>
          <w:rFonts w:hint="eastAsia"/>
        </w:rPr>
        <w:t>方向</w:t>
      </w:r>
    </w:p>
    <w:p w14:paraId="3BC836FC" w14:textId="77777777" w:rsidR="004764CA" w:rsidRDefault="004764CA" w:rsidP="004764CA">
      <w:r>
        <w:tab/>
      </w:r>
      <w:r>
        <w:tab/>
      </w:r>
      <w:proofErr w:type="spellStart"/>
      <w:r>
        <w:t>pDC</w:t>
      </w:r>
      <w:proofErr w:type="spellEnd"/>
      <w:r>
        <w:t>-&gt;</w:t>
      </w:r>
      <w:proofErr w:type="spellStart"/>
      <w:r>
        <w:t>MoveTo</w:t>
      </w:r>
      <w:proofErr w:type="spellEnd"/>
      <w:r>
        <w:t>(uv2[</w:t>
      </w:r>
      <w:proofErr w:type="spellStart"/>
      <w:r>
        <w:t>i</w:t>
      </w:r>
      <w:proofErr w:type="spellEnd"/>
      <w:r>
        <w:t>][0][0] + 400, 350 - uv2[</w:t>
      </w:r>
      <w:proofErr w:type="spellStart"/>
      <w:r>
        <w:t>i</w:t>
      </w:r>
      <w:proofErr w:type="spellEnd"/>
      <w:r>
        <w:t>][0][1]);</w:t>
      </w:r>
    </w:p>
    <w:p w14:paraId="0AF2473A" w14:textId="77777777" w:rsidR="004764CA" w:rsidRDefault="004764CA" w:rsidP="004764CA">
      <w:r>
        <w:tab/>
      </w:r>
      <w:r>
        <w:tab/>
        <w:t xml:space="preserve">for (int j = 1; j &lt; 11; </w:t>
      </w:r>
      <w:proofErr w:type="spellStart"/>
      <w:r>
        <w:t>j++</w:t>
      </w:r>
      <w:proofErr w:type="spellEnd"/>
      <w:r>
        <w:t>) {</w:t>
      </w:r>
    </w:p>
    <w:p w14:paraId="0BA34235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pDC</w:t>
      </w:r>
      <w:proofErr w:type="spellEnd"/>
      <w:r>
        <w:t>-&gt;</w:t>
      </w:r>
      <w:proofErr w:type="spellStart"/>
      <w:r>
        <w:t>LineTo</w:t>
      </w:r>
      <w:proofErr w:type="spellEnd"/>
      <w:r>
        <w:t>(uv2[</w:t>
      </w:r>
      <w:proofErr w:type="spellStart"/>
      <w:r>
        <w:t>i</w:t>
      </w:r>
      <w:proofErr w:type="spellEnd"/>
      <w:r>
        <w:t>][j][0] + 400, 350 - uv2[</w:t>
      </w:r>
      <w:proofErr w:type="spellStart"/>
      <w:r>
        <w:t>i</w:t>
      </w:r>
      <w:proofErr w:type="spellEnd"/>
      <w:r>
        <w:t>][j][1]);</w:t>
      </w:r>
    </w:p>
    <w:p w14:paraId="112F9F55" w14:textId="77777777" w:rsidR="004764CA" w:rsidRDefault="004764CA" w:rsidP="004764CA">
      <w:r>
        <w:tab/>
      </w:r>
      <w:r>
        <w:tab/>
        <w:t>}</w:t>
      </w:r>
    </w:p>
    <w:p w14:paraId="6B003C92" w14:textId="77777777" w:rsidR="004764CA" w:rsidRDefault="004764CA" w:rsidP="004764CA"/>
    <w:p w14:paraId="03208BD4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连接</w:t>
      </w:r>
      <w:r>
        <w:rPr>
          <w:rFonts w:hint="eastAsia"/>
        </w:rPr>
        <w:t>u</w:t>
      </w:r>
      <w:r>
        <w:rPr>
          <w:rFonts w:hint="eastAsia"/>
        </w:rPr>
        <w:t>方向</w:t>
      </w:r>
    </w:p>
    <w:p w14:paraId="12A0EEF4" w14:textId="77777777" w:rsidR="004764CA" w:rsidRDefault="004764CA" w:rsidP="004764CA">
      <w:r>
        <w:tab/>
      </w:r>
      <w:r>
        <w:tab/>
      </w:r>
      <w:proofErr w:type="spellStart"/>
      <w:r>
        <w:t>pDC</w:t>
      </w:r>
      <w:proofErr w:type="spellEnd"/>
      <w:r>
        <w:t>-&gt;</w:t>
      </w:r>
      <w:proofErr w:type="spellStart"/>
      <w:r>
        <w:t>MoveTo</w:t>
      </w:r>
      <w:proofErr w:type="spellEnd"/>
      <w:r>
        <w:t>(uv2[0][</w:t>
      </w:r>
      <w:proofErr w:type="spellStart"/>
      <w:r>
        <w:t>i</w:t>
      </w:r>
      <w:proofErr w:type="spellEnd"/>
      <w:r>
        <w:t>][0] + 400, 350 - uv2[0][</w:t>
      </w:r>
      <w:proofErr w:type="spellStart"/>
      <w:r>
        <w:t>i</w:t>
      </w:r>
      <w:proofErr w:type="spellEnd"/>
      <w:r>
        <w:t>][1]);</w:t>
      </w:r>
    </w:p>
    <w:p w14:paraId="42FBBD31" w14:textId="77777777" w:rsidR="004764CA" w:rsidRDefault="004764CA" w:rsidP="004764CA">
      <w:r>
        <w:tab/>
      </w:r>
      <w:r>
        <w:tab/>
        <w:t xml:space="preserve">for (int j = 1; j &lt; 11; </w:t>
      </w:r>
      <w:proofErr w:type="spellStart"/>
      <w:r>
        <w:t>j++</w:t>
      </w:r>
      <w:proofErr w:type="spellEnd"/>
      <w:r>
        <w:t>) {</w:t>
      </w:r>
    </w:p>
    <w:p w14:paraId="4E95D445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pDC</w:t>
      </w:r>
      <w:proofErr w:type="spellEnd"/>
      <w:r>
        <w:t>-&gt;</w:t>
      </w:r>
      <w:proofErr w:type="spellStart"/>
      <w:r>
        <w:t>LineTo</w:t>
      </w:r>
      <w:proofErr w:type="spellEnd"/>
      <w:r>
        <w:t>(uv2[j][</w:t>
      </w:r>
      <w:proofErr w:type="spellStart"/>
      <w:r>
        <w:t>i</w:t>
      </w:r>
      <w:proofErr w:type="spellEnd"/>
      <w:r>
        <w:t>][0] + 400, 350 - uv2[j][</w:t>
      </w:r>
      <w:proofErr w:type="spellStart"/>
      <w:r>
        <w:t>i</w:t>
      </w:r>
      <w:proofErr w:type="spellEnd"/>
      <w:r>
        <w:t>][1]);</w:t>
      </w:r>
    </w:p>
    <w:p w14:paraId="64FD423E" w14:textId="77777777" w:rsidR="004764CA" w:rsidRDefault="004764CA" w:rsidP="004764CA">
      <w:r>
        <w:lastRenderedPageBreak/>
        <w:tab/>
      </w:r>
      <w:r>
        <w:tab/>
        <w:t>}</w:t>
      </w:r>
    </w:p>
    <w:p w14:paraId="62E322EE" w14:textId="77777777" w:rsidR="004764CA" w:rsidRDefault="004764CA" w:rsidP="004764CA">
      <w:r>
        <w:tab/>
        <w:t>}</w:t>
      </w:r>
    </w:p>
    <w:p w14:paraId="3EBFFF92" w14:textId="77777777" w:rsidR="004764CA" w:rsidRDefault="004764CA" w:rsidP="004764CA"/>
    <w:p w14:paraId="66BC4839" w14:textId="77777777" w:rsidR="004764CA" w:rsidRDefault="004764CA" w:rsidP="004764CA">
      <w:r>
        <w:tab/>
      </w:r>
      <w:proofErr w:type="spellStart"/>
      <w:r>
        <w:t>ReleaseDC</w:t>
      </w:r>
      <w:proofErr w:type="spellEnd"/>
      <w:r>
        <w:t>(</w:t>
      </w:r>
      <w:proofErr w:type="spellStart"/>
      <w:r>
        <w:t>pDC</w:t>
      </w:r>
      <w:proofErr w:type="spellEnd"/>
      <w:r>
        <w:t>);</w:t>
      </w:r>
    </w:p>
    <w:p w14:paraId="602B97C9" w14:textId="77777777" w:rsidR="004764CA" w:rsidRDefault="004764CA" w:rsidP="004764CA">
      <w:r>
        <w:t>}</w:t>
      </w:r>
    </w:p>
    <w:p w14:paraId="036AD523" w14:textId="77777777" w:rsidR="004764CA" w:rsidRDefault="004764CA" w:rsidP="004764CA"/>
    <w:p w14:paraId="347F4E65" w14:textId="77777777" w:rsidR="004764CA" w:rsidRDefault="004764CA" w:rsidP="004764CA">
      <w:r>
        <w:t>void CcgTest1</w:t>
      </w:r>
      <w:proofErr w:type="gramStart"/>
      <w:r>
        <w:t>View::</w:t>
      </w:r>
      <w:proofErr w:type="gramEnd"/>
      <w:r>
        <w:t>FDbezier()</w:t>
      </w:r>
    </w:p>
    <w:p w14:paraId="12EF58C1" w14:textId="77777777" w:rsidR="004764CA" w:rsidRDefault="004764CA" w:rsidP="004764CA">
      <w:r>
        <w:t>{</w:t>
      </w:r>
    </w:p>
    <w:p w14:paraId="032C9259" w14:textId="77777777" w:rsidR="004764CA" w:rsidRDefault="004764CA" w:rsidP="004764CA"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5FF71694" w14:textId="77777777" w:rsidR="004764CA" w:rsidRDefault="004764CA" w:rsidP="004764CA">
      <w:r>
        <w:tab/>
        <w:t>for (double u = 0; u &lt;= 1; u += 0.1) {</w:t>
      </w:r>
    </w:p>
    <w:p w14:paraId="252A1917" w14:textId="77777777" w:rsidR="004764CA" w:rsidRDefault="004764CA" w:rsidP="004764CA">
      <w:r>
        <w:tab/>
      </w:r>
      <w:r>
        <w:tab/>
        <w:t>double u1 = (1 - u) * (1 - u) * (1 - u);</w:t>
      </w:r>
    </w:p>
    <w:p w14:paraId="5B11525B" w14:textId="77777777" w:rsidR="004764CA" w:rsidRDefault="004764CA" w:rsidP="004764CA">
      <w:r>
        <w:tab/>
      </w:r>
      <w:r>
        <w:tab/>
        <w:t>double u2 = 3 * (1 - u) * (1 - u) * u;</w:t>
      </w:r>
    </w:p>
    <w:p w14:paraId="42916671" w14:textId="77777777" w:rsidR="004764CA" w:rsidRDefault="004764CA" w:rsidP="004764CA">
      <w:r>
        <w:tab/>
      </w:r>
      <w:r>
        <w:tab/>
        <w:t>double u3 = 3 * (1 - u) * u * u;</w:t>
      </w:r>
    </w:p>
    <w:p w14:paraId="5F13E0C7" w14:textId="77777777" w:rsidR="004764CA" w:rsidRDefault="004764CA" w:rsidP="004764CA">
      <w:r>
        <w:tab/>
      </w:r>
      <w:r>
        <w:tab/>
        <w:t>double u4 = u * u * u;</w:t>
      </w:r>
    </w:p>
    <w:p w14:paraId="18A3296F" w14:textId="77777777" w:rsidR="004764CA" w:rsidRDefault="004764CA" w:rsidP="004764CA">
      <w:r>
        <w:tab/>
      </w:r>
      <w:r>
        <w:tab/>
        <w:t xml:space="preserve">double </w:t>
      </w:r>
      <w:proofErr w:type="gramStart"/>
      <w:r>
        <w:t>q[</w:t>
      </w:r>
      <w:proofErr w:type="gramEnd"/>
      <w:r>
        <w:t>4][3];</w:t>
      </w:r>
    </w:p>
    <w:p w14:paraId="46793375" w14:textId="77777777" w:rsidR="004764CA" w:rsidRDefault="004764CA" w:rsidP="004764CA">
      <w:r>
        <w:tab/>
      </w:r>
      <w:r>
        <w:tab/>
        <w:t>for (int k = 0; k &lt; 4; k++) {</w:t>
      </w:r>
    </w:p>
    <w:p w14:paraId="32B7E8D2" w14:textId="77777777" w:rsidR="004764CA" w:rsidRDefault="004764CA" w:rsidP="004764CA">
      <w:r>
        <w:tab/>
      </w:r>
      <w:r>
        <w:tab/>
      </w:r>
      <w:r>
        <w:tab/>
        <w:t>q[k][0] = F[0][k][0] * u1 + F[1][k][0] * u2 + F[2][k][0] * u3 + F[3][k][0] * u4;</w:t>
      </w:r>
    </w:p>
    <w:p w14:paraId="546B878C" w14:textId="77777777" w:rsidR="004764CA" w:rsidRDefault="004764CA" w:rsidP="004764CA">
      <w:r>
        <w:tab/>
      </w:r>
      <w:r>
        <w:tab/>
      </w:r>
      <w:r>
        <w:tab/>
        <w:t>q[k][1] = F[0][k][1] * u1 + F[1][k][1] * u2 + F[2][k][1] * u3 + F[3][k][1] * u4;</w:t>
      </w:r>
    </w:p>
    <w:p w14:paraId="3C3BD5BC" w14:textId="77777777" w:rsidR="004764CA" w:rsidRDefault="004764CA" w:rsidP="004764CA">
      <w:r>
        <w:tab/>
      </w:r>
      <w:r>
        <w:tab/>
      </w:r>
      <w:r>
        <w:tab/>
        <w:t>q[k][2] = F[0][k][2] * u1 + F[1][k][2] * u2 + F[2][k][2] * u3 + F[3][k][2] * u4;</w:t>
      </w:r>
    </w:p>
    <w:p w14:paraId="5E8358E6" w14:textId="77777777" w:rsidR="004764CA" w:rsidRDefault="004764CA" w:rsidP="004764CA">
      <w:r>
        <w:tab/>
      </w:r>
      <w:r>
        <w:tab/>
        <w:t>}</w:t>
      </w:r>
    </w:p>
    <w:p w14:paraId="6FF653F5" w14:textId="77777777" w:rsidR="004764CA" w:rsidRDefault="004764CA" w:rsidP="004764CA">
      <w:r>
        <w:tab/>
      </w:r>
      <w:r>
        <w:tab/>
        <w:t>int j = 0;</w:t>
      </w:r>
    </w:p>
    <w:p w14:paraId="57FFC721" w14:textId="77777777" w:rsidR="004764CA" w:rsidRDefault="004764CA" w:rsidP="004764CA">
      <w:r>
        <w:tab/>
      </w:r>
      <w:r>
        <w:tab/>
        <w:t>for (double v = 0; v &lt;= 1; v += 0.1) {</w:t>
      </w:r>
    </w:p>
    <w:p w14:paraId="0A8710D6" w14:textId="77777777" w:rsidR="004764CA" w:rsidRDefault="004764CA" w:rsidP="004764CA">
      <w:r>
        <w:tab/>
      </w:r>
      <w:r>
        <w:tab/>
      </w:r>
      <w:r>
        <w:tab/>
        <w:t>double v1 = (1 - v) * (1 - v) * (1 - v);</w:t>
      </w:r>
    </w:p>
    <w:p w14:paraId="7A9D9F08" w14:textId="77777777" w:rsidR="004764CA" w:rsidRDefault="004764CA" w:rsidP="004764CA">
      <w:r>
        <w:tab/>
      </w:r>
      <w:r>
        <w:tab/>
      </w:r>
      <w:r>
        <w:tab/>
        <w:t>double v2 = 3 * (1 - v) * (1 - v) * v;</w:t>
      </w:r>
    </w:p>
    <w:p w14:paraId="0BEAE614" w14:textId="77777777" w:rsidR="004764CA" w:rsidRDefault="004764CA" w:rsidP="004764CA">
      <w:r>
        <w:tab/>
      </w:r>
      <w:r>
        <w:tab/>
      </w:r>
      <w:r>
        <w:tab/>
        <w:t>double v3 = 3 * (1 - v) * v * v;</w:t>
      </w:r>
    </w:p>
    <w:p w14:paraId="4D893D98" w14:textId="77777777" w:rsidR="004764CA" w:rsidRDefault="004764CA" w:rsidP="004764CA">
      <w:r>
        <w:tab/>
      </w:r>
      <w:r>
        <w:tab/>
      </w:r>
      <w:r>
        <w:tab/>
        <w:t>double v4 = v * v * v;</w:t>
      </w:r>
    </w:p>
    <w:p w14:paraId="250CD021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0] = </w:t>
      </w:r>
      <w:proofErr w:type="gramStart"/>
      <w:r>
        <w:t>q[</w:t>
      </w:r>
      <w:proofErr w:type="gramEnd"/>
      <w:r>
        <w:t>0][0] * v1 + q[1][0] * v2 + q[2][0] * v3 + q[3][0] * v4;</w:t>
      </w:r>
    </w:p>
    <w:p w14:paraId="779948A5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1] = </w:t>
      </w:r>
      <w:proofErr w:type="gramStart"/>
      <w:r>
        <w:t>q[</w:t>
      </w:r>
      <w:proofErr w:type="gramEnd"/>
      <w:r>
        <w:t>0][1] * v1 + q[1][1] * v2 + q[2][1] * v3 + q[3][1] * v4;</w:t>
      </w:r>
    </w:p>
    <w:p w14:paraId="4E84C6CB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uv</w:t>
      </w:r>
      <w:proofErr w:type="spellEnd"/>
      <w:r>
        <w:t>[</w:t>
      </w:r>
      <w:proofErr w:type="spellStart"/>
      <w:r>
        <w:t>i</w:t>
      </w:r>
      <w:proofErr w:type="spellEnd"/>
      <w:r>
        <w:t xml:space="preserve">][j][2] = </w:t>
      </w:r>
      <w:proofErr w:type="gramStart"/>
      <w:r>
        <w:t>q[</w:t>
      </w:r>
      <w:proofErr w:type="gramEnd"/>
      <w:r>
        <w:t>0][2] * v1 + q[1][2] * v2 + q[2][2] * v3 + q[3][2] * v4;</w:t>
      </w:r>
    </w:p>
    <w:p w14:paraId="56CB4677" w14:textId="77777777" w:rsidR="004764CA" w:rsidRDefault="004764CA" w:rsidP="004764CA"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4F5B3293" w14:textId="77777777" w:rsidR="004764CA" w:rsidRDefault="004764CA" w:rsidP="004764CA">
      <w:r>
        <w:tab/>
      </w:r>
      <w:r>
        <w:tab/>
        <w:t>}</w:t>
      </w:r>
    </w:p>
    <w:p w14:paraId="78B00817" w14:textId="77777777" w:rsidR="004764CA" w:rsidRDefault="004764CA" w:rsidP="004764CA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143360A1" w14:textId="77777777" w:rsidR="004764CA" w:rsidRDefault="004764CA" w:rsidP="004764CA">
      <w:r>
        <w:tab/>
      </w:r>
      <w:r>
        <w:tab/>
        <w:t>j = 0;</w:t>
      </w:r>
    </w:p>
    <w:p w14:paraId="120EC726" w14:textId="77777777" w:rsidR="004764CA" w:rsidRDefault="004764CA" w:rsidP="004764CA">
      <w:r>
        <w:tab/>
        <w:t>}</w:t>
      </w:r>
    </w:p>
    <w:p w14:paraId="5BFABB4B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求出曲面上的点后，进行连接斜投影连接</w:t>
      </w:r>
    </w:p>
    <w:p w14:paraId="3CF018D1" w14:textId="77777777" w:rsidR="004764CA" w:rsidRDefault="004764CA" w:rsidP="004764CA">
      <w:r>
        <w:tab/>
      </w:r>
      <w:proofErr w:type="spellStart"/>
      <w:proofErr w:type="gramStart"/>
      <w:r>
        <w:t>Faway</w:t>
      </w:r>
      <w:proofErr w:type="spellEnd"/>
      <w:r>
        <w:t>(</w:t>
      </w:r>
      <w:proofErr w:type="gramEnd"/>
      <w:r>
        <w:t>);</w:t>
      </w:r>
    </w:p>
    <w:p w14:paraId="61F4EB55" w14:textId="77777777" w:rsidR="004764CA" w:rsidRDefault="004764CA" w:rsidP="004764CA">
      <w:r>
        <w:t>}</w:t>
      </w:r>
    </w:p>
    <w:p w14:paraId="0BF4FAD1" w14:textId="77777777" w:rsidR="004764CA" w:rsidRDefault="004764CA" w:rsidP="004764CA"/>
    <w:p w14:paraId="5046DCB9" w14:textId="77777777" w:rsidR="004764CA" w:rsidRDefault="004764CA" w:rsidP="004764CA">
      <w:r>
        <w:t>void CcgTest1</w:t>
      </w:r>
      <w:proofErr w:type="gramStart"/>
      <w:r>
        <w:t>View::</w:t>
      </w:r>
      <w:proofErr w:type="spellStart"/>
      <w:proofErr w:type="gramEnd"/>
      <w:r>
        <w:t>Fcontinuity</w:t>
      </w:r>
      <w:proofErr w:type="spellEnd"/>
      <w:r>
        <w:t>()</w:t>
      </w:r>
    </w:p>
    <w:p w14:paraId="498E72E8" w14:textId="77777777" w:rsidR="004764CA" w:rsidRDefault="004764CA" w:rsidP="004764CA">
      <w:r>
        <w:t>{</w:t>
      </w:r>
    </w:p>
    <w:p w14:paraId="78DB15FB" w14:textId="77777777" w:rsidR="004764CA" w:rsidRDefault="004764CA" w:rsidP="004764CA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 {</w:t>
      </w:r>
    </w:p>
    <w:p w14:paraId="07E72703" w14:textId="77777777" w:rsidR="004764CA" w:rsidRDefault="004764CA" w:rsidP="004764CA">
      <w:r>
        <w:tab/>
      </w:r>
      <w:r>
        <w:tab/>
        <w:t xml:space="preserve">for (int j = 0; j &lt; 4; </w:t>
      </w:r>
      <w:proofErr w:type="spellStart"/>
      <w:r>
        <w:t>j++</w:t>
      </w:r>
      <w:proofErr w:type="spellEnd"/>
      <w:r>
        <w:t>) {</w:t>
      </w:r>
    </w:p>
    <w:p w14:paraId="49D05610" w14:textId="77777777" w:rsidR="004764CA" w:rsidRDefault="004764CA" w:rsidP="004764CA">
      <w:r>
        <w:tab/>
      </w:r>
      <w:r>
        <w:tab/>
      </w:r>
      <w:r>
        <w:tab/>
        <w:t>for (int k = 0; k &lt; 4; k++) {</w:t>
      </w:r>
    </w:p>
    <w:p w14:paraId="58827196" w14:textId="77777777" w:rsidR="004764CA" w:rsidRDefault="004764CA" w:rsidP="004764CA">
      <w:r>
        <w:tab/>
      </w:r>
      <w:r>
        <w:tab/>
      </w:r>
      <w:r>
        <w:tab/>
      </w:r>
      <w:r>
        <w:tab/>
        <w:t xml:space="preserve">F[j][k][0] = </w:t>
      </w:r>
      <w:proofErr w:type="spellStart"/>
      <w:proofErr w:type="gramStart"/>
      <w:r>
        <w:t>FVertex</w:t>
      </w:r>
      <w:proofErr w:type="spellEnd"/>
      <w:r>
        <w:t>[</w:t>
      </w:r>
      <w:proofErr w:type="gramEnd"/>
      <w:r>
        <w:t>FF1[</w:t>
      </w:r>
      <w:proofErr w:type="spellStart"/>
      <w:r>
        <w:t>i</w:t>
      </w:r>
      <w:proofErr w:type="spellEnd"/>
      <w:r>
        <w:t xml:space="preserve">][j][k]][0], F[j][k][1] = </w:t>
      </w:r>
      <w:proofErr w:type="spellStart"/>
      <w:r>
        <w:t>FVertex</w:t>
      </w:r>
      <w:proofErr w:type="spellEnd"/>
      <w:r>
        <w:t>[FF1[</w:t>
      </w:r>
      <w:proofErr w:type="spellStart"/>
      <w:r>
        <w:t>i</w:t>
      </w:r>
      <w:proofErr w:type="spellEnd"/>
      <w:r>
        <w:t xml:space="preserve">][j][k]][1], F[j][k][2] </w:t>
      </w:r>
      <w:r>
        <w:lastRenderedPageBreak/>
        <w:t xml:space="preserve">= </w:t>
      </w:r>
      <w:proofErr w:type="spellStart"/>
      <w:r>
        <w:t>FVertex</w:t>
      </w:r>
      <w:proofErr w:type="spellEnd"/>
      <w:r>
        <w:t>[FF1[</w:t>
      </w:r>
      <w:proofErr w:type="spellStart"/>
      <w:r>
        <w:t>i</w:t>
      </w:r>
      <w:proofErr w:type="spellEnd"/>
      <w:r>
        <w:t>][j][k]][2];</w:t>
      </w:r>
    </w:p>
    <w:p w14:paraId="1F4C762A" w14:textId="77777777" w:rsidR="004764CA" w:rsidRDefault="004764CA" w:rsidP="004764CA">
      <w:r>
        <w:tab/>
      </w:r>
      <w:r>
        <w:tab/>
      </w:r>
      <w:r>
        <w:tab/>
        <w:t>}</w:t>
      </w:r>
    </w:p>
    <w:p w14:paraId="535DE799" w14:textId="77777777" w:rsidR="004764CA" w:rsidRDefault="004764CA" w:rsidP="004764CA">
      <w:r>
        <w:tab/>
      </w:r>
      <w:r>
        <w:tab/>
        <w:t>}</w:t>
      </w:r>
    </w:p>
    <w:p w14:paraId="548AB737" w14:textId="77777777" w:rsidR="004764CA" w:rsidRDefault="004764CA" w:rsidP="004764CA">
      <w:r>
        <w:tab/>
      </w:r>
      <w:r>
        <w:tab/>
      </w:r>
      <w:proofErr w:type="gramStart"/>
      <w:r>
        <w:t>FDbezier(</w:t>
      </w:r>
      <w:proofErr w:type="gramEnd"/>
      <w:r>
        <w:t>);</w:t>
      </w:r>
    </w:p>
    <w:p w14:paraId="68A3A2A1" w14:textId="77777777" w:rsidR="004764CA" w:rsidRDefault="004764CA" w:rsidP="004764CA">
      <w:r>
        <w:tab/>
        <w:t>}</w:t>
      </w:r>
    </w:p>
    <w:p w14:paraId="68A2D8AC" w14:textId="77777777" w:rsidR="004764CA" w:rsidRDefault="004764CA" w:rsidP="004764CA"/>
    <w:p w14:paraId="4A5F24B0" w14:textId="77777777" w:rsidR="004764CA" w:rsidRDefault="004764CA" w:rsidP="004764CA">
      <w:r>
        <w:t>}</w:t>
      </w:r>
    </w:p>
    <w:p w14:paraId="3F0F447C" w14:textId="77777777" w:rsidR="004764CA" w:rsidRDefault="004764CA" w:rsidP="004764CA"/>
    <w:p w14:paraId="47C32D00" w14:textId="77777777" w:rsidR="004764CA" w:rsidRDefault="004764CA" w:rsidP="004764CA">
      <w:r>
        <w:t>void CcgTest1</w:t>
      </w:r>
      <w:proofErr w:type="gramStart"/>
      <w:r>
        <w:t>View::</w:t>
      </w:r>
      <w:proofErr w:type="spellStart"/>
      <w:proofErr w:type="gramEnd"/>
      <w:r>
        <w:t>BezierSurface</w:t>
      </w:r>
      <w:proofErr w:type="spellEnd"/>
      <w:r>
        <w:t>()</w:t>
      </w:r>
    </w:p>
    <w:p w14:paraId="25A23EAE" w14:textId="77777777" w:rsidR="004764CA" w:rsidRDefault="004764CA" w:rsidP="004764CA">
      <w:r>
        <w:t>{</w:t>
      </w:r>
    </w:p>
    <w:p w14:paraId="5C4B5F58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基函数系数</w:t>
      </w:r>
    </w:p>
    <w:p w14:paraId="52958D68" w14:textId="77777777" w:rsidR="004764CA" w:rsidRDefault="004764CA" w:rsidP="004764CA">
      <w:r>
        <w:tab/>
      </w:r>
      <w:proofErr w:type="gramStart"/>
      <w:r>
        <w:t>Fb[</w:t>
      </w:r>
      <w:proofErr w:type="gramEnd"/>
      <w:r>
        <w:t>0][0] = -1, Fb[0][1] = 3, Fb[0][2] = -3, Fb[0][3] = 1;</w:t>
      </w:r>
    </w:p>
    <w:p w14:paraId="4E5EB1D6" w14:textId="77777777" w:rsidR="004764CA" w:rsidRDefault="004764CA" w:rsidP="004764CA">
      <w:r>
        <w:tab/>
      </w:r>
      <w:proofErr w:type="gramStart"/>
      <w:r>
        <w:t>Fb[</w:t>
      </w:r>
      <w:proofErr w:type="gramEnd"/>
      <w:r>
        <w:t>1][0] = 3, Fb[1][1] = -6, Fb[1][2] = 3, Fb[1][3] = 0;</w:t>
      </w:r>
    </w:p>
    <w:p w14:paraId="21D93D87" w14:textId="77777777" w:rsidR="004764CA" w:rsidRDefault="004764CA" w:rsidP="004764CA">
      <w:r>
        <w:tab/>
      </w:r>
      <w:proofErr w:type="gramStart"/>
      <w:r>
        <w:t>Fb[</w:t>
      </w:r>
      <w:proofErr w:type="gramEnd"/>
      <w:r>
        <w:t>2][0] = -3, Fb[2][1] = 0, Fb[2][2] = 3, Fb[2][3] = 0;</w:t>
      </w:r>
    </w:p>
    <w:p w14:paraId="261A3544" w14:textId="77777777" w:rsidR="004764CA" w:rsidRDefault="004764CA" w:rsidP="004764CA">
      <w:r>
        <w:tab/>
      </w:r>
      <w:proofErr w:type="gramStart"/>
      <w:r>
        <w:t>Fb[</w:t>
      </w:r>
      <w:proofErr w:type="gramEnd"/>
      <w:r>
        <w:t>3][0] = 1, Fb[3][1] = 4, Fb[3][2] = 1, Fb[3][3] = 0;</w:t>
      </w:r>
    </w:p>
    <w:p w14:paraId="567A47A5" w14:textId="77777777" w:rsidR="004764CA" w:rsidRDefault="004764CA" w:rsidP="004764CA">
      <w:r>
        <w:tab/>
      </w:r>
      <w:proofErr w:type="gramStart"/>
      <w:r>
        <w:t>setpoint(</w:t>
      </w:r>
      <w:proofErr w:type="gramEnd"/>
      <w:r>
        <w:t>);</w:t>
      </w:r>
    </w:p>
    <w:p w14:paraId="2C1B6BE5" w14:textId="77777777" w:rsidR="004764CA" w:rsidRDefault="004764CA" w:rsidP="004764CA">
      <w:r>
        <w:tab/>
      </w:r>
      <w:proofErr w:type="spellStart"/>
      <w:proofErr w:type="gramStart"/>
      <w:r>
        <w:t>FGetv</w:t>
      </w:r>
      <w:proofErr w:type="spellEnd"/>
      <w:r>
        <w:t>(</w:t>
      </w:r>
      <w:proofErr w:type="gramEnd"/>
      <w:r>
        <w:t>);</w:t>
      </w:r>
    </w:p>
    <w:p w14:paraId="3306F9B2" w14:textId="77777777" w:rsidR="004764CA" w:rsidRDefault="004764CA" w:rsidP="004764CA">
      <w:r>
        <w:tab/>
      </w:r>
      <w:proofErr w:type="spellStart"/>
      <w:proofErr w:type="gramStart"/>
      <w:r>
        <w:t>Fcontinuity</w:t>
      </w:r>
      <w:proofErr w:type="spellEnd"/>
      <w:r>
        <w:t>(</w:t>
      </w:r>
      <w:proofErr w:type="gramEnd"/>
      <w:r>
        <w:t>);</w:t>
      </w:r>
    </w:p>
    <w:p w14:paraId="2DA602C6" w14:textId="77777777" w:rsidR="004764CA" w:rsidRDefault="004764CA" w:rsidP="004764CA"/>
    <w:p w14:paraId="54C528FD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命令处理程序代码</w:t>
      </w:r>
    </w:p>
    <w:p w14:paraId="2AC2618E" w14:textId="77777777" w:rsidR="004764CA" w:rsidRDefault="004764CA" w:rsidP="004764CA">
      <w:r>
        <w:t>}</w:t>
      </w:r>
    </w:p>
    <w:p w14:paraId="7E2550C9" w14:textId="77777777" w:rsidR="004764CA" w:rsidRDefault="004764CA" w:rsidP="004764CA"/>
    <w:p w14:paraId="789924CE" w14:textId="77777777" w:rsidR="004764CA" w:rsidRDefault="004764CA" w:rsidP="004764CA"/>
    <w:p w14:paraId="2625E15B" w14:textId="77777777" w:rsidR="004764CA" w:rsidRDefault="004764CA" w:rsidP="004764CA">
      <w:r>
        <w:t xml:space="preserve">void </w:t>
      </w:r>
      <w:proofErr w:type="spellStart"/>
      <w:proofErr w:type="gramStart"/>
      <w:r>
        <w:t>DrawCubicBezierCurve</w:t>
      </w:r>
      <w:proofErr w:type="spellEnd"/>
      <w:r>
        <w:t>(</w:t>
      </w:r>
      <w:proofErr w:type="gramEnd"/>
      <w:r>
        <w:t xml:space="preserve">Graphics&amp; graphics, const Point&amp; </w:t>
      </w:r>
      <w:proofErr w:type="spellStart"/>
      <w:r>
        <w:t>startPoint</w:t>
      </w:r>
      <w:proofErr w:type="spellEnd"/>
      <w:r>
        <w:t xml:space="preserve">, const Point&amp; </w:t>
      </w:r>
      <w:proofErr w:type="spellStart"/>
      <w:r>
        <w:t>endPoint</w:t>
      </w:r>
      <w:proofErr w:type="spellEnd"/>
      <w:r>
        <w:t>,</w:t>
      </w:r>
    </w:p>
    <w:p w14:paraId="164336E7" w14:textId="77777777" w:rsidR="004764CA" w:rsidRDefault="004764CA" w:rsidP="004764CA">
      <w:r>
        <w:tab/>
        <w:t>const Point&amp; controlPoint1, const Point&amp; controlPoint2)</w:t>
      </w:r>
    </w:p>
    <w:p w14:paraId="2B9E0367" w14:textId="77777777" w:rsidR="004764CA" w:rsidRDefault="004764CA" w:rsidP="004764CA">
      <w:r>
        <w:t>{</w:t>
      </w:r>
    </w:p>
    <w:p w14:paraId="67F544D5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 xml:space="preserve">Pen pen(Color(255, 0, 0, 255)); // </w:t>
      </w:r>
      <w:r>
        <w:rPr>
          <w:rFonts w:hint="eastAsia"/>
        </w:rPr>
        <w:t>定义红色画笔</w:t>
      </w:r>
    </w:p>
    <w:p w14:paraId="475E84FB" w14:textId="77777777" w:rsidR="004764CA" w:rsidRDefault="004764CA" w:rsidP="004764CA"/>
    <w:p w14:paraId="102076B7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绘制三次贝塞尔曲线</w:t>
      </w:r>
    </w:p>
    <w:p w14:paraId="487702AD" w14:textId="77777777" w:rsidR="004764CA" w:rsidRDefault="004764CA" w:rsidP="004764CA">
      <w:r>
        <w:tab/>
      </w:r>
      <w:proofErr w:type="spellStart"/>
      <w:proofErr w:type="gramStart"/>
      <w:r>
        <w:t>graphics.DrawBezier</w:t>
      </w:r>
      <w:proofErr w:type="spellEnd"/>
      <w:proofErr w:type="gramEnd"/>
      <w:r>
        <w:t xml:space="preserve">(&amp;pen, </w:t>
      </w:r>
      <w:proofErr w:type="spellStart"/>
      <w:r>
        <w:t>startPoint.X</w:t>
      </w:r>
      <w:proofErr w:type="spellEnd"/>
      <w:r>
        <w:t xml:space="preserve">, </w:t>
      </w:r>
      <w:proofErr w:type="spellStart"/>
      <w:r>
        <w:t>startPoint.Y</w:t>
      </w:r>
      <w:proofErr w:type="spellEnd"/>
      <w:r>
        <w:t>,</w:t>
      </w:r>
    </w:p>
    <w:p w14:paraId="18AE8988" w14:textId="77777777" w:rsidR="004764CA" w:rsidRDefault="004764CA" w:rsidP="004764CA">
      <w:r>
        <w:tab/>
      </w:r>
      <w:r>
        <w:tab/>
        <w:t>controlPoint1.X, controlPoint1.Y,</w:t>
      </w:r>
    </w:p>
    <w:p w14:paraId="7ADEE258" w14:textId="77777777" w:rsidR="004764CA" w:rsidRDefault="004764CA" w:rsidP="004764CA">
      <w:r>
        <w:tab/>
      </w:r>
      <w:r>
        <w:tab/>
        <w:t>controlPoint2.X, controlPoint2.Y,</w:t>
      </w:r>
    </w:p>
    <w:p w14:paraId="539E5629" w14:textId="77777777" w:rsidR="004764CA" w:rsidRDefault="004764CA" w:rsidP="004764CA">
      <w:r>
        <w:tab/>
      </w:r>
      <w:r>
        <w:tab/>
      </w:r>
      <w:proofErr w:type="spellStart"/>
      <w:r>
        <w:t>endPoint.X</w:t>
      </w:r>
      <w:proofErr w:type="spellEnd"/>
      <w:r>
        <w:t xml:space="preserve">, </w:t>
      </w:r>
      <w:proofErr w:type="spellStart"/>
      <w:r>
        <w:t>endPoint.Y</w:t>
      </w:r>
      <w:proofErr w:type="spellEnd"/>
      <w:r>
        <w:t>);</w:t>
      </w:r>
    </w:p>
    <w:p w14:paraId="7C5C3709" w14:textId="77777777" w:rsidR="004764CA" w:rsidRDefault="004764CA" w:rsidP="004764CA">
      <w:r>
        <w:t>}</w:t>
      </w:r>
    </w:p>
    <w:p w14:paraId="78B853CB" w14:textId="77777777" w:rsidR="004764CA" w:rsidRDefault="004764CA" w:rsidP="004764CA"/>
    <w:p w14:paraId="527398F1" w14:textId="77777777" w:rsidR="004764CA" w:rsidRDefault="004764CA" w:rsidP="004764CA"/>
    <w:p w14:paraId="37BF3BAE" w14:textId="77777777" w:rsidR="004764CA" w:rsidRDefault="004764CA" w:rsidP="004764CA">
      <w:r>
        <w:t>void CcgTest1</w:t>
      </w:r>
      <w:proofErr w:type="gramStart"/>
      <w:r>
        <w:t>View::</w:t>
      </w:r>
      <w:proofErr w:type="spellStart"/>
      <w:proofErr w:type="gramEnd"/>
      <w:r>
        <w:t>threeDraw</w:t>
      </w:r>
      <w:proofErr w:type="spellEnd"/>
      <w:r>
        <w:t>()</w:t>
      </w:r>
    </w:p>
    <w:p w14:paraId="3E614BCA" w14:textId="77777777" w:rsidR="004764CA" w:rsidRDefault="004764CA" w:rsidP="004764CA">
      <w:r>
        <w:t>{</w:t>
      </w:r>
    </w:p>
    <w:p w14:paraId="35A56C76" w14:textId="77777777" w:rsidR="004764CA" w:rsidRDefault="004764CA" w:rsidP="004764CA"/>
    <w:p w14:paraId="263EA9CF" w14:textId="77777777" w:rsidR="004764CA" w:rsidRDefault="004764CA" w:rsidP="004764CA">
      <w:r>
        <w:tab/>
      </w:r>
      <w:proofErr w:type="spellStart"/>
      <w:r>
        <w:t>GdiplusStartupInput</w:t>
      </w:r>
      <w:proofErr w:type="spellEnd"/>
      <w:r>
        <w:t xml:space="preserve"> </w:t>
      </w:r>
      <w:proofErr w:type="spellStart"/>
      <w:r>
        <w:t>gdiplusStartupInput</w:t>
      </w:r>
      <w:proofErr w:type="spellEnd"/>
      <w:r>
        <w:t>;</w:t>
      </w:r>
    </w:p>
    <w:p w14:paraId="4D0533DA" w14:textId="77777777" w:rsidR="004764CA" w:rsidRDefault="004764CA" w:rsidP="004764CA">
      <w:r>
        <w:tab/>
        <w:t xml:space="preserve">ULONG_PTR </w:t>
      </w:r>
      <w:proofErr w:type="spellStart"/>
      <w:r>
        <w:t>gdiplusToken</w:t>
      </w:r>
      <w:proofErr w:type="spellEnd"/>
      <w:r>
        <w:t>;</w:t>
      </w:r>
    </w:p>
    <w:p w14:paraId="5BA3213D" w14:textId="77777777" w:rsidR="004764CA" w:rsidRDefault="004764CA" w:rsidP="004764CA">
      <w:r>
        <w:tab/>
      </w:r>
      <w:proofErr w:type="spellStart"/>
      <w:proofErr w:type="gramStart"/>
      <w:r>
        <w:t>GdiplusStartup</w:t>
      </w:r>
      <w:proofErr w:type="spellEnd"/>
      <w:r>
        <w:t>(</w:t>
      </w:r>
      <w:proofErr w:type="gramEnd"/>
      <w:r>
        <w:t>&amp;</w:t>
      </w:r>
      <w:proofErr w:type="spellStart"/>
      <w:r>
        <w:t>gdiplusToken</w:t>
      </w:r>
      <w:proofErr w:type="spellEnd"/>
      <w:r>
        <w:t>, &amp;</w:t>
      </w:r>
      <w:proofErr w:type="spellStart"/>
      <w:r>
        <w:t>gdiplusStartupInput</w:t>
      </w:r>
      <w:proofErr w:type="spellEnd"/>
      <w:r>
        <w:t>, NULL);</w:t>
      </w:r>
    </w:p>
    <w:p w14:paraId="1C3F0258" w14:textId="77777777" w:rsidR="004764CA" w:rsidRDefault="004764CA" w:rsidP="004764CA">
      <w:r>
        <w:tab/>
        <w:t xml:space="preserve">CDC* </w:t>
      </w:r>
      <w:proofErr w:type="spellStart"/>
      <w:r>
        <w:t>pDC</w:t>
      </w:r>
      <w:proofErr w:type="spellEnd"/>
      <w:r>
        <w:t xml:space="preserve"> = </w:t>
      </w:r>
      <w:proofErr w:type="spellStart"/>
      <w:proofErr w:type="gramStart"/>
      <w:r>
        <w:t>GetWindowDC</w:t>
      </w:r>
      <w:proofErr w:type="spellEnd"/>
      <w:r>
        <w:t>(</w:t>
      </w:r>
      <w:proofErr w:type="gramEnd"/>
      <w:r>
        <w:t>);</w:t>
      </w:r>
    </w:p>
    <w:p w14:paraId="3849B400" w14:textId="77777777" w:rsidR="004764CA" w:rsidRDefault="004764CA" w:rsidP="004764CA">
      <w:r>
        <w:tab/>
        <w:t>Graphics graphics(</w:t>
      </w:r>
      <w:proofErr w:type="spellStart"/>
      <w:r>
        <w:t>pDC</w:t>
      </w:r>
      <w:proofErr w:type="spellEnd"/>
      <w:r>
        <w:t>-&gt;</w:t>
      </w:r>
      <w:proofErr w:type="spellStart"/>
      <w:r>
        <w:t>m_hDC</w:t>
      </w:r>
      <w:proofErr w:type="spellEnd"/>
      <w:r>
        <w:t>);</w:t>
      </w:r>
    </w:p>
    <w:p w14:paraId="7E8B2928" w14:textId="77777777" w:rsidR="004764CA" w:rsidRDefault="004764CA" w:rsidP="004764CA"/>
    <w:p w14:paraId="3BB6D679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定义曲线的端点和控制点</w:t>
      </w:r>
    </w:p>
    <w:p w14:paraId="704EAC02" w14:textId="77777777" w:rsidR="004764CA" w:rsidRDefault="004764CA" w:rsidP="004764CA">
      <w:r>
        <w:tab/>
        <w:t xml:space="preserve">Point </w:t>
      </w:r>
      <w:proofErr w:type="spellStart"/>
      <w:proofErr w:type="gramStart"/>
      <w:r>
        <w:t>startPoint</w:t>
      </w:r>
      <w:proofErr w:type="spellEnd"/>
      <w:r>
        <w:t>(</w:t>
      </w:r>
      <w:proofErr w:type="gramEnd"/>
      <w:r>
        <w:t>100, 100);</w:t>
      </w:r>
    </w:p>
    <w:p w14:paraId="1529B095" w14:textId="77777777" w:rsidR="004764CA" w:rsidRDefault="004764CA" w:rsidP="004764CA">
      <w:r>
        <w:tab/>
        <w:t xml:space="preserve">Point </w:t>
      </w:r>
      <w:proofErr w:type="spellStart"/>
      <w:proofErr w:type="gramStart"/>
      <w:r>
        <w:t>endPoint</w:t>
      </w:r>
      <w:proofErr w:type="spellEnd"/>
      <w:r>
        <w:t>(</w:t>
      </w:r>
      <w:proofErr w:type="gramEnd"/>
      <w:r>
        <w:t>300, 300);</w:t>
      </w:r>
    </w:p>
    <w:p w14:paraId="7B67EE4F" w14:textId="77777777" w:rsidR="004764CA" w:rsidRDefault="004764CA" w:rsidP="004764CA">
      <w:r>
        <w:tab/>
        <w:t>Point controlPoint1(150, 50);</w:t>
      </w:r>
    </w:p>
    <w:p w14:paraId="5D2E5704" w14:textId="77777777" w:rsidR="004764CA" w:rsidRDefault="004764CA" w:rsidP="004764CA">
      <w:r>
        <w:tab/>
        <w:t>Point controlPoint2(250, 250);</w:t>
      </w:r>
    </w:p>
    <w:p w14:paraId="55CD1A48" w14:textId="77777777" w:rsidR="004764CA" w:rsidRDefault="004764CA" w:rsidP="004764CA"/>
    <w:p w14:paraId="3876103A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绘制三次贝塞尔曲线</w:t>
      </w:r>
    </w:p>
    <w:p w14:paraId="24595345" w14:textId="77777777" w:rsidR="004764CA" w:rsidRDefault="004764CA" w:rsidP="004764CA">
      <w:r>
        <w:tab/>
      </w:r>
      <w:proofErr w:type="spellStart"/>
      <w:proofErr w:type="gramStart"/>
      <w:r>
        <w:t>DrawCubicBezierCurve</w:t>
      </w:r>
      <w:proofErr w:type="spellEnd"/>
      <w:r>
        <w:t>(</w:t>
      </w:r>
      <w:proofErr w:type="gramEnd"/>
      <w:r>
        <w:t xml:space="preserve">graphics, </w:t>
      </w:r>
      <w:proofErr w:type="spellStart"/>
      <w:r>
        <w:t>startPoint</w:t>
      </w:r>
      <w:proofErr w:type="spellEnd"/>
      <w:r>
        <w:t xml:space="preserve">, </w:t>
      </w:r>
      <w:proofErr w:type="spellStart"/>
      <w:r>
        <w:t>endPoint</w:t>
      </w:r>
      <w:proofErr w:type="spellEnd"/>
      <w:r>
        <w:t>, controlPoint1, controlPoint2);</w:t>
      </w:r>
    </w:p>
    <w:p w14:paraId="11DC3B83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ab/>
        <w:t xml:space="preserve">// TODO: </w:t>
      </w:r>
      <w:r>
        <w:rPr>
          <w:rFonts w:hint="eastAsia"/>
        </w:rPr>
        <w:t>在此添加命令处理程序代码</w:t>
      </w:r>
    </w:p>
    <w:p w14:paraId="48E3C1F8" w14:textId="77777777" w:rsidR="004764CA" w:rsidRDefault="004764CA" w:rsidP="004764CA"/>
    <w:p w14:paraId="64951578" w14:textId="77777777" w:rsidR="004764CA" w:rsidRDefault="004764CA" w:rsidP="004764CA">
      <w:r>
        <w:t>}</w:t>
      </w:r>
    </w:p>
    <w:p w14:paraId="46657648" w14:textId="77777777" w:rsidR="004764CA" w:rsidRDefault="004764CA" w:rsidP="004764CA"/>
    <w:p w14:paraId="3D779241" w14:textId="77777777" w:rsidR="004764CA" w:rsidRDefault="004764CA" w:rsidP="004764C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贝塞尔曲线部分</w:t>
      </w:r>
    </w:p>
    <w:p w14:paraId="6607D963" w14:textId="77777777" w:rsidR="00FD29C7" w:rsidRDefault="00FD29C7" w:rsidP="004764CA"/>
    <w:sectPr w:rsidR="00FD29C7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D2DA3" w14:textId="77777777" w:rsidR="00846B55" w:rsidRDefault="00846B55">
      <w:r>
        <w:separator/>
      </w:r>
    </w:p>
  </w:endnote>
  <w:endnote w:type="continuationSeparator" w:id="0">
    <w:p w14:paraId="6FF742BD" w14:textId="77777777" w:rsidR="00846B55" w:rsidRDefault="0084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1DC9F" w14:textId="4B14AB04" w:rsidR="00FD29C7" w:rsidRDefault="0001454F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D1FBF4" wp14:editId="037218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042136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C8F6E" w14:textId="77777777" w:rsidR="00FD29C7" w:rsidRDefault="004A79F5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1FBF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" filled="f" stroked="f" strokeweight=".5pt">
              <v:textbox style="mso-fit-shape-to-text:t" inset="0,0,0,0">
                <w:txbxContent>
                  <w:p w14:paraId="618C8F6E" w14:textId="77777777" w:rsidR="00FD29C7" w:rsidRDefault="004A79F5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21F76" w14:textId="77777777" w:rsidR="00FD29C7" w:rsidRDefault="00FD29C7">
    <w:pPr>
      <w:pStyle w:val="a3"/>
      <w:tabs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55631" w14:textId="77777777" w:rsidR="00FD29C7" w:rsidRDefault="00FD29C7">
    <w:pPr>
      <w:pStyle w:val="a3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B22EE" w14:textId="74AA12CD" w:rsidR="00FD29C7" w:rsidRDefault="0001454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4D260" wp14:editId="033072A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1667428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5C9FF" w14:textId="77777777" w:rsidR="00FD29C7" w:rsidRDefault="004A79F5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4D26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B1a1GB&#10;UAIAAAQ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14:paraId="5E15C9FF" w14:textId="77777777" w:rsidR="00FD29C7" w:rsidRDefault="004A79F5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0074359"/>
    </w:sdtPr>
    <w:sdtContent>
      <w:p w14:paraId="327C26E4" w14:textId="77777777" w:rsidR="00FD29C7" w:rsidRDefault="004A79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5FECCFD1" w14:textId="77777777" w:rsidR="00FD29C7" w:rsidRDefault="00FD29C7">
    <w:pPr>
      <w:pStyle w:val="a3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29AAE" w14:textId="77777777" w:rsidR="00846B55" w:rsidRDefault="00846B55">
      <w:r>
        <w:separator/>
      </w:r>
    </w:p>
  </w:footnote>
  <w:footnote w:type="continuationSeparator" w:id="0">
    <w:p w14:paraId="50B8A964" w14:textId="77777777" w:rsidR="00846B55" w:rsidRDefault="0084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51A89"/>
    <w:multiLevelType w:val="multilevel"/>
    <w:tmpl w:val="17751A89"/>
    <w:lvl w:ilvl="0">
      <w:start w:val="1"/>
      <w:numFmt w:val="decimal"/>
      <w:pStyle w:val="1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6621497D"/>
    <w:multiLevelType w:val="hybridMultilevel"/>
    <w:tmpl w:val="46B62F28"/>
    <w:lvl w:ilvl="0" w:tplc="AE7429A6">
      <w:start w:val="2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97508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9866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374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9821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M3MTQ4MGJjOTZlNjQzZTNhMzM2MDdjMWJhODk5M2QifQ=="/>
  </w:docVars>
  <w:rsids>
    <w:rsidRoot w:val="00172A27"/>
    <w:rsid w:val="00013A67"/>
    <w:rsid w:val="0001454F"/>
    <w:rsid w:val="00020A8B"/>
    <w:rsid w:val="000356EA"/>
    <w:rsid w:val="00050073"/>
    <w:rsid w:val="0009695D"/>
    <w:rsid w:val="000F728E"/>
    <w:rsid w:val="00103DFD"/>
    <w:rsid w:val="00124F1D"/>
    <w:rsid w:val="00160105"/>
    <w:rsid w:val="00161CE9"/>
    <w:rsid w:val="00172A27"/>
    <w:rsid w:val="001D4546"/>
    <w:rsid w:val="001E0905"/>
    <w:rsid w:val="001E563B"/>
    <w:rsid w:val="00207398"/>
    <w:rsid w:val="00211C0E"/>
    <w:rsid w:val="00216176"/>
    <w:rsid w:val="00231C60"/>
    <w:rsid w:val="002370A1"/>
    <w:rsid w:val="00241227"/>
    <w:rsid w:val="00267AF3"/>
    <w:rsid w:val="002A328C"/>
    <w:rsid w:val="002D600E"/>
    <w:rsid w:val="002E45DB"/>
    <w:rsid w:val="002E4892"/>
    <w:rsid w:val="002F6746"/>
    <w:rsid w:val="003313FB"/>
    <w:rsid w:val="00345382"/>
    <w:rsid w:val="00351695"/>
    <w:rsid w:val="003627C7"/>
    <w:rsid w:val="00367872"/>
    <w:rsid w:val="0037558C"/>
    <w:rsid w:val="0039748D"/>
    <w:rsid w:val="003B67CB"/>
    <w:rsid w:val="003D609F"/>
    <w:rsid w:val="003E6A2F"/>
    <w:rsid w:val="003E7310"/>
    <w:rsid w:val="003F3360"/>
    <w:rsid w:val="004155BF"/>
    <w:rsid w:val="004158DB"/>
    <w:rsid w:val="0043124E"/>
    <w:rsid w:val="00442507"/>
    <w:rsid w:val="004652AD"/>
    <w:rsid w:val="004764CA"/>
    <w:rsid w:val="004A1107"/>
    <w:rsid w:val="004A5592"/>
    <w:rsid w:val="004A79F5"/>
    <w:rsid w:val="004C0588"/>
    <w:rsid w:val="004C4A6A"/>
    <w:rsid w:val="004C72AA"/>
    <w:rsid w:val="004D7F76"/>
    <w:rsid w:val="004E03EB"/>
    <w:rsid w:val="004F24B8"/>
    <w:rsid w:val="00544C7F"/>
    <w:rsid w:val="00565195"/>
    <w:rsid w:val="0057211D"/>
    <w:rsid w:val="00594FB1"/>
    <w:rsid w:val="005D1DE6"/>
    <w:rsid w:val="0061209B"/>
    <w:rsid w:val="00624312"/>
    <w:rsid w:val="006252EE"/>
    <w:rsid w:val="0062695C"/>
    <w:rsid w:val="00643343"/>
    <w:rsid w:val="00650556"/>
    <w:rsid w:val="00673FA4"/>
    <w:rsid w:val="00676F8E"/>
    <w:rsid w:val="0068040D"/>
    <w:rsid w:val="00691BEE"/>
    <w:rsid w:val="006B044F"/>
    <w:rsid w:val="007073B6"/>
    <w:rsid w:val="007234B9"/>
    <w:rsid w:val="00727A81"/>
    <w:rsid w:val="00734B3F"/>
    <w:rsid w:val="007403CA"/>
    <w:rsid w:val="00751D55"/>
    <w:rsid w:val="007567FF"/>
    <w:rsid w:val="00767634"/>
    <w:rsid w:val="00782F86"/>
    <w:rsid w:val="007B0E22"/>
    <w:rsid w:val="007B5AFE"/>
    <w:rsid w:val="007E3989"/>
    <w:rsid w:val="008055F5"/>
    <w:rsid w:val="00812A8C"/>
    <w:rsid w:val="00814DF1"/>
    <w:rsid w:val="00825A4A"/>
    <w:rsid w:val="00830877"/>
    <w:rsid w:val="00846B55"/>
    <w:rsid w:val="008501B6"/>
    <w:rsid w:val="00856D87"/>
    <w:rsid w:val="008654C8"/>
    <w:rsid w:val="00870AD4"/>
    <w:rsid w:val="008859DD"/>
    <w:rsid w:val="008A2D44"/>
    <w:rsid w:val="008A59C4"/>
    <w:rsid w:val="008B639B"/>
    <w:rsid w:val="008C733E"/>
    <w:rsid w:val="008D739D"/>
    <w:rsid w:val="00903004"/>
    <w:rsid w:val="0090551E"/>
    <w:rsid w:val="00927291"/>
    <w:rsid w:val="009434EC"/>
    <w:rsid w:val="009603FE"/>
    <w:rsid w:val="00992A99"/>
    <w:rsid w:val="00992F06"/>
    <w:rsid w:val="009A65AB"/>
    <w:rsid w:val="009B1897"/>
    <w:rsid w:val="009B3101"/>
    <w:rsid w:val="00A17FD5"/>
    <w:rsid w:val="00A340EF"/>
    <w:rsid w:val="00A60370"/>
    <w:rsid w:val="00A61F40"/>
    <w:rsid w:val="00A73D8E"/>
    <w:rsid w:val="00A86D6D"/>
    <w:rsid w:val="00A94B3C"/>
    <w:rsid w:val="00AD5E16"/>
    <w:rsid w:val="00AD6553"/>
    <w:rsid w:val="00B04A7D"/>
    <w:rsid w:val="00B35A3A"/>
    <w:rsid w:val="00B65DD0"/>
    <w:rsid w:val="00BA713D"/>
    <w:rsid w:val="00BB06B9"/>
    <w:rsid w:val="00BC12BE"/>
    <w:rsid w:val="00BC2452"/>
    <w:rsid w:val="00BD5BDA"/>
    <w:rsid w:val="00BE23A7"/>
    <w:rsid w:val="00BE6DF4"/>
    <w:rsid w:val="00C348BD"/>
    <w:rsid w:val="00C52E1F"/>
    <w:rsid w:val="00C86421"/>
    <w:rsid w:val="00CD022E"/>
    <w:rsid w:val="00CD2610"/>
    <w:rsid w:val="00CF1BA0"/>
    <w:rsid w:val="00CF684F"/>
    <w:rsid w:val="00D010AC"/>
    <w:rsid w:val="00D2665A"/>
    <w:rsid w:val="00D31799"/>
    <w:rsid w:val="00D352C2"/>
    <w:rsid w:val="00D35AE4"/>
    <w:rsid w:val="00D519A5"/>
    <w:rsid w:val="00D53454"/>
    <w:rsid w:val="00D73124"/>
    <w:rsid w:val="00D77594"/>
    <w:rsid w:val="00D907D9"/>
    <w:rsid w:val="00DC4B16"/>
    <w:rsid w:val="00DC5994"/>
    <w:rsid w:val="00DD3E60"/>
    <w:rsid w:val="00DD768F"/>
    <w:rsid w:val="00DE7B8A"/>
    <w:rsid w:val="00DF7360"/>
    <w:rsid w:val="00E233C3"/>
    <w:rsid w:val="00E3267D"/>
    <w:rsid w:val="00E63E92"/>
    <w:rsid w:val="00EA092B"/>
    <w:rsid w:val="00EC5D5C"/>
    <w:rsid w:val="00ED46C9"/>
    <w:rsid w:val="00ED5306"/>
    <w:rsid w:val="00EF53E8"/>
    <w:rsid w:val="00F05EC0"/>
    <w:rsid w:val="00F30266"/>
    <w:rsid w:val="00F6235A"/>
    <w:rsid w:val="00F72F9A"/>
    <w:rsid w:val="00F736D5"/>
    <w:rsid w:val="00FA646F"/>
    <w:rsid w:val="00FA7E61"/>
    <w:rsid w:val="00FB5092"/>
    <w:rsid w:val="00FD02D3"/>
    <w:rsid w:val="00FD12BE"/>
    <w:rsid w:val="00FD29C7"/>
    <w:rsid w:val="00FE4E7A"/>
    <w:rsid w:val="00FF3938"/>
    <w:rsid w:val="04A46414"/>
    <w:rsid w:val="07DD78CB"/>
    <w:rsid w:val="09140327"/>
    <w:rsid w:val="09E35CE6"/>
    <w:rsid w:val="0B5B6CB0"/>
    <w:rsid w:val="0B866A2E"/>
    <w:rsid w:val="0BC5134D"/>
    <w:rsid w:val="0C4F7899"/>
    <w:rsid w:val="0E2F5802"/>
    <w:rsid w:val="0FAE6C29"/>
    <w:rsid w:val="135E434B"/>
    <w:rsid w:val="136A2E67"/>
    <w:rsid w:val="141428B9"/>
    <w:rsid w:val="19113D5F"/>
    <w:rsid w:val="1E6F1ED9"/>
    <w:rsid w:val="21AB0AF4"/>
    <w:rsid w:val="257E6250"/>
    <w:rsid w:val="258C09DC"/>
    <w:rsid w:val="26992659"/>
    <w:rsid w:val="28373785"/>
    <w:rsid w:val="2B327C2B"/>
    <w:rsid w:val="2FC733A1"/>
    <w:rsid w:val="36403AAC"/>
    <w:rsid w:val="37256F40"/>
    <w:rsid w:val="39E22EB8"/>
    <w:rsid w:val="41BE47B9"/>
    <w:rsid w:val="4530540F"/>
    <w:rsid w:val="48DB225D"/>
    <w:rsid w:val="49D4384E"/>
    <w:rsid w:val="4D341814"/>
    <w:rsid w:val="4E37780E"/>
    <w:rsid w:val="51B706C6"/>
    <w:rsid w:val="543744F1"/>
    <w:rsid w:val="5694255B"/>
    <w:rsid w:val="570B6812"/>
    <w:rsid w:val="5780127A"/>
    <w:rsid w:val="57B9742E"/>
    <w:rsid w:val="58640A96"/>
    <w:rsid w:val="643C7D02"/>
    <w:rsid w:val="68743FFD"/>
    <w:rsid w:val="70CC398E"/>
    <w:rsid w:val="77197115"/>
    <w:rsid w:val="77C655DB"/>
    <w:rsid w:val="7B4231CA"/>
    <w:rsid w:val="7BC77B74"/>
    <w:rsid w:val="7D2710DA"/>
    <w:rsid w:val="7F605D3A"/>
    <w:rsid w:val="7F91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15E0C"/>
  <w15:docId w15:val="{9A9E0996-C708-4974-A488-74339FEE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26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qFormat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qFormat/>
    <w:pPr>
      <w:ind w:left="1470"/>
      <w:jc w:val="left"/>
    </w:pPr>
    <w:rPr>
      <w:rFonts w:cstheme="minorHAnsi"/>
      <w:sz w:val="18"/>
      <w:szCs w:val="18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qFormat/>
    <w:pPr>
      <w:ind w:left="63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qFormat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qFormat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FollowedHyperlink"/>
    <w:basedOn w:val="a0"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qFormat/>
    <w:rPr>
      <w:color w:val="0563C1" w:themeColor="hyperlink"/>
      <w:u w:val="single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标题 1 字符"/>
    <w:basedOn w:val="a0"/>
    <w:link w:val="10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9">
    <w:name w:val="标题 字符"/>
    <w:basedOn w:val="a0"/>
    <w:link w:val="a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">
    <w:name w:val="样式1"/>
    <w:basedOn w:val="5"/>
    <w:link w:val="13"/>
    <w:qFormat/>
    <w:pPr>
      <w:numPr>
        <w:numId w:val="1"/>
      </w:numPr>
      <w:spacing w:before="160" w:after="170" w:line="240" w:lineRule="auto"/>
    </w:pPr>
    <w:rPr>
      <w:rFonts w:ascii="宋体" w:hAnsi="宋体"/>
      <w:bCs w:val="0"/>
      <w:sz w:val="24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semiHidden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13">
    <w:name w:val="样式1 字符"/>
    <w:basedOn w:val="50"/>
    <w:link w:val="1"/>
    <w:qFormat/>
    <w:rPr>
      <w:rFonts w:ascii="宋体" w:eastAsiaTheme="minorEastAsia" w:hAnsi="宋体" w:cstheme="minorBidi"/>
      <w:b/>
      <w:bCs w:val="0"/>
      <w:kern w:val="2"/>
      <w:sz w:val="24"/>
      <w:szCs w:val="28"/>
    </w:rPr>
  </w:style>
  <w:style w:type="character" w:customStyle="1" w:styleId="30">
    <w:name w:val="标题 3 字符"/>
    <w:basedOn w:val="a0"/>
    <w:link w:val="3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customStyle="1" w:styleId="font11">
    <w:name w:val="font11"/>
    <w:basedOn w:val="a0"/>
    <w:rPr>
      <w:rFonts w:ascii="新宋体" w:eastAsia="新宋体" w:hAnsi="新宋体" w:cs="新宋体" w:hint="eastAsia"/>
      <w:color w:val="00000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2A97B9-D255-44CC-A7EF-41F277F84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4636</Words>
  <Characters>26428</Characters>
  <Application>Microsoft Office Word</Application>
  <DocSecurity>0</DocSecurity>
  <Lines>220</Lines>
  <Paragraphs>62</Paragraphs>
  <ScaleCrop>false</ScaleCrop>
  <Company/>
  <LinksUpToDate>false</LinksUpToDate>
  <CharactersWithSpaces>3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余 陈</cp:lastModifiedBy>
  <cp:revision>3</cp:revision>
  <dcterms:created xsi:type="dcterms:W3CDTF">2024-05-17T03:59:00Z</dcterms:created>
  <dcterms:modified xsi:type="dcterms:W3CDTF">2024-05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F76DDA69514419E8A6C2862F79C40D4</vt:lpwstr>
  </property>
</Properties>
</file>